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9A" w:rsidRDefault="000A4D9A" w:rsidP="003A1318">
      <w:pPr>
        <w:spacing w:after="0"/>
        <w:rPr>
          <w:rFonts w:ascii="TH SarabunIT๙" w:hAnsi="TH SarabunIT๙" w:cs="TH SarabunIT๙"/>
        </w:rPr>
      </w:pPr>
    </w:p>
    <w:p w:rsidR="000A4D9A" w:rsidRDefault="000A4D9A" w:rsidP="003A1318">
      <w:pPr>
        <w:spacing w:after="0"/>
        <w:rPr>
          <w:rFonts w:ascii="TH SarabunIT๙" w:hAnsi="TH SarabunIT๙" w:cs="TH SarabunIT๙"/>
        </w:rPr>
      </w:pPr>
    </w:p>
    <w:p w:rsidR="00694E02" w:rsidRDefault="00694E02" w:rsidP="003A1318">
      <w:pPr>
        <w:spacing w:after="0"/>
        <w:rPr>
          <w:rFonts w:ascii="TH SarabunIT๙" w:hAnsi="TH SarabunIT๙" w:cs="TH SarabunIT๙"/>
        </w:rPr>
      </w:pPr>
    </w:p>
    <w:p w:rsidR="008308AB" w:rsidRPr="0010623A" w:rsidRDefault="00A95234" w:rsidP="008308AB">
      <w:pPr>
        <w:tabs>
          <w:tab w:val="left" w:pos="4536"/>
        </w:tabs>
        <w:spacing w:line="700" w:lineRule="exact"/>
        <w:ind w:firstLine="567"/>
        <w:jc w:val="center"/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</w:rPr>
      </w:pPr>
      <w:r w:rsidRPr="00A95234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4E79F60" wp14:editId="14D9CFD6">
                <wp:simplePos x="0" y="0"/>
                <wp:positionH relativeFrom="margin">
                  <wp:posOffset>2192753</wp:posOffset>
                </wp:positionH>
                <wp:positionV relativeFrom="paragraph">
                  <wp:posOffset>-473710</wp:posOffset>
                </wp:positionV>
                <wp:extent cx="1590675" cy="571500"/>
                <wp:effectExtent l="0" t="0" r="9525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918" w:rsidRPr="00923327" w:rsidRDefault="00730918" w:rsidP="00A952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92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79F60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172.65pt;margin-top:-37.3pt;width:125.25pt;height:4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" fillcolor="window" stroked="f" strokeweight=".5pt">
                <v:textbox>
                  <w:txbxContent>
                    <w:p w:rsidR="00730918" w:rsidRPr="00923327" w:rsidRDefault="00730918" w:rsidP="00A9523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923327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8AB" w:rsidRPr="0010623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27168" behindDoc="0" locked="0" layoutInCell="1" allowOverlap="1" wp14:anchorId="2A197E01" wp14:editId="2F03AC6E">
            <wp:simplePos x="0" y="0"/>
            <wp:positionH relativeFrom="margin">
              <wp:posOffset>-1270</wp:posOffset>
            </wp:positionH>
            <wp:positionV relativeFrom="paragraph">
              <wp:posOffset>-99060</wp:posOffset>
            </wp:positionV>
            <wp:extent cx="466090" cy="539750"/>
            <wp:effectExtent l="0" t="0" r="0" b="0"/>
            <wp:wrapNone/>
            <wp:docPr id="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8AB" w:rsidRPr="0010623A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8308AB" w:rsidRPr="0010623A">
        <w:rPr>
          <w:rFonts w:ascii="TH SarabunIT๙" w:hAnsi="TH SarabunIT๙" w:cs="TH SarabunIT๙"/>
          <w:b/>
          <w:bCs/>
          <w:sz w:val="22"/>
          <w:szCs w:val="22"/>
          <w:cs/>
        </w:rPr>
        <w:t xml:space="preserve"> </w:t>
      </w:r>
      <w:r w:rsidR="008308AB" w:rsidRPr="0010623A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บันทึกข้อความ</w:t>
      </w:r>
      <w:r w:rsidR="008308AB" w:rsidRPr="0010623A">
        <w:rPr>
          <w:rFonts w:ascii="TH SarabunIT๙" w:hAnsi="TH SarabunIT๙" w:cs="TH SarabunIT๙"/>
        </w:rPr>
        <w:tab/>
      </w:r>
      <w:r w:rsidR="008308AB" w:rsidRPr="0010623A"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8308AB" w:rsidRPr="0010623A" w:rsidRDefault="008308AB" w:rsidP="008308AB">
      <w:pPr>
        <w:tabs>
          <w:tab w:val="left" w:pos="9000"/>
        </w:tabs>
        <w:spacing w:after="0"/>
        <w:rPr>
          <w:rFonts w:ascii="TH SarabunIT๙" w:hAnsi="TH SarabunIT๙" w:cs="TH SarabunIT๙"/>
          <w:noProof/>
          <w:cs/>
        </w:rPr>
      </w:pP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493376" behindDoc="0" locked="0" layoutInCell="1" allowOverlap="1" wp14:anchorId="3AFAB70D" wp14:editId="3F4D4550">
                <wp:simplePos x="0" y="0"/>
                <wp:positionH relativeFrom="column">
                  <wp:posOffset>844550</wp:posOffset>
                </wp:positionH>
                <wp:positionV relativeFrom="paragraph">
                  <wp:posOffset>240664</wp:posOffset>
                </wp:positionV>
                <wp:extent cx="4895850" cy="0"/>
                <wp:effectExtent l="0" t="0" r="0" b="0"/>
                <wp:wrapNone/>
                <wp:docPr id="16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0C73D" id="Line 12" o:spid="_x0000_s1026" style="position:absolute;z-index:25149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pt,18.95pt" to="4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0623A">
        <w:rPr>
          <w:rFonts w:ascii="TH SarabunIT๙" w:hAnsi="TH SarabunIT๙" w:cs="TH SarabunIT๙"/>
          <w:cs/>
        </w:rPr>
        <w:t xml:space="preserve">  งานบริหารทั่วไป กองกลาง สำนักงานอธิการบดี  โทร. 8605 </w:t>
      </w:r>
    </w:p>
    <w:p w:rsidR="008308AB" w:rsidRPr="0010623A" w:rsidRDefault="008308AB" w:rsidP="008308AB">
      <w:pPr>
        <w:tabs>
          <w:tab w:val="left" w:pos="4678"/>
          <w:tab w:val="left" w:pos="9000"/>
        </w:tabs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510784" behindDoc="0" locked="0" layoutInCell="1" allowOverlap="1" wp14:anchorId="1268F4DE" wp14:editId="5F86A437">
                <wp:simplePos x="0" y="0"/>
                <wp:positionH relativeFrom="column">
                  <wp:posOffset>3200400</wp:posOffset>
                </wp:positionH>
                <wp:positionV relativeFrom="paragraph">
                  <wp:posOffset>243204</wp:posOffset>
                </wp:positionV>
                <wp:extent cx="2538095" cy="0"/>
                <wp:effectExtent l="0" t="0" r="0" b="0"/>
                <wp:wrapNone/>
                <wp:docPr id="16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FE54" id="Line 14" o:spid="_x0000_s1026" style="position:absolute;z-index:25151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9.15pt" to="45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z9KA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503616" behindDoc="0" locked="0" layoutInCell="1" allowOverlap="1" wp14:anchorId="4B56BB54" wp14:editId="595D6E30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758440" cy="0"/>
                <wp:effectExtent l="0" t="0" r="0" b="0"/>
                <wp:wrapNone/>
                <wp:docPr id="17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40DF2" id="Line 13" o:spid="_x0000_s1026" style="position:absolute;z-index:251503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1pt,19.15pt" to="22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iuKAIAAE8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0623A">
        <w:rPr>
          <w:rFonts w:ascii="TH SarabunIT๙" w:hAnsi="TH SarabunIT๙" w:cs="TH SarabunIT๙"/>
          <w:cs/>
        </w:rPr>
        <w:t xml:space="preserve">  บท 123/2566</w:t>
      </w:r>
      <w:r w:rsidRPr="0010623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               </w: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วันที่  </w:t>
      </w:r>
      <w:r w:rsidRPr="0010623A">
        <w:rPr>
          <w:rFonts w:ascii="TH SarabunIT๙" w:hAnsi="TH SarabunIT๙" w:cs="TH SarabunIT๙"/>
          <w:cs/>
        </w:rPr>
        <w:t>วัน  เดือน  ปี</w:t>
      </w:r>
      <w:r w:rsidRPr="0010623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10623A">
        <w:rPr>
          <w:rFonts w:ascii="TH SarabunIT๙" w:hAnsi="TH SarabunIT๙" w:cs="TH SarabunIT๙"/>
          <w:cs/>
        </w:rPr>
        <w:t xml:space="preserve">              </w:t>
      </w:r>
    </w:p>
    <w:p w:rsidR="008308AB" w:rsidRPr="0010623A" w:rsidRDefault="008308AB" w:rsidP="008308AB">
      <w:pPr>
        <w:tabs>
          <w:tab w:val="left" w:pos="9000"/>
        </w:tabs>
        <w:spacing w:after="0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512832" behindDoc="0" locked="0" layoutInCell="1" allowOverlap="1" wp14:anchorId="70591E1F" wp14:editId="25E580AD">
                <wp:simplePos x="0" y="0"/>
                <wp:positionH relativeFrom="column">
                  <wp:posOffset>333375</wp:posOffset>
                </wp:positionH>
                <wp:positionV relativeFrom="paragraph">
                  <wp:posOffset>245109</wp:posOffset>
                </wp:positionV>
                <wp:extent cx="5400040" cy="0"/>
                <wp:effectExtent l="0" t="0" r="0" b="0"/>
                <wp:wrapNone/>
                <wp:docPr id="17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6433E" id="Line 15" o:spid="_x0000_s1026" style="position:absolute;z-index:25151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3pt" to="451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hjKAIAAE8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10623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0623A">
        <w:rPr>
          <w:rFonts w:ascii="TH SarabunIT๙" w:hAnsi="TH SarabunIT๙" w:cs="TH SarabunIT๙"/>
          <w:cs/>
        </w:rPr>
        <w:t xml:space="preserve">  กกกกกกกกกกกกกกกกกกกกกกกกกกกกก</w:t>
      </w:r>
    </w:p>
    <w:p w:rsidR="008308AB" w:rsidRPr="0010623A" w:rsidRDefault="007435DD" w:rsidP="008308AB">
      <w:pPr>
        <w:spacing w:before="120"/>
        <w:ind w:left="720" w:hanging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คำขึ้นต้น  </w:t>
      </w:r>
      <w:r w:rsidR="008308AB" w:rsidRPr="0010623A">
        <w:rPr>
          <w:rFonts w:ascii="TH SarabunIT๙" w:hAnsi="TH SarabunIT๙" w:cs="TH SarabunIT๙"/>
          <w:cs/>
        </w:rPr>
        <w:t>กกกกกกกกกกกกกกกกกกกกกกกกกกกกกกกก</w:t>
      </w:r>
    </w:p>
    <w:p w:rsidR="008308AB" w:rsidRPr="0010623A" w:rsidRDefault="008308AB" w:rsidP="008308AB">
      <w:pPr>
        <w:spacing w:before="120" w:after="0"/>
        <w:ind w:firstLine="1418"/>
        <w:jc w:val="thaiDistribute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8308AB" w:rsidRDefault="008308AB" w:rsidP="008308AB">
      <w:pPr>
        <w:spacing w:before="120" w:after="0"/>
        <w:ind w:firstLine="1418"/>
        <w:jc w:val="thaiDistribute"/>
        <w:rPr>
          <w:rFonts w:ascii="TH SarabunIT๙" w:hAnsi="TH SarabunIT๙" w:cs="TH SarabunIT๙"/>
          <w:cs/>
        </w:rPr>
      </w:pPr>
      <w:r w:rsidRPr="0010623A">
        <w:rPr>
          <w:rFonts w:ascii="TH SarabunIT๙" w:hAnsi="TH SarabunIT๙" w:cs="TH SarabunIT๙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IT๙" w:hAnsi="TH SarabunIT๙" w:cs="TH SarabunIT๙"/>
          <w:cs/>
        </w:rPr>
        <w:t>กกกกกกกกกกกกกกกกกกกกกกกกก</w:t>
      </w:r>
      <w:r w:rsidRPr="0010623A">
        <w:rPr>
          <w:rFonts w:ascii="TH SarabunIT๙" w:hAnsi="TH SarabunIT๙" w:cs="TH SarabunIT๙"/>
          <w:cs/>
        </w:rPr>
        <w:t>กกกกกก</w:t>
      </w:r>
      <w:r>
        <w:rPr>
          <w:rFonts w:ascii="TH SarabunIT๙" w:hAnsi="TH SarabunIT๙" w:cs="TH SarabunIT๙"/>
          <w:cs/>
        </w:rPr>
        <w:t>กกกกกกกกกกกกกกกกกกกกกกกกกกกกกกก</w:t>
      </w:r>
      <w:r>
        <w:rPr>
          <w:rFonts w:ascii="TH SarabunIT๙" w:hAnsi="TH SarabunIT๙" w:cs="TH SarabunIT๙" w:hint="cs"/>
          <w:cs/>
        </w:rPr>
        <w:t>กกกกกกกก</w:t>
      </w:r>
    </w:p>
    <w:p w:rsidR="008308AB" w:rsidRPr="0010623A" w:rsidRDefault="008308AB" w:rsidP="008308AB">
      <w:pPr>
        <w:spacing w:before="120" w:after="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ภาคสรุป</w:t>
      </w:r>
      <w:r w:rsidRPr="0010623A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</w:t>
      </w:r>
    </w:p>
    <w:p w:rsidR="008308AB" w:rsidRPr="0010623A" w:rsidRDefault="008308AB" w:rsidP="008308AB">
      <w:pPr>
        <w:spacing w:after="0"/>
        <w:rPr>
          <w:rFonts w:ascii="TH SarabunIT๙" w:hAnsi="TH SarabunIT๙" w:cs="TH SarabunIT๙"/>
        </w:rPr>
      </w:pPr>
    </w:p>
    <w:p w:rsidR="008308AB" w:rsidRDefault="008308AB" w:rsidP="008308AB">
      <w:pPr>
        <w:spacing w:after="0"/>
        <w:rPr>
          <w:rFonts w:ascii="TH SarabunIT๙" w:hAnsi="TH SarabunIT๙" w:cs="TH SarabunIT๙"/>
        </w:rPr>
      </w:pPr>
    </w:p>
    <w:p w:rsidR="00CC7951" w:rsidRPr="0010623A" w:rsidRDefault="00CC7951" w:rsidP="008308AB">
      <w:pPr>
        <w:spacing w:after="0"/>
        <w:rPr>
          <w:rFonts w:ascii="TH SarabunIT๙" w:hAnsi="TH SarabunIT๙" w:cs="TH SarabunIT๙"/>
        </w:rPr>
      </w:pPr>
    </w:p>
    <w:p w:rsidR="008308AB" w:rsidRPr="0010623A" w:rsidRDefault="008308AB" w:rsidP="008308AB">
      <w:pPr>
        <w:spacing w:after="0"/>
        <w:rPr>
          <w:rFonts w:ascii="TH SarabunIT๙" w:hAnsi="TH SarabunIT๙" w:cs="TH SarabunIT๙"/>
        </w:rPr>
      </w:pPr>
    </w:p>
    <w:p w:rsidR="008308AB" w:rsidRPr="0010623A" w:rsidRDefault="008308AB" w:rsidP="008308AB">
      <w:pPr>
        <w:tabs>
          <w:tab w:val="left" w:pos="4678"/>
        </w:tabs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    </w:t>
      </w:r>
      <w:r w:rsidRPr="0010623A">
        <w:rPr>
          <w:rFonts w:ascii="TH SarabunIT๙" w:hAnsi="TH SarabunIT๙" w:cs="TH SarabunIT๙"/>
          <w:spacing w:val="4"/>
          <w:cs/>
        </w:rPr>
        <w:t xml:space="preserve">     </w:t>
      </w:r>
      <w:r w:rsidRPr="0010623A">
        <w:rPr>
          <w:rFonts w:ascii="TH SarabunIT๙" w:hAnsi="TH SarabunIT๙" w:cs="TH SarabunIT๙"/>
          <w:cs/>
        </w:rPr>
        <w:t xml:space="preserve">              </w:t>
      </w:r>
      <w:r w:rsidRPr="0010623A">
        <w:rPr>
          <w:rFonts w:ascii="TH SarabunIT๙" w:hAnsi="TH SarabunIT๙" w:cs="TH SarabunIT๙"/>
          <w:cs/>
        </w:rPr>
        <w:tab/>
        <w:t>(........พิมพ์ชื่อเต็ม........)</w:t>
      </w:r>
    </w:p>
    <w:p w:rsidR="008308AB" w:rsidRPr="0010623A" w:rsidRDefault="008308AB" w:rsidP="008308AB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10623A">
        <w:rPr>
          <w:rFonts w:ascii="TH SarabunIT๙" w:hAnsi="TH SarabunIT๙" w:cs="TH SarabunIT๙"/>
          <w:cs/>
        </w:rPr>
        <w:t xml:space="preserve"> ตำแหน่ง </w:t>
      </w:r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  <w:bookmarkStart w:id="0" w:name="_GoBack"/>
      <w:bookmarkEnd w:id="0"/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</w:p>
    <w:p w:rsidR="00E22A2D" w:rsidRDefault="00A95234" w:rsidP="003A1318">
      <w:pPr>
        <w:spacing w:after="0"/>
        <w:rPr>
          <w:rFonts w:ascii="TH SarabunIT๙" w:hAnsi="TH SarabunIT๙" w:cs="TH SarabunIT๙"/>
        </w:rPr>
      </w:pPr>
      <w:r w:rsidRPr="00E22A2D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A4F6C" wp14:editId="0465D807">
                <wp:simplePos x="0" y="0"/>
                <wp:positionH relativeFrom="margin">
                  <wp:posOffset>3981450</wp:posOffset>
                </wp:positionH>
                <wp:positionV relativeFrom="paragraph">
                  <wp:posOffset>6985</wp:posOffset>
                </wp:positionV>
                <wp:extent cx="2057400" cy="86677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30918" w:rsidRPr="00110017" w:rsidRDefault="00730918" w:rsidP="008308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่าง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....</w:t>
                            </w:r>
                          </w:p>
                          <w:p w:rsidR="00730918" w:rsidRPr="00110017" w:rsidRDefault="00730918" w:rsidP="008308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พิมพ์..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</w:t>
                            </w:r>
                          </w:p>
                          <w:p w:rsidR="00730918" w:rsidRPr="00110017" w:rsidRDefault="00730918" w:rsidP="008308A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ตรว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4F6C" id="Text Box 176" o:spid="_x0000_s1027" type="#_x0000_t202" style="position:absolute;margin-left:313.5pt;margin-top:.55pt;width:162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" filled="f" stroked="f" strokeweight="1.5pt">
                <v:stroke dashstyle="3 1"/>
                <v:textbox>
                  <w:txbxContent>
                    <w:p w:rsidR="00730918" w:rsidRPr="00110017" w:rsidRDefault="00730918" w:rsidP="008308AB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ร่าง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....</w:t>
                      </w:r>
                    </w:p>
                    <w:p w:rsidR="00730918" w:rsidRPr="00110017" w:rsidRDefault="00730918" w:rsidP="008308AB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พิมพ์..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</w:t>
                      </w:r>
                    </w:p>
                    <w:p w:rsidR="00730918" w:rsidRPr="00110017" w:rsidRDefault="00730918" w:rsidP="008308AB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ตรวจ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A2D" w:rsidRDefault="00E22A2D" w:rsidP="003A1318">
      <w:pPr>
        <w:spacing w:after="0"/>
        <w:rPr>
          <w:rFonts w:ascii="TH SarabunIT๙" w:hAnsi="TH SarabunIT๙" w:cs="TH SarabunIT๙"/>
        </w:rPr>
      </w:pPr>
    </w:p>
    <w:p w:rsidR="00D30BA8" w:rsidRDefault="00D30BA8" w:rsidP="003A1318">
      <w:pPr>
        <w:spacing w:after="0"/>
        <w:rPr>
          <w:rFonts w:ascii="TH SarabunIT๙" w:hAnsi="TH SarabunIT๙" w:cs="TH SarabunIT๙"/>
        </w:rPr>
        <w:sectPr w:rsidR="00D30BA8" w:rsidSect="00D30BA8">
          <w:headerReference w:type="even" r:id="rId9"/>
          <w:pgSz w:w="11906" w:h="16838"/>
          <w:pgMar w:top="1021" w:right="1134" w:bottom="1276" w:left="1701" w:header="709" w:footer="709" w:gutter="0"/>
          <w:cols w:space="708"/>
          <w:docGrid w:linePitch="360"/>
        </w:sectPr>
      </w:pPr>
    </w:p>
    <w:p w:rsidR="00BA11AC" w:rsidRDefault="00BA11AC" w:rsidP="00BA11AC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3FB2B0B2" wp14:editId="4531821E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AC" w:rsidRPr="003B7B0E" w:rsidRDefault="00BA11AC" w:rsidP="00BA11AC">
      <w:pPr>
        <w:spacing w:after="0"/>
        <w:rPr>
          <w:rFonts w:ascii="TH SarabunPSK" w:hAnsi="TH SarabunPSK" w:cs="TH SarabunPSK"/>
          <w:sz w:val="22"/>
          <w:szCs w:val="22"/>
        </w:rPr>
      </w:pPr>
    </w:p>
    <w:p w:rsidR="00BA11AC" w:rsidRPr="003B7B0E" w:rsidRDefault="00BA11AC" w:rsidP="00BA11AC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BA11AC" w:rsidRPr="00A04137" w:rsidRDefault="00BA11AC" w:rsidP="00A04137">
      <w:pPr>
        <w:spacing w:after="0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 xml:space="preserve">ที่  </w:t>
      </w:r>
      <w:r w:rsidR="00A04137" w:rsidRPr="00A04137">
        <w:rPr>
          <w:rFonts w:ascii="TH SarabunIT๙" w:hAnsi="TH SarabunIT๙" w:cs="TH SarabunIT๙"/>
          <w:cs/>
        </w:rPr>
        <w:t>อว 0634/………</w:t>
      </w:r>
    </w:p>
    <w:p w:rsidR="00BA11AC" w:rsidRPr="00A04137" w:rsidRDefault="00BA11AC" w:rsidP="00BA11AC">
      <w:pPr>
        <w:spacing w:before="120" w:after="0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>ถึง  ..................................................</w:t>
      </w:r>
      <w:r w:rsidRPr="00A04137">
        <w:rPr>
          <w:rFonts w:ascii="TH SarabunIT๙" w:hAnsi="TH SarabunIT๙" w:cs="TH SarabunIT๙"/>
          <w:cs/>
        </w:rPr>
        <w:tab/>
      </w:r>
      <w:r w:rsidRPr="00A04137">
        <w:rPr>
          <w:rFonts w:ascii="TH SarabunIT๙" w:hAnsi="TH SarabunIT๙" w:cs="TH SarabunIT๙"/>
          <w:cs/>
        </w:rPr>
        <w:tab/>
      </w:r>
    </w:p>
    <w:p w:rsidR="00BA11AC" w:rsidRPr="00A04137" w:rsidRDefault="00BA11AC" w:rsidP="00BA11AC">
      <w:pPr>
        <w:tabs>
          <w:tab w:val="left" w:pos="1418"/>
        </w:tabs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BA11AC" w:rsidRPr="00A04137" w:rsidRDefault="00BA11AC" w:rsidP="00A04137">
      <w:pPr>
        <w:spacing w:after="0"/>
        <w:ind w:firstLine="1418"/>
        <w:jc w:val="center"/>
        <w:rPr>
          <w:rFonts w:ascii="TH SarabunIT๙" w:hAnsi="TH SarabunIT๙" w:cs="TH SarabunIT๙"/>
        </w:rPr>
      </w:pPr>
    </w:p>
    <w:p w:rsidR="00BA11AC" w:rsidRDefault="00E7137D" w:rsidP="00A04137">
      <w:pPr>
        <w:spacing w:after="0"/>
        <w:ind w:firstLine="1418"/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936135C" wp14:editId="4A917821">
                <wp:simplePos x="0" y="0"/>
                <wp:positionH relativeFrom="margin">
                  <wp:posOffset>2750185</wp:posOffset>
                </wp:positionH>
                <wp:positionV relativeFrom="paragraph">
                  <wp:posOffset>258836</wp:posOffset>
                </wp:positionV>
                <wp:extent cx="1939925" cy="1884045"/>
                <wp:effectExtent l="0" t="0" r="0" b="190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918" w:rsidRPr="00552C09" w:rsidRDefault="00730918" w:rsidP="00BA11AC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หาวิทยาลัยราชภัฏเพชรบุรี</w:t>
                            </w:r>
                          </w:p>
                          <w:p w:rsidR="00730918" w:rsidRPr="00E51487" w:rsidRDefault="00730918" w:rsidP="00BA11A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135C" id="Text Box 273" o:spid="_x0000_s1028" type="#_x0000_t202" style="position:absolute;left:0;text-align:left;margin-left:216.55pt;margin-top:20.4pt;width:152.75pt;height:148.35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" filled="f" stroked="f">
                <v:textbox>
                  <w:txbxContent>
                    <w:p w:rsidR="00730918" w:rsidRPr="00552C09" w:rsidRDefault="00730918" w:rsidP="00BA11AC">
                      <w:pPr>
                        <w:tabs>
                          <w:tab w:val="left" w:pos="549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C0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หาวิทยาลัยราชภัฏเพชรบุรี</w:t>
                      </w:r>
                    </w:p>
                    <w:p w:rsidR="00730918" w:rsidRPr="00E51487" w:rsidRDefault="00730918" w:rsidP="00BA11A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1AC" w:rsidRDefault="00E7137D" w:rsidP="00BA11AC">
      <w:pPr>
        <w:spacing w:after="0"/>
        <w:ind w:firstLine="4536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856CA2F" wp14:editId="14975108">
                <wp:simplePos x="0" y="0"/>
                <wp:positionH relativeFrom="margin">
                  <wp:posOffset>2702462</wp:posOffset>
                </wp:positionH>
                <wp:positionV relativeFrom="paragraph">
                  <wp:posOffset>46452</wp:posOffset>
                </wp:positionV>
                <wp:extent cx="1987550" cy="1580515"/>
                <wp:effectExtent l="0" t="0" r="0" b="63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918" w:rsidRPr="00552C09" w:rsidRDefault="00730918" w:rsidP="00BA11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คณะกรรมการการอุดมศึกษา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89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CA2F" id="Text Box 276" o:spid="_x0000_s1029" type="#_x0000_t202" style="position:absolute;left:0;text-align:left;margin-left:212.8pt;margin-top:3.65pt;width:156.5pt;height:124.4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" filled="f" stroked="f">
                <v:textbox>
                  <w:txbxContent>
                    <w:p w:rsidR="00730918" w:rsidRPr="00552C09" w:rsidRDefault="00730918" w:rsidP="00BA11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C0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คณะกรรมการการอุดม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0D7DEC4" wp14:editId="4489B77B">
                <wp:simplePos x="0" y="0"/>
                <wp:positionH relativeFrom="column">
                  <wp:posOffset>3072667</wp:posOffset>
                </wp:positionH>
                <wp:positionV relativeFrom="paragraph">
                  <wp:posOffset>256540</wp:posOffset>
                </wp:positionV>
                <wp:extent cx="1259840" cy="1019175"/>
                <wp:effectExtent l="0" t="0" r="16510" b="28575"/>
                <wp:wrapNone/>
                <wp:docPr id="278" name="วงร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19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4D92A" id="วงรี 278" o:spid="_x0000_s1026" style="position:absolute;margin-left:241.95pt;margin-top:20.2pt;width:99.2pt;height:80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" filled="f" strokecolor="#c00000" strokeweight="1.5pt">
                <v:stroke joinstyle="miter"/>
              </v:oval>
            </w:pict>
          </mc:Fallback>
        </mc:AlternateContent>
      </w:r>
      <w:r w:rsidR="00BA11A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250BEF3" wp14:editId="1EBA653E">
                <wp:simplePos x="0" y="0"/>
                <wp:positionH relativeFrom="column">
                  <wp:posOffset>2891790</wp:posOffset>
                </wp:positionH>
                <wp:positionV relativeFrom="paragraph">
                  <wp:posOffset>5080</wp:posOffset>
                </wp:positionV>
                <wp:extent cx="1620000" cy="1514475"/>
                <wp:effectExtent l="0" t="0" r="18415" b="28575"/>
                <wp:wrapNone/>
                <wp:docPr id="277" name="วงร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514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D28944" id="วงรี 277" o:spid="_x0000_s1026" style="position:absolute;margin-left:227.7pt;margin-top:.4pt;width:127.55pt;height:119.25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" filled="f" strokecolor="#c00000" strokeweight="1.5pt">
                <v:stroke joinstyle="miter"/>
              </v:oval>
            </w:pict>
          </mc:Fallback>
        </mc:AlternateContent>
      </w:r>
    </w:p>
    <w:p w:rsidR="00BA11AC" w:rsidRDefault="00BA11AC" w:rsidP="00BA11AC">
      <w:pPr>
        <w:spacing w:after="0"/>
        <w:ind w:firstLine="4536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596800" behindDoc="1" locked="0" layoutInCell="1" allowOverlap="1" wp14:anchorId="2C5EB1C5" wp14:editId="47D69C25">
            <wp:simplePos x="0" y="0"/>
            <wp:positionH relativeFrom="margin">
              <wp:posOffset>3343275</wp:posOffset>
            </wp:positionH>
            <wp:positionV relativeFrom="paragraph">
              <wp:posOffset>106045</wp:posOffset>
            </wp:positionV>
            <wp:extent cx="746089" cy="864000"/>
            <wp:effectExtent l="0" t="0" r="0" b="0"/>
            <wp:wrapNone/>
            <wp:docPr id="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8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AC" w:rsidRPr="0010623A" w:rsidRDefault="00BA11AC" w:rsidP="00BA11AC">
      <w:pPr>
        <w:spacing w:after="0"/>
        <w:ind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>)</w:t>
      </w:r>
    </w:p>
    <w:p w:rsidR="00BA11AC" w:rsidRDefault="00BA11AC" w:rsidP="00BA11AC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 xml:space="preserve">  (31 พฤษภาคม 2566)</w:t>
      </w:r>
    </w:p>
    <w:p w:rsidR="00BA11AC" w:rsidRDefault="00BA11AC" w:rsidP="00BA11AC">
      <w:pPr>
        <w:spacing w:after="0"/>
        <w:rPr>
          <w:rFonts w:ascii="TH SarabunPSK" w:hAnsi="TH SarabunPSK" w:cs="TH SarabunPSK"/>
          <w:cs/>
        </w:rPr>
      </w:pPr>
    </w:p>
    <w:p w:rsidR="00BA11AC" w:rsidRPr="0099398C" w:rsidRDefault="00BA11AC" w:rsidP="00BA11AC">
      <w:pPr>
        <w:spacing w:after="0"/>
        <w:rPr>
          <w:rFonts w:ascii="TH SarabunPSK" w:hAnsi="TH SarabunPSK" w:cs="TH SarabunPSK"/>
          <w:cs/>
        </w:rPr>
      </w:pPr>
    </w:p>
    <w:p w:rsidR="00BA11AC" w:rsidRDefault="00BA11AC" w:rsidP="00BA11AC">
      <w:pPr>
        <w:tabs>
          <w:tab w:val="left" w:pos="5490"/>
        </w:tabs>
        <w:spacing w:after="0"/>
        <w:rPr>
          <w:rFonts w:ascii="TH SarabunPSK" w:hAnsi="TH SarabunPSK" w:cs="TH SarabunPSK"/>
        </w:rPr>
      </w:pPr>
    </w:p>
    <w:p w:rsidR="00BA11AC" w:rsidRDefault="00BA11AC" w:rsidP="00BA11AC">
      <w:pPr>
        <w:tabs>
          <w:tab w:val="left" w:pos="5490"/>
        </w:tabs>
        <w:spacing w:after="0"/>
        <w:rPr>
          <w:rFonts w:ascii="TH SarabunPSK" w:hAnsi="TH SarabunPSK" w:cs="TH SarabunPSK"/>
        </w:rPr>
      </w:pPr>
    </w:p>
    <w:p w:rsidR="00BA11AC" w:rsidRDefault="00BA11AC" w:rsidP="00BA11AC">
      <w:pPr>
        <w:spacing w:after="0"/>
        <w:rPr>
          <w:rFonts w:ascii="TH SarabunIT๙" w:hAnsi="TH SarabunIT๙" w:cs="TH SarabunIT๙"/>
        </w:rPr>
      </w:pPr>
      <w:r w:rsidRPr="00CD0465">
        <w:rPr>
          <w:rFonts w:ascii="TH SarabunIT๙" w:hAnsi="TH SarabunIT๙" w:cs="TH SarabunIT๙"/>
          <w:cs/>
        </w:rPr>
        <w:t>หน่วยงาน (คณะ สำนัก สถาบัน)</w:t>
      </w:r>
    </w:p>
    <w:p w:rsidR="00BA11AC" w:rsidRPr="00A72C3E" w:rsidRDefault="00BA11AC" w:rsidP="00BA11AC">
      <w:pPr>
        <w:spacing w:after="0"/>
        <w:rPr>
          <w:rFonts w:ascii="TH SarabunIT๙" w:hAnsi="TH SarabunIT๙" w:cs="TH SarabunIT๙"/>
          <w:cs/>
        </w:rPr>
      </w:pPr>
      <w:r w:rsidRPr="00A72C3E">
        <w:rPr>
          <w:rFonts w:ascii="TH SarabunIT๙" w:hAnsi="TH SarabunIT๙" w:cs="TH SarabunIT๙"/>
          <w:cs/>
        </w:rPr>
        <w:t xml:space="preserve">โทร.  </w:t>
      </w:r>
      <w:r w:rsidRPr="00A72C3E">
        <w:rPr>
          <w:rFonts w:ascii="TH SarabunIT๙" w:hAnsi="TH SarabunIT๙" w:cs="TH SarabunIT๙"/>
        </w:rPr>
        <w:t>x</w:t>
      </w:r>
      <w:r w:rsidRPr="00A72C3E">
        <w:rPr>
          <w:rFonts w:ascii="TH SarabunIT๙" w:hAnsi="TH SarabunIT๙" w:cs="TH SarabunIT๙"/>
          <w:cs/>
        </w:rPr>
        <w:t xml:space="preserve"> </w:t>
      </w:r>
      <w:r w:rsidRPr="00A72C3E">
        <w:rPr>
          <w:rFonts w:ascii="TH SarabunIT๙" w:hAnsi="TH SarabunIT๙" w:cs="TH SarabunIT๙"/>
        </w:rPr>
        <w:t>xxxx</w:t>
      </w:r>
      <w:r w:rsidRPr="00A72C3E">
        <w:rPr>
          <w:rFonts w:ascii="TH SarabunIT๙" w:hAnsi="TH SarabunIT๙" w:cs="TH SarabunIT๙"/>
          <w:cs/>
        </w:rPr>
        <w:t xml:space="preserve"> </w:t>
      </w:r>
      <w:r w:rsidRPr="00A72C3E">
        <w:rPr>
          <w:rFonts w:ascii="TH SarabunIT๙" w:hAnsi="TH SarabunIT๙" w:cs="TH SarabunIT๙"/>
        </w:rPr>
        <w:t>xxxx</w:t>
      </w:r>
    </w:p>
    <w:p w:rsidR="00BA11AC" w:rsidRPr="00A72C3E" w:rsidRDefault="00BA11AC" w:rsidP="00BA11AC">
      <w:pPr>
        <w:spacing w:after="0"/>
        <w:rPr>
          <w:rFonts w:ascii="TH SarabunIT๙" w:hAnsi="TH SarabunIT๙" w:cs="TH SarabunIT๙"/>
        </w:rPr>
      </w:pPr>
      <w:r w:rsidRPr="00A72C3E">
        <w:rPr>
          <w:rFonts w:ascii="TH SarabunIT๙" w:hAnsi="TH SarabunIT๙" w:cs="TH SarabunIT๙"/>
          <w:cs/>
        </w:rPr>
        <w:t xml:space="preserve">โทรสาร  </w:t>
      </w:r>
      <w:r w:rsidRPr="00A72C3E">
        <w:rPr>
          <w:rFonts w:ascii="TH SarabunIT๙" w:hAnsi="TH SarabunIT๙" w:cs="TH SarabunIT๙"/>
        </w:rPr>
        <w:t>x</w:t>
      </w:r>
      <w:r w:rsidRPr="00A72C3E">
        <w:rPr>
          <w:rFonts w:ascii="TH SarabunIT๙" w:hAnsi="TH SarabunIT๙" w:cs="TH SarabunIT๙"/>
          <w:cs/>
        </w:rPr>
        <w:t xml:space="preserve"> </w:t>
      </w:r>
      <w:r w:rsidRPr="00A72C3E">
        <w:rPr>
          <w:rFonts w:ascii="TH SarabunIT๙" w:hAnsi="TH SarabunIT๙" w:cs="TH SarabunIT๙"/>
        </w:rPr>
        <w:t>xxxx</w:t>
      </w:r>
      <w:r w:rsidRPr="00A72C3E">
        <w:rPr>
          <w:rFonts w:ascii="TH SarabunIT๙" w:hAnsi="TH SarabunIT๙" w:cs="TH SarabunIT๙"/>
          <w:cs/>
        </w:rPr>
        <w:t xml:space="preserve"> </w:t>
      </w:r>
      <w:r w:rsidRPr="00A72C3E">
        <w:rPr>
          <w:rFonts w:ascii="TH SarabunIT๙" w:hAnsi="TH SarabunIT๙" w:cs="TH SarabunIT๙"/>
        </w:rPr>
        <w:t>xxxx</w:t>
      </w:r>
      <w:r w:rsidRPr="00A72C3E">
        <w:rPr>
          <w:rFonts w:ascii="TH SarabunIT๙" w:hAnsi="TH SarabunIT๙" w:cs="TH SarabunIT๙"/>
          <w:cs/>
        </w:rPr>
        <w:t xml:space="preserve"> </w:t>
      </w:r>
    </w:p>
    <w:p w:rsidR="00BA11AC" w:rsidRPr="00A72C3E" w:rsidRDefault="00BA11AC" w:rsidP="00BA11AC">
      <w:pPr>
        <w:spacing w:after="0"/>
        <w:rPr>
          <w:rFonts w:ascii="TH SarabunIT๙" w:hAnsi="TH SarabunIT๙" w:cs="TH SarabunIT๙"/>
        </w:rPr>
      </w:pPr>
      <w:r w:rsidRPr="00A72C3E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A72C3E">
        <w:rPr>
          <w:rFonts w:ascii="TH SarabunIT๙" w:hAnsi="TH SarabunIT๙" w:cs="TH SarabunIT๙"/>
        </w:rPr>
        <w:t xml:space="preserve">saraban@pbru.ac.th </w:t>
      </w:r>
    </w:p>
    <w:p w:rsidR="005C7BA7" w:rsidRPr="00BA11AC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6E73E7" w:rsidRDefault="006E73E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A04137" w:rsidRDefault="00A04137" w:rsidP="00A04137">
      <w:pPr>
        <w:spacing w:after="0"/>
        <w:rPr>
          <w:rFonts w:ascii="TH SarabunIT๙" w:hAnsi="TH SarabunIT๙" w:cs="TH SarabunIT๙"/>
        </w:rPr>
      </w:pPr>
    </w:p>
    <w:p w:rsidR="00A04137" w:rsidRDefault="00A04137" w:rsidP="00A04137">
      <w:pPr>
        <w:jc w:val="center"/>
        <w:rPr>
          <w:rFonts w:ascii="TH SarabunPSK" w:hAnsi="TH SarabunPSK" w:cs="TH SarabunPSK"/>
        </w:rPr>
      </w:pPr>
      <w:r w:rsidRPr="00923327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7C3353A" wp14:editId="36DDA5D9">
                <wp:simplePos x="0" y="0"/>
                <wp:positionH relativeFrom="margin">
                  <wp:posOffset>2085975</wp:posOffset>
                </wp:positionH>
                <wp:positionV relativeFrom="paragraph">
                  <wp:posOffset>-505362</wp:posOffset>
                </wp:positionV>
                <wp:extent cx="1590675" cy="571500"/>
                <wp:effectExtent l="0" t="0" r="9525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918" w:rsidRPr="00923327" w:rsidRDefault="00730918" w:rsidP="00A041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92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353A" id="Text Box 208" o:spid="_x0000_s1030" type="#_x0000_t202" style="position:absolute;left:0;text-align:left;margin-left:164.25pt;margin-top:-39.8pt;width:125.25pt;height:4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" fillcolor="window" stroked="f" strokeweight=".5pt">
                <v:textbox>
                  <w:txbxContent>
                    <w:p w:rsidR="00730918" w:rsidRPr="00923327" w:rsidRDefault="00730918" w:rsidP="00A041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923327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4F3434D" wp14:editId="7369BFD4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137" w:rsidRPr="003B7B0E" w:rsidRDefault="00A04137" w:rsidP="00A04137">
      <w:pPr>
        <w:spacing w:after="0"/>
        <w:rPr>
          <w:rFonts w:ascii="TH SarabunPSK" w:hAnsi="TH SarabunPSK" w:cs="TH SarabunPSK"/>
          <w:sz w:val="22"/>
          <w:szCs w:val="22"/>
        </w:rPr>
      </w:pPr>
    </w:p>
    <w:p w:rsidR="00A04137" w:rsidRPr="003B7B0E" w:rsidRDefault="00A04137" w:rsidP="00A04137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A04137" w:rsidRPr="00A04137" w:rsidRDefault="00A04137" w:rsidP="00A04137">
      <w:pPr>
        <w:spacing w:after="0"/>
        <w:rPr>
          <w:rFonts w:ascii="TH SarabunIT๙" w:hAnsi="TH SarabunIT๙" w:cs="TH SarabunIT๙"/>
          <w:cs/>
        </w:rPr>
      </w:pPr>
      <w:r w:rsidRPr="00A04137">
        <w:rPr>
          <w:rFonts w:ascii="TH SarabunIT๙" w:hAnsi="TH SarabunIT๙" w:cs="TH SarabunIT๙"/>
          <w:cs/>
        </w:rPr>
        <w:t>ที่  อว 0634/………</w:t>
      </w:r>
    </w:p>
    <w:p w:rsidR="00A04137" w:rsidRPr="00A04137" w:rsidRDefault="00A04137" w:rsidP="00A04137">
      <w:pPr>
        <w:spacing w:before="120" w:after="0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>ถึง  ..................................................</w:t>
      </w:r>
      <w:r w:rsidRPr="00A04137">
        <w:rPr>
          <w:rFonts w:ascii="TH SarabunIT๙" w:hAnsi="TH SarabunIT๙" w:cs="TH SarabunIT๙"/>
          <w:cs/>
        </w:rPr>
        <w:tab/>
      </w:r>
      <w:r w:rsidRPr="00A04137">
        <w:rPr>
          <w:rFonts w:ascii="TH SarabunIT๙" w:hAnsi="TH SarabunIT๙" w:cs="TH SarabunIT๙"/>
          <w:cs/>
        </w:rPr>
        <w:tab/>
      </w:r>
    </w:p>
    <w:p w:rsidR="00A04137" w:rsidRPr="00A04137" w:rsidRDefault="00A04137" w:rsidP="00A04137">
      <w:pPr>
        <w:tabs>
          <w:tab w:val="left" w:pos="1418"/>
        </w:tabs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A04137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A04137" w:rsidRPr="00A04137" w:rsidRDefault="00A04137" w:rsidP="00A04137">
      <w:pPr>
        <w:spacing w:after="0"/>
        <w:ind w:firstLine="1418"/>
        <w:jc w:val="center"/>
        <w:rPr>
          <w:rFonts w:ascii="TH SarabunIT๙" w:hAnsi="TH SarabunIT๙" w:cs="TH SarabunIT๙"/>
        </w:rPr>
      </w:pPr>
    </w:p>
    <w:p w:rsidR="00A04137" w:rsidRDefault="00A04137" w:rsidP="00A04137">
      <w:pPr>
        <w:spacing w:after="0"/>
        <w:ind w:firstLine="1418"/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C3669B3" wp14:editId="5E81E8CB">
                <wp:simplePos x="0" y="0"/>
                <wp:positionH relativeFrom="margin">
                  <wp:posOffset>2741930</wp:posOffset>
                </wp:positionH>
                <wp:positionV relativeFrom="paragraph">
                  <wp:posOffset>242570</wp:posOffset>
                </wp:positionV>
                <wp:extent cx="1939925" cy="1884045"/>
                <wp:effectExtent l="0" t="0" r="0" b="19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918" w:rsidRPr="00552C09" w:rsidRDefault="00730918" w:rsidP="00A04137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หาวิทยาลัยราชภัฏเพชรบุรี</w:t>
                            </w:r>
                          </w:p>
                          <w:p w:rsidR="00730918" w:rsidRPr="00E51487" w:rsidRDefault="00730918" w:rsidP="00A041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69B3" id="Text Box 289" o:spid="_x0000_s1031" type="#_x0000_t202" style="position:absolute;left:0;text-align:left;margin-left:215.9pt;margin-top:19.1pt;width:152.75pt;height:148.3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" filled="f" stroked="f">
                <v:textbox>
                  <w:txbxContent>
                    <w:p w:rsidR="00730918" w:rsidRPr="00552C09" w:rsidRDefault="00730918" w:rsidP="00A04137">
                      <w:pPr>
                        <w:tabs>
                          <w:tab w:val="left" w:pos="549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C0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หาวิทยาลัยราชภัฏเพชรบุรี</w:t>
                      </w:r>
                    </w:p>
                    <w:p w:rsidR="00730918" w:rsidRPr="00E51487" w:rsidRDefault="00730918" w:rsidP="00A0413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137" w:rsidRDefault="00924E99" w:rsidP="00A04137">
      <w:pPr>
        <w:spacing w:after="0"/>
        <w:ind w:firstLine="4536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625E6A" wp14:editId="3DCCD29D">
                <wp:simplePos x="0" y="0"/>
                <wp:positionH relativeFrom="margin">
                  <wp:posOffset>2697480</wp:posOffset>
                </wp:positionH>
                <wp:positionV relativeFrom="paragraph">
                  <wp:posOffset>64135</wp:posOffset>
                </wp:positionV>
                <wp:extent cx="1987550" cy="1580515"/>
                <wp:effectExtent l="0" t="0" r="0" b="63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918" w:rsidRPr="00552C09" w:rsidRDefault="00730918" w:rsidP="00A041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C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คณะกรรมการการอุดมศึกษา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89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5E6A" id="Text Box 290" o:spid="_x0000_s1032" type="#_x0000_t202" style="position:absolute;left:0;text-align:left;margin-left:212.4pt;margin-top:5.05pt;width:156.5pt;height:124.4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" filled="f" stroked="f">
                <v:textbox>
                  <w:txbxContent>
                    <w:p w:rsidR="00730918" w:rsidRPr="00552C09" w:rsidRDefault="00730918" w:rsidP="00A041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C0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คณะกรรมการการอุดม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1FC5A7" wp14:editId="25EE88BD">
                <wp:simplePos x="0" y="0"/>
                <wp:positionH relativeFrom="column">
                  <wp:posOffset>3072765</wp:posOffset>
                </wp:positionH>
                <wp:positionV relativeFrom="paragraph">
                  <wp:posOffset>273685</wp:posOffset>
                </wp:positionV>
                <wp:extent cx="1259840" cy="1019175"/>
                <wp:effectExtent l="0" t="0" r="16510" b="28575"/>
                <wp:wrapNone/>
                <wp:docPr id="292" name="วงร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19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5FC8F" id="วงรี 292" o:spid="_x0000_s1026" style="position:absolute;margin-left:241.95pt;margin-top:21.55pt;width:99.2pt;height:80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" filled="f" strokecolor="#c00000" strokeweight="1.5pt">
                <v:stroke joinstyle="miter"/>
              </v:oval>
            </w:pict>
          </mc:Fallback>
        </mc:AlternateContent>
      </w:r>
      <w:r w:rsidR="00A041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B0071CF" wp14:editId="6B1AE00C">
                <wp:simplePos x="0" y="0"/>
                <wp:positionH relativeFrom="column">
                  <wp:posOffset>2891790</wp:posOffset>
                </wp:positionH>
                <wp:positionV relativeFrom="paragraph">
                  <wp:posOffset>5080</wp:posOffset>
                </wp:positionV>
                <wp:extent cx="1620000" cy="1514475"/>
                <wp:effectExtent l="0" t="0" r="18415" b="28575"/>
                <wp:wrapNone/>
                <wp:docPr id="291" name="วงร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514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E6E10C" id="วงรี 291" o:spid="_x0000_s1026" style="position:absolute;margin-left:227.7pt;margin-top:.4pt;width:127.55pt;height:119.2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" filled="f" strokecolor="#c00000" strokeweight="1.5pt">
                <v:stroke joinstyle="miter"/>
              </v:oval>
            </w:pict>
          </mc:Fallback>
        </mc:AlternateContent>
      </w:r>
    </w:p>
    <w:p w:rsidR="00A04137" w:rsidRDefault="00A04137" w:rsidP="00A04137">
      <w:pPr>
        <w:spacing w:after="0"/>
        <w:ind w:firstLine="4536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6D84B6CE" wp14:editId="1766007D">
            <wp:simplePos x="0" y="0"/>
            <wp:positionH relativeFrom="margin">
              <wp:posOffset>3343275</wp:posOffset>
            </wp:positionH>
            <wp:positionV relativeFrom="paragraph">
              <wp:posOffset>106045</wp:posOffset>
            </wp:positionV>
            <wp:extent cx="746089" cy="864000"/>
            <wp:effectExtent l="0" t="0" r="0" b="0"/>
            <wp:wrapNone/>
            <wp:docPr id="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8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137" w:rsidRPr="0010623A" w:rsidRDefault="00A04137" w:rsidP="00A04137">
      <w:pPr>
        <w:spacing w:after="0"/>
        <w:ind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>)</w:t>
      </w:r>
    </w:p>
    <w:p w:rsidR="00A04137" w:rsidRDefault="00A04137" w:rsidP="00A04137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 xml:space="preserve">  (31 พฤษภาคม 2566)</w:t>
      </w:r>
    </w:p>
    <w:p w:rsidR="00A04137" w:rsidRDefault="00A04137" w:rsidP="00A04137">
      <w:pPr>
        <w:spacing w:after="0"/>
        <w:rPr>
          <w:rFonts w:ascii="TH SarabunPSK" w:hAnsi="TH SarabunPSK" w:cs="TH SarabunPSK"/>
          <w:cs/>
        </w:rPr>
      </w:pPr>
    </w:p>
    <w:p w:rsidR="00A04137" w:rsidRPr="0099398C" w:rsidRDefault="00A04137" w:rsidP="00A04137">
      <w:pPr>
        <w:spacing w:after="0"/>
        <w:rPr>
          <w:rFonts w:ascii="TH SarabunPSK" w:hAnsi="TH SarabunPSK" w:cs="TH SarabunPSK"/>
          <w:cs/>
        </w:rPr>
      </w:pPr>
    </w:p>
    <w:p w:rsidR="00A04137" w:rsidRDefault="00A04137" w:rsidP="00A04137">
      <w:pPr>
        <w:tabs>
          <w:tab w:val="left" w:pos="5490"/>
        </w:tabs>
        <w:spacing w:after="0"/>
        <w:rPr>
          <w:rFonts w:ascii="TH SarabunPSK" w:hAnsi="TH SarabunPSK" w:cs="TH SarabunPSK"/>
        </w:rPr>
      </w:pPr>
    </w:p>
    <w:p w:rsidR="00A04137" w:rsidRDefault="00A04137" w:rsidP="00A04137">
      <w:pPr>
        <w:tabs>
          <w:tab w:val="left" w:pos="5490"/>
        </w:tabs>
        <w:spacing w:after="0"/>
        <w:rPr>
          <w:rFonts w:ascii="TH SarabunPSK" w:hAnsi="TH SarabunPSK" w:cs="TH SarabunPSK"/>
        </w:rPr>
      </w:pPr>
    </w:p>
    <w:p w:rsidR="00A04137" w:rsidRDefault="00A04137" w:rsidP="00A04137">
      <w:pPr>
        <w:spacing w:after="0"/>
        <w:rPr>
          <w:rFonts w:ascii="TH SarabunIT๙" w:hAnsi="TH SarabunIT๙" w:cs="TH SarabunIT๙"/>
        </w:rPr>
      </w:pPr>
      <w:r w:rsidRPr="00CD0465">
        <w:rPr>
          <w:rFonts w:ascii="TH SarabunIT๙" w:hAnsi="TH SarabunIT๙" w:cs="TH SarabunIT๙"/>
          <w:cs/>
        </w:rPr>
        <w:t>หน่วยงาน (คณะ สำนัก สถาบัน)</w:t>
      </w:r>
    </w:p>
    <w:p w:rsidR="00A04137" w:rsidRPr="00A72C3E" w:rsidRDefault="00A04137" w:rsidP="00A04137">
      <w:pPr>
        <w:spacing w:after="0"/>
        <w:rPr>
          <w:rFonts w:ascii="TH SarabunIT๙" w:hAnsi="TH SarabunIT๙" w:cs="TH SarabunIT๙"/>
          <w:cs/>
        </w:rPr>
      </w:pPr>
      <w:r w:rsidRPr="00A72C3E">
        <w:rPr>
          <w:rFonts w:ascii="TH SarabunIT๙" w:hAnsi="TH SarabunIT๙" w:cs="TH SarabunIT๙"/>
          <w:cs/>
        </w:rPr>
        <w:t xml:space="preserve">โทร.  </w:t>
      </w:r>
      <w:r w:rsidRPr="00A72C3E">
        <w:rPr>
          <w:rFonts w:ascii="TH SarabunIT๙" w:hAnsi="TH SarabunIT๙" w:cs="TH SarabunIT๙"/>
        </w:rPr>
        <w:t>x</w:t>
      </w:r>
      <w:r w:rsidRPr="00A72C3E">
        <w:rPr>
          <w:rFonts w:ascii="TH SarabunIT๙" w:hAnsi="TH SarabunIT๙" w:cs="TH SarabunIT๙"/>
          <w:cs/>
        </w:rPr>
        <w:t xml:space="preserve"> </w:t>
      </w:r>
      <w:r w:rsidRPr="00A72C3E">
        <w:rPr>
          <w:rFonts w:ascii="TH SarabunIT๙" w:hAnsi="TH SarabunIT๙" w:cs="TH SarabunIT๙"/>
        </w:rPr>
        <w:t>xxxx</w:t>
      </w:r>
      <w:r w:rsidRPr="00A72C3E">
        <w:rPr>
          <w:rFonts w:ascii="TH SarabunIT๙" w:hAnsi="TH SarabunIT๙" w:cs="TH SarabunIT๙"/>
          <w:cs/>
        </w:rPr>
        <w:t xml:space="preserve"> </w:t>
      </w:r>
      <w:r w:rsidRPr="00A72C3E">
        <w:rPr>
          <w:rFonts w:ascii="TH SarabunIT๙" w:hAnsi="TH SarabunIT๙" w:cs="TH SarabunIT๙"/>
        </w:rPr>
        <w:t>xxxx</w:t>
      </w:r>
    </w:p>
    <w:p w:rsidR="00A04137" w:rsidRPr="00A72C3E" w:rsidRDefault="00A04137" w:rsidP="00A04137">
      <w:pPr>
        <w:spacing w:after="0"/>
        <w:rPr>
          <w:rFonts w:ascii="TH SarabunIT๙" w:hAnsi="TH SarabunIT๙" w:cs="TH SarabunIT๙"/>
        </w:rPr>
      </w:pPr>
      <w:r w:rsidRPr="00A72C3E">
        <w:rPr>
          <w:rFonts w:ascii="TH SarabunIT๙" w:hAnsi="TH SarabunIT๙" w:cs="TH SarabunIT๙"/>
          <w:cs/>
        </w:rPr>
        <w:t xml:space="preserve">โทรสาร  </w:t>
      </w:r>
      <w:r w:rsidRPr="00A72C3E">
        <w:rPr>
          <w:rFonts w:ascii="TH SarabunIT๙" w:hAnsi="TH SarabunIT๙" w:cs="TH SarabunIT๙"/>
        </w:rPr>
        <w:t>x</w:t>
      </w:r>
      <w:r w:rsidRPr="00A72C3E">
        <w:rPr>
          <w:rFonts w:ascii="TH SarabunIT๙" w:hAnsi="TH SarabunIT๙" w:cs="TH SarabunIT๙"/>
          <w:cs/>
        </w:rPr>
        <w:t xml:space="preserve"> </w:t>
      </w:r>
      <w:r w:rsidRPr="00A72C3E">
        <w:rPr>
          <w:rFonts w:ascii="TH SarabunIT๙" w:hAnsi="TH SarabunIT๙" w:cs="TH SarabunIT๙"/>
        </w:rPr>
        <w:t>xxxx</w:t>
      </w:r>
      <w:r w:rsidRPr="00A72C3E">
        <w:rPr>
          <w:rFonts w:ascii="TH SarabunIT๙" w:hAnsi="TH SarabunIT๙" w:cs="TH SarabunIT๙"/>
          <w:cs/>
        </w:rPr>
        <w:t xml:space="preserve"> </w:t>
      </w:r>
      <w:r w:rsidRPr="00A72C3E">
        <w:rPr>
          <w:rFonts w:ascii="TH SarabunIT๙" w:hAnsi="TH SarabunIT๙" w:cs="TH SarabunIT๙"/>
        </w:rPr>
        <w:t>xxxx</w:t>
      </w:r>
      <w:r w:rsidRPr="00A72C3E">
        <w:rPr>
          <w:rFonts w:ascii="TH SarabunIT๙" w:hAnsi="TH SarabunIT๙" w:cs="TH SarabunIT๙"/>
          <w:cs/>
        </w:rPr>
        <w:t xml:space="preserve"> </w:t>
      </w:r>
    </w:p>
    <w:p w:rsidR="00A04137" w:rsidRPr="00A72C3E" w:rsidRDefault="00A04137" w:rsidP="00A04137">
      <w:pPr>
        <w:spacing w:after="0"/>
        <w:rPr>
          <w:rFonts w:ascii="TH SarabunIT๙" w:hAnsi="TH SarabunIT๙" w:cs="TH SarabunIT๙"/>
        </w:rPr>
      </w:pPr>
      <w:r w:rsidRPr="00A72C3E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A72C3E">
        <w:rPr>
          <w:rFonts w:ascii="TH SarabunIT๙" w:hAnsi="TH SarabunIT๙" w:cs="TH SarabunIT๙"/>
        </w:rPr>
        <w:t xml:space="preserve">saraban@pbru.ac.th </w:t>
      </w: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5C7BA7" w:rsidRDefault="00A04137" w:rsidP="00F02C6A">
      <w:pPr>
        <w:spacing w:after="0"/>
        <w:rPr>
          <w:rFonts w:ascii="TH SarabunIT๙" w:hAnsi="TH SarabunIT๙" w:cs="TH SarabunIT๙"/>
        </w:rPr>
      </w:pPr>
      <w:r w:rsidRPr="00E22A2D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148F88" wp14:editId="6CD33FC7">
                <wp:simplePos x="0" y="0"/>
                <wp:positionH relativeFrom="margin">
                  <wp:posOffset>3705225</wp:posOffset>
                </wp:positionH>
                <wp:positionV relativeFrom="paragraph">
                  <wp:posOffset>9525</wp:posOffset>
                </wp:positionV>
                <wp:extent cx="2057400" cy="86677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30918" w:rsidRPr="00110017" w:rsidRDefault="00730918" w:rsidP="00A0413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่าง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....</w:t>
                            </w:r>
                          </w:p>
                          <w:p w:rsidR="00730918" w:rsidRPr="00110017" w:rsidRDefault="00730918" w:rsidP="00A0413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พิมพ์..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</w:t>
                            </w:r>
                          </w:p>
                          <w:p w:rsidR="00730918" w:rsidRPr="00110017" w:rsidRDefault="00730918" w:rsidP="00A0413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ตรว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8F88" id="Text Box 297" o:spid="_x0000_s1033" type="#_x0000_t202" style="position:absolute;margin-left:291.75pt;margin-top:.75pt;width:162pt;height:68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" filled="f" stroked="f" strokeweight="1.5pt">
                <v:stroke dashstyle="3 1"/>
                <v:textbox>
                  <w:txbxContent>
                    <w:p w:rsidR="00730918" w:rsidRPr="00110017" w:rsidRDefault="00730918" w:rsidP="00A04137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ร่าง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....</w:t>
                      </w:r>
                    </w:p>
                    <w:p w:rsidR="00730918" w:rsidRPr="00110017" w:rsidRDefault="00730918" w:rsidP="00A04137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พิมพ์..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</w:t>
                      </w:r>
                    </w:p>
                    <w:p w:rsidR="00730918" w:rsidRPr="00110017" w:rsidRDefault="00730918" w:rsidP="00A04137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ตรวจ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7BA7" w:rsidRDefault="005C7BA7" w:rsidP="00F02C6A">
      <w:pPr>
        <w:spacing w:after="0"/>
        <w:rPr>
          <w:rFonts w:ascii="TH SarabunIT๙" w:hAnsi="TH SarabunIT๙" w:cs="TH SarabunIT๙"/>
        </w:rPr>
      </w:pPr>
    </w:p>
    <w:p w:rsidR="008D2112" w:rsidRDefault="008D2112" w:rsidP="008D2112">
      <w:pPr>
        <w:spacing w:after="0"/>
        <w:ind w:left="1440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502C7AA0" wp14:editId="55691DDF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E99" w:rsidRPr="001F20B6" w:rsidRDefault="00924E99" w:rsidP="00DC7F7B">
      <w:pPr>
        <w:spacing w:after="0"/>
        <w:rPr>
          <w:rFonts w:ascii="TH SarabunIT๙" w:hAnsi="TH SarabunIT๙" w:cs="TH SarabunIT๙"/>
        </w:rPr>
      </w:pPr>
    </w:p>
    <w:p w:rsidR="00DC7F7B" w:rsidRPr="001F20B6" w:rsidRDefault="00DC7F7B" w:rsidP="00DC7F7B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DC7F7B" w:rsidRPr="001F20B6" w:rsidRDefault="00DC7F7B" w:rsidP="00DC7F7B">
      <w:pPr>
        <w:spacing w:after="0"/>
        <w:rPr>
          <w:rFonts w:ascii="TH SarabunIT๙" w:hAnsi="TH SarabunIT๙" w:cs="TH SarabunIT๙"/>
          <w:sz w:val="22"/>
          <w:szCs w:val="22"/>
        </w:rPr>
      </w:pPr>
    </w:p>
    <w:p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</w:p>
    <w:p w:rsidR="00DC7F7B" w:rsidRPr="001F20B6" w:rsidRDefault="00DC7F7B" w:rsidP="006648A4">
      <w:pPr>
        <w:tabs>
          <w:tab w:val="left" w:pos="2977"/>
          <w:tab w:val="left" w:pos="3119"/>
        </w:tabs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คำสั่ง</w:t>
      </w:r>
      <w:r w:rsidR="004F547C" w:rsidRPr="004F547C">
        <w:rPr>
          <w:rFonts w:ascii="TH SarabunIT๙" w:hAnsi="TH SarabunIT๙" w:cs="TH SarabunIT๙"/>
          <w:cs/>
        </w:rPr>
        <w:t>มหาวิทยาลัยราชภัฏเพชรบุรี</w:t>
      </w:r>
    </w:p>
    <w:p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ที่................../ .......................</w:t>
      </w:r>
    </w:p>
    <w:p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เรื่อง....................................................................................</w:t>
      </w:r>
    </w:p>
    <w:p w:rsidR="00DC7F7B" w:rsidRPr="001F20B6" w:rsidRDefault="00DC7F7B" w:rsidP="00DC7F7B">
      <w:pPr>
        <w:tabs>
          <w:tab w:val="center" w:pos="4536"/>
          <w:tab w:val="left" w:pos="6150"/>
        </w:tabs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A03C32" wp14:editId="5A3249FE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3EA7E" id="ตัวเชื่อมต่อตรง 2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" strokecolor="black [3200]">
                <v:stroke dashstyle="3 1" joinstyle="miter"/>
              </v:line>
            </w:pict>
          </mc:Fallback>
        </mc:AlternateContent>
      </w:r>
      <w:r w:rsidRPr="001F20B6">
        <w:rPr>
          <w:rFonts w:ascii="TH SarabunIT๙" w:hAnsi="TH SarabunIT๙" w:cs="TH SarabunIT๙"/>
          <w:cs/>
        </w:rPr>
        <w:tab/>
      </w:r>
      <w:r w:rsidRPr="001F20B6">
        <w:rPr>
          <w:rFonts w:ascii="TH SarabunIT๙" w:hAnsi="TH SarabunIT๙" w:cs="TH SarabunIT๙"/>
          <w:cs/>
        </w:rPr>
        <w:tab/>
      </w:r>
    </w:p>
    <w:p w:rsidR="00DC7F7B" w:rsidRPr="001F20B6" w:rsidRDefault="00DC7F7B" w:rsidP="00DC7F7B">
      <w:pPr>
        <w:tabs>
          <w:tab w:val="left" w:pos="2694"/>
        </w:tabs>
        <w:spacing w:before="240" w:after="0"/>
        <w:ind w:firstLine="1418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DC7F7B" w:rsidRPr="001F20B6" w:rsidRDefault="00DC7F7B" w:rsidP="00DC7F7B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ทั้งนี้ ตั้งแต่...............................................................</w:t>
      </w:r>
      <w:r w:rsidRPr="001F20B6">
        <w:rPr>
          <w:rFonts w:ascii="TH SarabunIT๙" w:hAnsi="TH SarabunIT๙" w:cs="TH SarabunIT๙"/>
        </w:rPr>
        <w:t xml:space="preserve"> </w:t>
      </w:r>
    </w:p>
    <w:p w:rsidR="00DC7F7B" w:rsidRPr="001F20B6" w:rsidRDefault="00DC7F7B" w:rsidP="004F547C">
      <w:pPr>
        <w:spacing w:before="240" w:after="0"/>
        <w:ind w:firstLine="3119"/>
        <w:jc w:val="thaiDistribute"/>
        <w:rPr>
          <w:rFonts w:ascii="TH SarabunIT๙" w:hAnsi="TH SarabunIT๙" w:cs="TH SarabunIT๙"/>
          <w:cs/>
        </w:rPr>
      </w:pPr>
      <w:r w:rsidRPr="001F20B6">
        <w:rPr>
          <w:rFonts w:ascii="TH SarabunIT๙" w:hAnsi="TH SarabunIT๙" w:cs="TH SarabunIT๙"/>
          <w:cs/>
        </w:rPr>
        <w:t>สั่ง ณ วันที่</w:t>
      </w:r>
      <w:r w:rsidR="004F547C">
        <w:rPr>
          <w:rFonts w:ascii="TH SarabunIT๙" w:hAnsi="TH SarabunIT๙" w:cs="TH SarabunIT๙" w:hint="cs"/>
          <w:cs/>
        </w:rPr>
        <w:t xml:space="preserve">  31  พฤษภาคม  </w:t>
      </w:r>
      <w:r w:rsidRPr="001F20B6">
        <w:rPr>
          <w:rFonts w:ascii="TH SarabunIT๙" w:hAnsi="TH SarabunIT๙" w:cs="TH SarabunIT๙"/>
          <w:cs/>
        </w:rPr>
        <w:t xml:space="preserve">พ.ศ. </w:t>
      </w:r>
      <w:r w:rsidR="004F547C">
        <w:rPr>
          <w:rFonts w:ascii="TH SarabunIT๙" w:hAnsi="TH SarabunIT๙" w:cs="TH SarabunIT๙" w:hint="cs"/>
          <w:cs/>
        </w:rPr>
        <w:t>2566</w:t>
      </w:r>
    </w:p>
    <w:p w:rsidR="00DC7F7B" w:rsidRPr="001F20B6" w:rsidRDefault="00DC7F7B" w:rsidP="00DC7F7B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DC7F7B" w:rsidRDefault="00DC7F7B" w:rsidP="00DC7F7B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D30BA8" w:rsidRPr="001F20B6" w:rsidRDefault="00D30BA8" w:rsidP="00DC7F7B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DC7F7B" w:rsidRPr="001F20B6" w:rsidRDefault="00DC7F7B" w:rsidP="00DC7F7B">
      <w:pPr>
        <w:spacing w:after="0"/>
        <w:ind w:firstLine="4536"/>
        <w:rPr>
          <w:rFonts w:ascii="TH SarabunIT๙" w:hAnsi="TH SarabunIT๙" w:cs="TH SarabunIT๙"/>
        </w:rPr>
      </w:pPr>
    </w:p>
    <w:p w:rsidR="00DC7F7B" w:rsidRPr="001F20B6" w:rsidRDefault="00DC7F7B" w:rsidP="00DC7F7B">
      <w:pPr>
        <w:spacing w:after="0"/>
        <w:ind w:firstLine="4536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(ผู้ช่วยศาสตราจารย์ ดร.เสนาะ  กลิ่นงาม)</w:t>
      </w:r>
    </w:p>
    <w:p w:rsidR="00DC7F7B" w:rsidRDefault="00DC7F7B" w:rsidP="00DC7F7B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 xml:space="preserve"> </w:t>
      </w:r>
    </w:p>
    <w:p w:rsidR="00DC7F7B" w:rsidRDefault="00DC7F7B" w:rsidP="00DC7F7B">
      <w:pPr>
        <w:spacing w:after="0"/>
        <w:rPr>
          <w:rFonts w:ascii="TH SarabunPSK" w:hAnsi="TH SarabunPSK" w:cs="TH SarabunPSK"/>
          <w:cs/>
        </w:rPr>
      </w:pPr>
    </w:p>
    <w:p w:rsidR="001F20B6" w:rsidRDefault="001F20B6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/>
        <w:rPr>
          <w:rFonts w:ascii="TH SarabunIT๙" w:hAnsi="TH SarabunIT๙" w:cs="TH SarabunIT๙"/>
        </w:rPr>
      </w:pPr>
    </w:p>
    <w:p w:rsidR="00DC7F7B" w:rsidRPr="001F20B6" w:rsidRDefault="00E7137D" w:rsidP="00DC7F7B">
      <w:pPr>
        <w:spacing w:after="0"/>
        <w:rPr>
          <w:rFonts w:ascii="TH SarabunIT๙" w:hAnsi="TH SarabunIT๙" w:cs="TH SarabunIT๙"/>
        </w:rPr>
      </w:pPr>
      <w:r w:rsidRPr="00DC7F7B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20FA709B" wp14:editId="42BEC07A">
                <wp:simplePos x="0" y="0"/>
                <wp:positionH relativeFrom="margin">
                  <wp:posOffset>2066925</wp:posOffset>
                </wp:positionH>
                <wp:positionV relativeFrom="paragraph">
                  <wp:posOffset>-504288</wp:posOffset>
                </wp:positionV>
                <wp:extent cx="1590675" cy="571500"/>
                <wp:effectExtent l="0" t="0" r="952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918" w:rsidRPr="00923327" w:rsidRDefault="00730918" w:rsidP="00DC7F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92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709B" id="Text Box 299" o:spid="_x0000_s1034" type="#_x0000_t202" style="position:absolute;margin-left:162.75pt;margin-top:-39.7pt;width:125.25pt;height:45pt;z-index:-2513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" fillcolor="window" stroked="f" strokeweight=".5pt">
                <v:textbox>
                  <w:txbxContent>
                    <w:p w:rsidR="00730918" w:rsidRPr="00923327" w:rsidRDefault="00730918" w:rsidP="00DC7F7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923327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F7B" w:rsidRPr="001F20B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5280" behindDoc="0" locked="0" layoutInCell="1" allowOverlap="1" wp14:anchorId="75FF0741" wp14:editId="53C63303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F7B" w:rsidRPr="001F20B6" w:rsidRDefault="00DC7F7B" w:rsidP="00DC7F7B">
      <w:pPr>
        <w:spacing w:after="0"/>
        <w:rPr>
          <w:rFonts w:ascii="TH SarabunIT๙" w:hAnsi="TH SarabunIT๙" w:cs="TH SarabunIT๙"/>
        </w:rPr>
      </w:pPr>
    </w:p>
    <w:p w:rsidR="00DC7F7B" w:rsidRPr="001F20B6" w:rsidRDefault="00DC7F7B" w:rsidP="00DC7F7B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DC7F7B" w:rsidRPr="001F20B6" w:rsidRDefault="00DC7F7B" w:rsidP="00DC7F7B">
      <w:pPr>
        <w:spacing w:after="0"/>
        <w:rPr>
          <w:rFonts w:ascii="TH SarabunIT๙" w:hAnsi="TH SarabunIT๙" w:cs="TH SarabunIT๙"/>
          <w:sz w:val="22"/>
          <w:szCs w:val="22"/>
        </w:rPr>
      </w:pPr>
    </w:p>
    <w:p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</w:p>
    <w:p w:rsidR="00DC7F7B" w:rsidRPr="001F20B6" w:rsidRDefault="006648A4" w:rsidP="00DC7F7B">
      <w:pPr>
        <w:spacing w:after="0"/>
        <w:jc w:val="center"/>
        <w:rPr>
          <w:rFonts w:ascii="TH SarabunIT๙" w:hAnsi="TH SarabunIT๙" w:cs="TH SarabunIT๙"/>
        </w:rPr>
      </w:pPr>
      <w:r w:rsidRPr="006648A4">
        <w:rPr>
          <w:rFonts w:ascii="TH SarabunIT๙" w:hAnsi="TH SarabunIT๙" w:cs="TH SarabunIT๙"/>
          <w:cs/>
        </w:rPr>
        <w:t>คำสั่งมหาวิทยาลัยราชภัฏเพชรบุรี</w:t>
      </w:r>
    </w:p>
    <w:p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ที่................../ .......................</w:t>
      </w:r>
    </w:p>
    <w:p w:rsidR="00DC7F7B" w:rsidRPr="001F20B6" w:rsidRDefault="00DC7F7B" w:rsidP="00DC7F7B">
      <w:pPr>
        <w:spacing w:after="0"/>
        <w:jc w:val="center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เรื่อง....................................................................................</w:t>
      </w:r>
    </w:p>
    <w:p w:rsidR="00DC7F7B" w:rsidRPr="001F20B6" w:rsidRDefault="00DC7F7B" w:rsidP="00DC7F7B">
      <w:pPr>
        <w:tabs>
          <w:tab w:val="center" w:pos="4536"/>
          <w:tab w:val="left" w:pos="6150"/>
        </w:tabs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9FD13A" wp14:editId="0F2AA7CB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C28C7" id="ตัวเชื่อมต่อตรง 28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" strokecolor="black [3200]">
                <v:stroke dashstyle="3 1" joinstyle="miter"/>
              </v:line>
            </w:pict>
          </mc:Fallback>
        </mc:AlternateContent>
      </w:r>
      <w:r w:rsidRPr="001F20B6">
        <w:rPr>
          <w:rFonts w:ascii="TH SarabunIT๙" w:hAnsi="TH SarabunIT๙" w:cs="TH SarabunIT๙"/>
          <w:cs/>
        </w:rPr>
        <w:tab/>
      </w:r>
      <w:r w:rsidRPr="001F20B6">
        <w:rPr>
          <w:rFonts w:ascii="TH SarabunIT๙" w:hAnsi="TH SarabunIT๙" w:cs="TH SarabunIT๙"/>
          <w:cs/>
        </w:rPr>
        <w:tab/>
      </w:r>
    </w:p>
    <w:p w:rsidR="00DC7F7B" w:rsidRPr="001F20B6" w:rsidRDefault="00DC7F7B" w:rsidP="00DC7F7B">
      <w:pPr>
        <w:tabs>
          <w:tab w:val="left" w:pos="2694"/>
        </w:tabs>
        <w:spacing w:before="240" w:after="0"/>
        <w:ind w:firstLine="1418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DC7F7B" w:rsidRPr="001F20B6" w:rsidRDefault="00DC7F7B" w:rsidP="00DC7F7B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ทั้งนี้ ตั้งแต่...............................................................</w:t>
      </w:r>
      <w:r w:rsidRPr="001F20B6">
        <w:rPr>
          <w:rFonts w:ascii="TH SarabunIT๙" w:hAnsi="TH SarabunIT๙" w:cs="TH SarabunIT๙"/>
        </w:rPr>
        <w:t xml:space="preserve"> </w:t>
      </w:r>
    </w:p>
    <w:p w:rsidR="00DC7F7B" w:rsidRPr="001F20B6" w:rsidRDefault="00DC7F7B" w:rsidP="006648A4">
      <w:pPr>
        <w:spacing w:before="240" w:after="0"/>
        <w:ind w:firstLine="3119"/>
        <w:jc w:val="thaiDistribute"/>
        <w:rPr>
          <w:rFonts w:ascii="TH SarabunIT๙" w:hAnsi="TH SarabunIT๙" w:cs="TH SarabunIT๙"/>
          <w:cs/>
        </w:rPr>
      </w:pPr>
      <w:r w:rsidRPr="001F20B6">
        <w:rPr>
          <w:rFonts w:ascii="TH SarabunIT๙" w:hAnsi="TH SarabunIT๙" w:cs="TH SarabunIT๙"/>
          <w:cs/>
        </w:rPr>
        <w:t>สั่ง ณ วันที่</w:t>
      </w:r>
      <w:r w:rsidR="00C2711A">
        <w:rPr>
          <w:rFonts w:ascii="TH SarabunIT๙" w:hAnsi="TH SarabunIT๙" w:cs="TH SarabunIT๙" w:hint="cs"/>
          <w:cs/>
        </w:rPr>
        <w:t xml:space="preserve">  </w:t>
      </w:r>
      <w:r w:rsidR="006648A4" w:rsidRPr="006648A4">
        <w:rPr>
          <w:rFonts w:ascii="TH SarabunIT๙" w:hAnsi="TH SarabunIT๙" w:cs="TH SarabunIT๙"/>
          <w:cs/>
        </w:rPr>
        <w:t>31  พฤษภาคม  พ.ศ. 2566</w:t>
      </w:r>
    </w:p>
    <w:p w:rsidR="00DC7F7B" w:rsidRPr="001F20B6" w:rsidRDefault="00DC7F7B" w:rsidP="00DC7F7B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DC7F7B" w:rsidRDefault="00DC7F7B" w:rsidP="00DC7F7B">
      <w:pPr>
        <w:spacing w:after="0"/>
        <w:ind w:firstLine="4536"/>
        <w:rPr>
          <w:rFonts w:ascii="TH SarabunIT๙" w:hAnsi="TH SarabunIT๙" w:cs="TH SarabunIT๙"/>
        </w:rPr>
      </w:pPr>
    </w:p>
    <w:p w:rsidR="00D30BA8" w:rsidRDefault="00D30BA8" w:rsidP="00DC7F7B">
      <w:pPr>
        <w:spacing w:after="0"/>
        <w:ind w:firstLine="4536"/>
        <w:rPr>
          <w:rFonts w:ascii="TH SarabunIT๙" w:hAnsi="TH SarabunIT๙" w:cs="TH SarabunIT๙"/>
        </w:rPr>
      </w:pPr>
    </w:p>
    <w:p w:rsidR="00D30BA8" w:rsidRPr="001F20B6" w:rsidRDefault="00D30BA8" w:rsidP="00DC7F7B">
      <w:pPr>
        <w:spacing w:after="0"/>
        <w:ind w:firstLine="4536"/>
        <w:rPr>
          <w:rFonts w:ascii="TH SarabunIT๙" w:hAnsi="TH SarabunIT๙" w:cs="TH SarabunIT๙"/>
        </w:rPr>
      </w:pPr>
    </w:p>
    <w:p w:rsidR="00DC7F7B" w:rsidRPr="001F20B6" w:rsidRDefault="00DC7F7B" w:rsidP="00DC7F7B">
      <w:pPr>
        <w:spacing w:after="0"/>
        <w:ind w:firstLine="4536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(ผู้ช่วยศาสตราจารย์ ดร.เสนาะ  กลิ่นงาม)</w:t>
      </w:r>
    </w:p>
    <w:p w:rsidR="00DC7F7B" w:rsidRDefault="00DC7F7B" w:rsidP="00DC7F7B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 xml:space="preserve"> </w:t>
      </w: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30BA8" w:rsidRDefault="00D30BA8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DC7F7B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E9DDAE" wp14:editId="27EA5C57">
                <wp:simplePos x="0" y="0"/>
                <wp:positionH relativeFrom="margin">
                  <wp:posOffset>3705225</wp:posOffset>
                </wp:positionH>
                <wp:positionV relativeFrom="paragraph">
                  <wp:posOffset>191770</wp:posOffset>
                </wp:positionV>
                <wp:extent cx="2057400" cy="86677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30918" w:rsidRPr="00110017" w:rsidRDefault="00730918" w:rsidP="00DC7F7B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่าง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....</w:t>
                            </w:r>
                          </w:p>
                          <w:p w:rsidR="00730918" w:rsidRPr="00110017" w:rsidRDefault="00730918" w:rsidP="00DC7F7B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พิมพ์..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</w:t>
                            </w:r>
                          </w:p>
                          <w:p w:rsidR="00730918" w:rsidRPr="00110017" w:rsidRDefault="00730918" w:rsidP="00DC7F7B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ตรว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DDAE" id="Text Box 300" o:spid="_x0000_s1035" type="#_x0000_t202" style="position:absolute;left:0;text-align:left;margin-left:291.75pt;margin-top:15.1pt;width:162pt;height:68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" filled="f" stroked="f" strokeweight="1.5pt">
                <v:stroke dashstyle="3 1"/>
                <v:textbox>
                  <w:txbxContent>
                    <w:p w:rsidR="00730918" w:rsidRPr="00110017" w:rsidRDefault="00730918" w:rsidP="00DC7F7B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ร่าง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....</w:t>
                      </w:r>
                    </w:p>
                    <w:p w:rsidR="00730918" w:rsidRPr="00110017" w:rsidRDefault="00730918" w:rsidP="00DC7F7B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พิมพ์..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</w:t>
                      </w:r>
                    </w:p>
                    <w:p w:rsidR="00730918" w:rsidRPr="00110017" w:rsidRDefault="00730918" w:rsidP="00DC7F7B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ตรวจ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BA8" w:rsidRDefault="00D30BA8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F20B6" w:rsidRDefault="001F20B6" w:rsidP="001F20B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F547C" w:rsidRPr="001F20B6" w:rsidRDefault="004F547C" w:rsidP="00D30BA8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1285614C" wp14:editId="21F24EFE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47C" w:rsidRPr="001F20B6" w:rsidRDefault="004F547C" w:rsidP="004F547C">
      <w:pPr>
        <w:spacing w:after="0"/>
        <w:rPr>
          <w:rFonts w:ascii="TH SarabunIT๙" w:hAnsi="TH SarabunIT๙" w:cs="TH SarabunIT๙"/>
        </w:rPr>
      </w:pPr>
    </w:p>
    <w:p w:rsidR="004F547C" w:rsidRPr="001F20B6" w:rsidRDefault="004F547C" w:rsidP="004F547C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4F547C" w:rsidRPr="001F20B6" w:rsidRDefault="004F547C" w:rsidP="004F547C">
      <w:pPr>
        <w:spacing w:after="0"/>
        <w:rPr>
          <w:rFonts w:ascii="TH SarabunIT๙" w:hAnsi="TH SarabunIT๙" w:cs="TH SarabunIT๙"/>
          <w:sz w:val="22"/>
          <w:szCs w:val="22"/>
        </w:rPr>
      </w:pPr>
    </w:p>
    <w:p w:rsidR="004F547C" w:rsidRPr="001F20B6" w:rsidRDefault="004F547C" w:rsidP="004F547C">
      <w:pPr>
        <w:spacing w:after="0"/>
        <w:jc w:val="center"/>
        <w:rPr>
          <w:rFonts w:ascii="TH SarabunIT๙" w:hAnsi="TH SarabunIT๙" w:cs="TH SarabunIT๙"/>
        </w:rPr>
      </w:pPr>
    </w:p>
    <w:p w:rsidR="004F547C" w:rsidRPr="001F20B6" w:rsidRDefault="006648A4" w:rsidP="006648A4">
      <w:pPr>
        <w:tabs>
          <w:tab w:val="left" w:pos="2552"/>
        </w:tabs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ะเบียบมหาวิทยาลัยราชภัฏเพชรบุรี</w:t>
      </w:r>
    </w:p>
    <w:p w:rsidR="004F547C" w:rsidRPr="001F20B6" w:rsidRDefault="006648A4" w:rsidP="004F547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่าด้วย.......................................................................................</w:t>
      </w:r>
    </w:p>
    <w:p w:rsidR="004F547C" w:rsidRDefault="006648A4" w:rsidP="004F547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ฉบับที่ .......................ถ้ามีเรื่องเดียวกันเกินกว่า 1 ฉบับ)</w:t>
      </w:r>
    </w:p>
    <w:p w:rsidR="006648A4" w:rsidRPr="001F20B6" w:rsidRDefault="006648A4" w:rsidP="004F547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ศ. ............................</w:t>
      </w:r>
    </w:p>
    <w:p w:rsidR="004F547C" w:rsidRPr="001F20B6" w:rsidRDefault="004F547C" w:rsidP="004F547C">
      <w:pPr>
        <w:tabs>
          <w:tab w:val="center" w:pos="4536"/>
          <w:tab w:val="left" w:pos="6150"/>
        </w:tabs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08AE012" wp14:editId="3AC2C99D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307" name="ตัวเชื่อมต่อ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2831D" id="ตัวเชื่อมต่อตรง 307" o:spid="_x0000_s1026" style="position:absolute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" strokecolor="black [3200]">
                <v:stroke dashstyle="3 1" joinstyle="miter"/>
              </v:line>
            </w:pict>
          </mc:Fallback>
        </mc:AlternateContent>
      </w:r>
      <w:r w:rsidRPr="001F20B6">
        <w:rPr>
          <w:rFonts w:ascii="TH SarabunIT๙" w:hAnsi="TH SarabunIT๙" w:cs="TH SarabunIT๙"/>
          <w:cs/>
        </w:rPr>
        <w:tab/>
      </w:r>
      <w:r w:rsidRPr="001F20B6">
        <w:rPr>
          <w:rFonts w:ascii="TH SarabunIT๙" w:hAnsi="TH SarabunIT๙" w:cs="TH SarabunIT๙"/>
          <w:cs/>
        </w:rPr>
        <w:tab/>
      </w:r>
    </w:p>
    <w:p w:rsidR="00071A97" w:rsidRDefault="006C2C6E" w:rsidP="00071A97">
      <w:pPr>
        <w:tabs>
          <w:tab w:val="left" w:pos="1418"/>
        </w:tabs>
        <w:spacing w:before="240"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1A97">
        <w:rPr>
          <w:rFonts w:ascii="TH SarabunIT๙" w:hAnsi="TH SarabunIT๙" w:cs="TH SarabunIT๙"/>
          <w:cs/>
        </w:rPr>
        <w:tab/>
      </w:r>
      <w:r w:rsidR="00071A97">
        <w:rPr>
          <w:rFonts w:ascii="TH SarabunIT๙" w:hAnsi="TH SarabunIT๙" w:cs="TH SarabunIT๙" w:hint="cs"/>
          <w:cs/>
        </w:rPr>
        <w:t xml:space="preserve">ข้อ 1 ระเบียบนี้เรียกว่า </w:t>
      </w:r>
      <w:r w:rsidR="00071A97">
        <w:rPr>
          <w:rFonts w:ascii="TH SarabunIT๙" w:hAnsi="TH SarabunIT๙" w:cs="TH SarabunIT๙"/>
        </w:rPr>
        <w:t>“</w:t>
      </w:r>
      <w:r w:rsidR="00071A97">
        <w:rPr>
          <w:rFonts w:ascii="TH SarabunIT๙" w:hAnsi="TH SarabunIT๙" w:cs="TH SarabunIT๙" w:hint="cs"/>
          <w:cs/>
        </w:rPr>
        <w:t>ระเบียบ...................................................... พ.ศ. ..............</w:t>
      </w:r>
      <w:r w:rsidR="00071A97">
        <w:rPr>
          <w:rFonts w:ascii="TH SarabunIT๙" w:hAnsi="TH SarabunIT๙" w:cs="TH SarabunIT๙"/>
        </w:rPr>
        <w:t>”</w:t>
      </w:r>
    </w:p>
    <w:p w:rsidR="004F547C" w:rsidRDefault="006C2C6E" w:rsidP="006C2C6E">
      <w:pPr>
        <w:tabs>
          <w:tab w:val="left" w:pos="1418"/>
        </w:tabs>
        <w:spacing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้อ 2 ระเบียบนี้ให้ใช้บังคับตั้งแต่...............................................................................เป็นต้นไป</w:t>
      </w:r>
      <w:r>
        <w:rPr>
          <w:rFonts w:ascii="TH SarabunIT๙" w:hAnsi="TH SarabunIT๙" w:cs="TH SarabunIT๙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2C6E" w:rsidRPr="006C2C6E" w:rsidRDefault="006C2C6E" w:rsidP="006C2C6E">
      <w:pPr>
        <w:tabs>
          <w:tab w:val="left" w:pos="1418"/>
        </w:tabs>
        <w:spacing w:after="0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6C2C6E">
        <w:rPr>
          <w:rFonts w:ascii="TH SarabunIT๙" w:hAnsi="TH SarabunIT๙" w:cs="TH SarabunIT๙" w:hint="cs"/>
          <w:spacing w:val="-4"/>
          <w:cs/>
        </w:rPr>
        <w:t>ข้อ (สุดท้าย) ผู้รักษาการตามระเบียบ (ถ้ามีการแบ่งเป็นหมวดให้นำข้อผู้รักษาการตามระเบียบไปกำหนดเป็นข้อสุดท้ายก่อนที่จะขึ้นหมวด 1)</w:t>
      </w:r>
    </w:p>
    <w:p w:rsidR="004F547C" w:rsidRPr="001F20B6" w:rsidRDefault="006C2C6E" w:rsidP="006C2C6E">
      <w:pPr>
        <w:spacing w:before="240" w:after="0"/>
        <w:ind w:firstLine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 ณ วันที่</w:t>
      </w:r>
      <w:r w:rsidR="004F547C" w:rsidRPr="001F20B6">
        <w:rPr>
          <w:rFonts w:ascii="TH SarabunIT๙" w:hAnsi="TH SarabunIT๙" w:cs="TH SarabunIT๙"/>
          <w:cs/>
        </w:rPr>
        <w:t>......................................</w:t>
      </w:r>
      <w:r>
        <w:rPr>
          <w:rFonts w:ascii="TH SarabunIT๙" w:hAnsi="TH SarabunIT๙" w:cs="TH SarabunIT๙" w:hint="cs"/>
          <w:cs/>
        </w:rPr>
        <w:t xml:space="preserve">พ.ศ. </w:t>
      </w:r>
      <w:r w:rsidR="004F547C" w:rsidRPr="001F20B6">
        <w:rPr>
          <w:rFonts w:ascii="TH SarabunIT๙" w:hAnsi="TH SarabunIT๙" w:cs="TH SarabunIT๙"/>
          <w:cs/>
        </w:rPr>
        <w:t>..................</w:t>
      </w:r>
      <w:r w:rsidR="004F547C" w:rsidRPr="001F20B6">
        <w:rPr>
          <w:rFonts w:ascii="TH SarabunIT๙" w:hAnsi="TH SarabunIT๙" w:cs="TH SarabunIT๙"/>
        </w:rPr>
        <w:t xml:space="preserve"> </w:t>
      </w:r>
    </w:p>
    <w:p w:rsidR="004F547C" w:rsidRDefault="004F547C" w:rsidP="004F547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6C2C6E" w:rsidRPr="001F20B6" w:rsidRDefault="006C2C6E" w:rsidP="004F547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4F547C" w:rsidRPr="001F20B6" w:rsidRDefault="004F547C" w:rsidP="004F547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4F547C" w:rsidRPr="001F20B6" w:rsidRDefault="004F547C" w:rsidP="006C2C6E">
      <w:pPr>
        <w:spacing w:after="0"/>
        <w:ind w:firstLine="4536"/>
        <w:rPr>
          <w:rFonts w:ascii="TH SarabunIT๙" w:hAnsi="TH SarabunIT๙" w:cs="TH SarabunIT๙"/>
          <w:cs/>
        </w:rPr>
      </w:pPr>
    </w:p>
    <w:p w:rsidR="004F547C" w:rsidRPr="001F20B6" w:rsidRDefault="004F547C" w:rsidP="004F547C">
      <w:pPr>
        <w:spacing w:after="0"/>
        <w:ind w:firstLine="4536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(ผู้ช่วยศาสตราจารย์ ดร.เสนาะ  กลิ่นงาม)</w:t>
      </w:r>
    </w:p>
    <w:p w:rsidR="004F547C" w:rsidRDefault="004F547C" w:rsidP="004F547C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 xml:space="preserve"> </w:t>
      </w:r>
    </w:p>
    <w:p w:rsidR="004F547C" w:rsidRDefault="004F547C" w:rsidP="004F547C">
      <w:pPr>
        <w:spacing w:after="0"/>
        <w:rPr>
          <w:rFonts w:ascii="TH SarabunPSK" w:hAnsi="TH SarabunPSK" w:cs="TH SarabunPSK"/>
          <w:cs/>
        </w:rPr>
      </w:pPr>
    </w:p>
    <w:p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C7F7B" w:rsidRDefault="00DC7F7B" w:rsidP="00DC7F7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ED5B2C" w:rsidRPr="001F20B6" w:rsidRDefault="00ED5B2C" w:rsidP="00ED5B2C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44CC2490" wp14:editId="66A37842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2C" w:rsidRPr="001F20B6" w:rsidRDefault="00ED5B2C" w:rsidP="00ED5B2C">
      <w:pPr>
        <w:spacing w:after="0"/>
        <w:rPr>
          <w:rFonts w:ascii="TH SarabunIT๙" w:hAnsi="TH SarabunIT๙" w:cs="TH SarabunIT๙"/>
        </w:rPr>
      </w:pPr>
    </w:p>
    <w:p w:rsidR="00ED5B2C" w:rsidRPr="001F20B6" w:rsidRDefault="00ED5B2C" w:rsidP="00ED5B2C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ED5B2C" w:rsidRPr="001F20B6" w:rsidRDefault="00ED5B2C" w:rsidP="00ED5B2C">
      <w:pPr>
        <w:spacing w:after="0"/>
        <w:rPr>
          <w:rFonts w:ascii="TH SarabunIT๙" w:hAnsi="TH SarabunIT๙" w:cs="TH SarabunIT๙"/>
          <w:sz w:val="22"/>
          <w:szCs w:val="22"/>
        </w:rPr>
      </w:pPr>
    </w:p>
    <w:p w:rsidR="00ED5B2C" w:rsidRPr="001F20B6" w:rsidRDefault="00ED5B2C" w:rsidP="00ED5B2C">
      <w:pPr>
        <w:spacing w:after="0"/>
        <w:jc w:val="center"/>
        <w:rPr>
          <w:rFonts w:ascii="TH SarabunIT๙" w:hAnsi="TH SarabunIT๙" w:cs="TH SarabunIT๙"/>
        </w:rPr>
      </w:pPr>
    </w:p>
    <w:p w:rsidR="00ED5B2C" w:rsidRPr="001F20B6" w:rsidRDefault="00ED5B2C" w:rsidP="00ED5B2C">
      <w:pPr>
        <w:tabs>
          <w:tab w:val="left" w:pos="2552"/>
        </w:tabs>
        <w:spacing w:after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้อบังคับมหาวิทยาลัยราชภัฏเพชรบุรี</w:t>
      </w:r>
    </w:p>
    <w:p w:rsidR="00ED5B2C" w:rsidRPr="001F20B6" w:rsidRDefault="00ED5B2C" w:rsidP="00ED5B2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่าด้วย.......................................................................................</w:t>
      </w:r>
    </w:p>
    <w:p w:rsidR="00ED5B2C" w:rsidRDefault="00ED5B2C" w:rsidP="00ED5B2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ฉบับที่ .......................ถ้ามีเรื่องเดียวกันเกินกว่า 1 ฉบับ)</w:t>
      </w:r>
    </w:p>
    <w:p w:rsidR="00ED5B2C" w:rsidRPr="001F20B6" w:rsidRDefault="00ED5B2C" w:rsidP="00ED5B2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ศ. ............................</w:t>
      </w:r>
    </w:p>
    <w:p w:rsidR="00ED5B2C" w:rsidRPr="001F20B6" w:rsidRDefault="00ED5B2C" w:rsidP="00ED5B2C">
      <w:pPr>
        <w:tabs>
          <w:tab w:val="center" w:pos="4536"/>
          <w:tab w:val="left" w:pos="6150"/>
        </w:tabs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01461E" wp14:editId="6AEBB055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160" name="ตัวเชื่อมต่อ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6186" id="ตัวเชื่อมต่อตรง 16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" strokecolor="black [3200]">
                <v:stroke dashstyle="3 1" joinstyle="miter"/>
              </v:line>
            </w:pict>
          </mc:Fallback>
        </mc:AlternateContent>
      </w:r>
      <w:r w:rsidRPr="001F20B6">
        <w:rPr>
          <w:rFonts w:ascii="TH SarabunIT๙" w:hAnsi="TH SarabunIT๙" w:cs="TH SarabunIT๙"/>
          <w:cs/>
        </w:rPr>
        <w:tab/>
      </w:r>
      <w:r w:rsidRPr="001F20B6">
        <w:rPr>
          <w:rFonts w:ascii="TH SarabunIT๙" w:hAnsi="TH SarabunIT๙" w:cs="TH SarabunIT๙"/>
          <w:cs/>
        </w:rPr>
        <w:tab/>
      </w:r>
    </w:p>
    <w:p w:rsidR="00ED5B2C" w:rsidRDefault="00ED5B2C" w:rsidP="00ED5B2C">
      <w:pPr>
        <w:tabs>
          <w:tab w:val="left" w:pos="1418"/>
        </w:tabs>
        <w:spacing w:before="240"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ข้อ 1 ข้อบังคับนี้เรียกว่า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ระเบียบ...................................................... พ.ศ. ..............</w:t>
      </w:r>
      <w:r>
        <w:rPr>
          <w:rFonts w:ascii="TH SarabunIT๙" w:hAnsi="TH SarabunIT๙" w:cs="TH SarabunIT๙"/>
        </w:rPr>
        <w:t>”</w:t>
      </w:r>
    </w:p>
    <w:p w:rsidR="00ED5B2C" w:rsidRDefault="00D95075" w:rsidP="00ED5B2C">
      <w:pPr>
        <w:tabs>
          <w:tab w:val="left" w:pos="1418"/>
        </w:tabs>
        <w:spacing w:after="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4"/>
          <w:cs/>
        </w:rPr>
        <w:t xml:space="preserve">ข้อ 2 </w:t>
      </w:r>
      <w:r w:rsidR="00ED5B2C">
        <w:rPr>
          <w:rFonts w:ascii="TH SarabunIT๙" w:hAnsi="TH SarabunIT๙" w:cs="TH SarabunIT๙" w:hint="cs"/>
          <w:spacing w:val="-14"/>
          <w:cs/>
        </w:rPr>
        <w:t>ข้อบังคับ</w:t>
      </w:r>
      <w:r w:rsidR="00ED5B2C" w:rsidRPr="00ED5B2C">
        <w:rPr>
          <w:rFonts w:ascii="TH SarabunIT๙" w:hAnsi="TH SarabunIT๙" w:cs="TH SarabunIT๙"/>
          <w:spacing w:val="-14"/>
          <w:cs/>
        </w:rPr>
        <w:t>ให้ใช้บังคับตั้งแต่..........................................</w:t>
      </w:r>
      <w:r>
        <w:rPr>
          <w:rFonts w:ascii="TH SarabunIT๙" w:hAnsi="TH SarabunIT๙" w:cs="TH SarabunIT๙"/>
          <w:spacing w:val="-14"/>
          <w:cs/>
        </w:rPr>
        <w:t>.......................</w:t>
      </w:r>
      <w:r w:rsidR="00ED5B2C">
        <w:rPr>
          <w:rFonts w:ascii="TH SarabunIT๙" w:hAnsi="TH SarabunIT๙" w:cs="TH SarabunIT๙"/>
          <w:spacing w:val="-14"/>
        </w:rPr>
        <w:t>.................................</w:t>
      </w:r>
      <w:r>
        <w:rPr>
          <w:rFonts w:ascii="TH SarabunIT๙" w:hAnsi="TH SarabunIT๙" w:cs="TH SarabunIT๙"/>
          <w:spacing w:val="-14"/>
        </w:rPr>
        <w:t>.</w:t>
      </w:r>
      <w:r w:rsidR="00ED5B2C">
        <w:rPr>
          <w:rFonts w:ascii="TH SarabunIT๙" w:hAnsi="TH SarabunIT๙" w:cs="TH SarabunIT๙"/>
          <w:spacing w:val="-14"/>
        </w:rPr>
        <w:t>..............</w:t>
      </w:r>
      <w:r w:rsidR="00ED5B2C" w:rsidRPr="00ED5B2C">
        <w:rPr>
          <w:rFonts w:ascii="TH SarabunIT๙" w:hAnsi="TH SarabunIT๙" w:cs="TH SarabunIT๙"/>
          <w:spacing w:val="-14"/>
          <w:cs/>
        </w:rPr>
        <w:t>....เป็นต้นไป</w:t>
      </w:r>
    </w:p>
    <w:p w:rsidR="00ED5B2C" w:rsidRDefault="00ED5B2C" w:rsidP="00ED5B2C">
      <w:pPr>
        <w:tabs>
          <w:tab w:val="left" w:pos="1418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075">
        <w:rPr>
          <w:rFonts w:ascii="TH SarabunIT๙" w:hAnsi="TH SarabunIT๙" w:cs="TH SarabunIT๙"/>
        </w:rPr>
        <w:t>…………………………………………</w:t>
      </w:r>
    </w:p>
    <w:p w:rsidR="00ED5B2C" w:rsidRPr="006C2C6E" w:rsidRDefault="00ED5B2C" w:rsidP="00ED5B2C">
      <w:pPr>
        <w:tabs>
          <w:tab w:val="left" w:pos="1418"/>
        </w:tabs>
        <w:spacing w:after="0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6C2C6E">
        <w:rPr>
          <w:rFonts w:ascii="TH SarabunIT๙" w:hAnsi="TH SarabunIT๙" w:cs="TH SarabunIT๙" w:hint="cs"/>
          <w:spacing w:val="-4"/>
          <w:cs/>
        </w:rPr>
        <w:t>ข้อ (สุดท้าย) ผู้รักษาการตาม</w:t>
      </w:r>
      <w:r>
        <w:rPr>
          <w:rFonts w:ascii="TH SarabunIT๙" w:hAnsi="TH SarabunIT๙" w:cs="TH SarabunIT๙" w:hint="cs"/>
          <w:spacing w:val="-4"/>
          <w:cs/>
        </w:rPr>
        <w:t>ข้อบังคับ</w:t>
      </w:r>
      <w:r w:rsidRPr="006C2C6E">
        <w:rPr>
          <w:rFonts w:ascii="TH SarabunIT๙" w:hAnsi="TH SarabunIT๙" w:cs="TH SarabunIT๙" w:hint="cs"/>
          <w:spacing w:val="-4"/>
          <w:cs/>
        </w:rPr>
        <w:t xml:space="preserve"> (ถ้ามีการแบ่งเป็นหมวดให้นำข้อผู้รักษาการตาม</w:t>
      </w:r>
      <w:r>
        <w:rPr>
          <w:rFonts w:ascii="TH SarabunIT๙" w:hAnsi="TH SarabunIT๙" w:cs="TH SarabunIT๙" w:hint="cs"/>
          <w:spacing w:val="-4"/>
          <w:cs/>
        </w:rPr>
        <w:t>ข้อบังคับ</w:t>
      </w:r>
      <w:r w:rsidRPr="006C2C6E">
        <w:rPr>
          <w:rFonts w:ascii="TH SarabunIT๙" w:hAnsi="TH SarabunIT๙" w:cs="TH SarabunIT๙" w:hint="cs"/>
          <w:spacing w:val="-4"/>
          <w:cs/>
        </w:rPr>
        <w:t>ไปกำหนดเป็นข้อสุดท้ายก่อนที่จะขึ้นหมวด 1)</w:t>
      </w:r>
    </w:p>
    <w:p w:rsidR="00ED5B2C" w:rsidRPr="001F20B6" w:rsidRDefault="00ED5B2C" w:rsidP="00ED5B2C">
      <w:pPr>
        <w:spacing w:before="240" w:after="0"/>
        <w:ind w:firstLine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 ณ วันที่</w:t>
      </w:r>
      <w:r w:rsidRPr="001F20B6">
        <w:rPr>
          <w:rFonts w:ascii="TH SarabunIT๙" w:hAnsi="TH SarabunIT๙" w:cs="TH SarabunIT๙"/>
          <w:cs/>
        </w:rPr>
        <w:t>......................................</w:t>
      </w:r>
      <w:r>
        <w:rPr>
          <w:rFonts w:ascii="TH SarabunIT๙" w:hAnsi="TH SarabunIT๙" w:cs="TH SarabunIT๙" w:hint="cs"/>
          <w:cs/>
        </w:rPr>
        <w:t xml:space="preserve">พ.ศ. </w:t>
      </w:r>
      <w:r w:rsidRPr="001F20B6">
        <w:rPr>
          <w:rFonts w:ascii="TH SarabunIT๙" w:hAnsi="TH SarabunIT๙" w:cs="TH SarabunIT๙"/>
          <w:cs/>
        </w:rPr>
        <w:t>..................</w:t>
      </w:r>
      <w:r w:rsidRPr="001F20B6">
        <w:rPr>
          <w:rFonts w:ascii="TH SarabunIT๙" w:hAnsi="TH SarabunIT๙" w:cs="TH SarabunIT๙"/>
        </w:rPr>
        <w:t xml:space="preserve"> </w:t>
      </w:r>
    </w:p>
    <w:p w:rsidR="00ED5B2C" w:rsidRDefault="00ED5B2C" w:rsidP="00ED5B2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ED5B2C" w:rsidRPr="001F20B6" w:rsidRDefault="00ED5B2C" w:rsidP="00ED5B2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ED5B2C" w:rsidRPr="001F20B6" w:rsidRDefault="00ED5B2C" w:rsidP="00ED5B2C">
      <w:pPr>
        <w:spacing w:after="0"/>
        <w:ind w:firstLine="1418"/>
        <w:jc w:val="both"/>
        <w:rPr>
          <w:rFonts w:ascii="TH SarabunIT๙" w:hAnsi="TH SarabunIT๙" w:cs="TH SarabunIT๙"/>
        </w:rPr>
      </w:pPr>
    </w:p>
    <w:p w:rsidR="00ED5B2C" w:rsidRPr="001F20B6" w:rsidRDefault="00ED5B2C" w:rsidP="00ED5B2C">
      <w:pPr>
        <w:spacing w:after="0"/>
        <w:ind w:firstLine="4536"/>
        <w:rPr>
          <w:rFonts w:ascii="TH SarabunIT๙" w:hAnsi="TH SarabunIT๙" w:cs="TH SarabunIT๙"/>
          <w:cs/>
        </w:rPr>
      </w:pPr>
    </w:p>
    <w:p w:rsidR="00ED5B2C" w:rsidRPr="001F20B6" w:rsidRDefault="00ED5B2C" w:rsidP="00ED5B2C">
      <w:pPr>
        <w:spacing w:after="0"/>
        <w:ind w:firstLine="4536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>(ผู้ช่วยศาสตราจารย์ ดร.เสนาะ  กลิ่นงาม)</w:t>
      </w:r>
    </w:p>
    <w:p w:rsidR="00ED5B2C" w:rsidRDefault="00ED5B2C" w:rsidP="00ED5B2C">
      <w:pPr>
        <w:spacing w:after="0"/>
        <w:rPr>
          <w:rFonts w:ascii="TH SarabunIT๙" w:hAnsi="TH SarabunIT๙" w:cs="TH SarabunIT๙"/>
        </w:rPr>
      </w:pPr>
      <w:r w:rsidRPr="001F20B6">
        <w:rPr>
          <w:rFonts w:ascii="TH SarabunIT๙" w:hAnsi="TH SarabunIT๙" w:cs="TH SarabunIT๙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  <w:r w:rsidRPr="0010623A">
        <w:rPr>
          <w:rFonts w:ascii="TH SarabunIT๙" w:hAnsi="TH SarabunIT๙" w:cs="TH SarabunIT๙"/>
          <w:cs/>
        </w:rPr>
        <w:t xml:space="preserve"> </w:t>
      </w:r>
    </w:p>
    <w:p w:rsidR="00ED5B2C" w:rsidRDefault="00ED5B2C" w:rsidP="00ED5B2C">
      <w:pPr>
        <w:spacing w:after="0"/>
        <w:rPr>
          <w:rFonts w:ascii="TH SarabunPSK" w:hAnsi="TH SarabunPSK" w:cs="TH SarabunPSK"/>
          <w:cs/>
        </w:rPr>
      </w:pPr>
    </w:p>
    <w:p w:rsidR="005970A2" w:rsidRDefault="005970A2" w:rsidP="00ED5B2C">
      <w:pPr>
        <w:spacing w:after="0"/>
        <w:jc w:val="thaiDistribute"/>
        <w:rPr>
          <w:rFonts w:ascii="TH SarabunIT๙" w:hAnsi="TH SarabunIT๙" w:cs="TH SarabunIT๙"/>
        </w:rPr>
      </w:pPr>
    </w:p>
    <w:p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:rsidR="006E73E7" w:rsidRDefault="006E73E7" w:rsidP="00ED5B2C">
      <w:pPr>
        <w:spacing w:after="0"/>
        <w:jc w:val="thaiDistribute"/>
        <w:rPr>
          <w:rFonts w:ascii="TH SarabunIT๙" w:hAnsi="TH SarabunIT๙" w:cs="TH SarabunIT๙"/>
        </w:rPr>
      </w:pPr>
    </w:p>
    <w:p w:rsidR="006E73E7" w:rsidRDefault="006E73E7" w:rsidP="00ED5B2C">
      <w:pPr>
        <w:spacing w:after="0"/>
        <w:rPr>
          <w:rFonts w:ascii="TH SarabunIT๙" w:hAnsi="TH SarabunIT๙" w:cs="TH SarabunIT๙"/>
        </w:rPr>
      </w:pPr>
    </w:p>
    <w:p w:rsidR="00D30BA8" w:rsidRDefault="00D30BA8" w:rsidP="00ED5B2C">
      <w:pPr>
        <w:spacing w:after="0"/>
        <w:rPr>
          <w:rFonts w:ascii="TH SarabunIT๙" w:hAnsi="TH SarabunIT๙" w:cs="TH SarabunIT๙"/>
        </w:rPr>
      </w:pPr>
    </w:p>
    <w:p w:rsidR="000B0D70" w:rsidRDefault="000B0D70" w:rsidP="000B0D70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776C5DE8" wp14:editId="135B902F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D70" w:rsidRDefault="000B0D70" w:rsidP="000B0D70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D30BA8" w:rsidRPr="003C0401" w:rsidRDefault="00D30BA8" w:rsidP="000B0D70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0B0D70" w:rsidRDefault="000B0D70" w:rsidP="000B0D70">
      <w:pPr>
        <w:spacing w:after="0"/>
        <w:rPr>
          <w:rFonts w:ascii="TH SarabunPSK" w:hAnsi="TH SarabunPSK" w:cs="TH SarabunPSK"/>
        </w:rPr>
      </w:pPr>
    </w:p>
    <w:p w:rsidR="000B0D70" w:rsidRDefault="000B0D70" w:rsidP="000B0D7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าศมหาวิทยาลัยราชภัฏเพชรบุรี</w:t>
      </w:r>
    </w:p>
    <w:p w:rsidR="000B0D70" w:rsidRDefault="000B0D70" w:rsidP="000B0D70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….................................................................................</w:t>
      </w:r>
    </w:p>
    <w:p w:rsidR="000B0D70" w:rsidRDefault="000B0D70" w:rsidP="000B0D70">
      <w:pPr>
        <w:tabs>
          <w:tab w:val="center" w:pos="4536"/>
          <w:tab w:val="left" w:pos="615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4F40CD" wp14:editId="5B75E1D2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6749" id="ตัวเชื่อมต่อตรง 320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" strokecolor="black [3200]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0B0D70" w:rsidRDefault="000B0D70" w:rsidP="000B0D70">
      <w:pPr>
        <w:tabs>
          <w:tab w:val="left" w:pos="2694"/>
        </w:tabs>
        <w:spacing w:before="240" w:after="0"/>
        <w:ind w:firstLine="1418"/>
        <w:jc w:val="thaiDistribute"/>
        <w:rPr>
          <w:rFonts w:ascii="TH SarabunPSK" w:hAnsi="TH SarabunPSK" w:cs="TH SarabunPSK"/>
        </w:rPr>
      </w:pPr>
      <w:r w:rsidRPr="00B80B01">
        <w:rPr>
          <w:rFonts w:ascii="TH SarabunPSK" w:hAnsi="TH SarabunPSK" w:cs="TH SarabunPSK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cs/>
        </w:rPr>
        <w:t>กกกกกกกกกกกกกกกกกกกกกกกกกกกกกกกกกกกก</w:t>
      </w:r>
    </w:p>
    <w:p w:rsidR="000B0D70" w:rsidRPr="0077639A" w:rsidRDefault="000B0D70" w:rsidP="00246CA8">
      <w:pPr>
        <w:spacing w:before="240" w:after="0"/>
        <w:ind w:firstLine="311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ประกาศ </w:t>
      </w:r>
      <w:r w:rsidR="00246C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ณ</w:t>
      </w:r>
      <w:r w:rsidR="00246C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วันที่</w:t>
      </w:r>
      <w:r w:rsidR="00246CA8">
        <w:rPr>
          <w:rFonts w:ascii="TH SarabunIT๙" w:hAnsi="TH SarabunIT๙" w:cs="TH SarabunIT๙"/>
        </w:rPr>
        <w:t xml:space="preserve">  </w:t>
      </w:r>
      <w:r w:rsidR="00246CA8">
        <w:rPr>
          <w:rFonts w:ascii="TH SarabunIT๙" w:hAnsi="TH SarabunIT๙" w:cs="TH SarabunIT๙" w:hint="cs"/>
          <w:cs/>
        </w:rPr>
        <w:t>31  พฤษภาคม  พ.ศ. 2566</w:t>
      </w:r>
    </w:p>
    <w:p w:rsidR="000B0D70" w:rsidRDefault="000B0D70" w:rsidP="000B0D70">
      <w:pPr>
        <w:spacing w:after="0"/>
        <w:ind w:firstLine="1418"/>
        <w:jc w:val="both"/>
        <w:rPr>
          <w:rFonts w:ascii="TH SarabunPSK" w:hAnsi="TH SarabunPSK" w:cs="TH SarabunPSK"/>
        </w:rPr>
      </w:pPr>
    </w:p>
    <w:p w:rsidR="000B0D70" w:rsidRDefault="000B0D70" w:rsidP="000B0D70">
      <w:pPr>
        <w:spacing w:after="0"/>
        <w:ind w:firstLine="1418"/>
        <w:jc w:val="both"/>
        <w:rPr>
          <w:rFonts w:ascii="TH SarabunPSK" w:hAnsi="TH SarabunPSK" w:cs="TH SarabunPSK"/>
        </w:rPr>
      </w:pPr>
    </w:p>
    <w:p w:rsidR="00246CA8" w:rsidRDefault="00246CA8" w:rsidP="000B0D70">
      <w:pPr>
        <w:spacing w:after="0"/>
        <w:ind w:firstLine="1418"/>
        <w:jc w:val="both"/>
        <w:rPr>
          <w:rFonts w:ascii="TH SarabunPSK" w:hAnsi="TH SarabunPSK" w:cs="TH SarabunPSK"/>
        </w:rPr>
      </w:pPr>
    </w:p>
    <w:p w:rsidR="000B0D70" w:rsidRDefault="000B0D70" w:rsidP="000B0D70">
      <w:pPr>
        <w:spacing w:after="0"/>
        <w:ind w:firstLine="4536"/>
        <w:jc w:val="both"/>
        <w:rPr>
          <w:rFonts w:ascii="TH SarabunPSK" w:hAnsi="TH SarabunPSK" w:cs="TH SarabunPSK"/>
        </w:rPr>
      </w:pPr>
    </w:p>
    <w:p w:rsidR="000B0D70" w:rsidRPr="0010623A" w:rsidRDefault="000B0D70" w:rsidP="000B0D70">
      <w:pPr>
        <w:spacing w:after="0"/>
        <w:ind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ผ</w:t>
      </w:r>
      <w:r>
        <w:rPr>
          <w:rFonts w:ascii="TH SarabunIT๙" w:hAnsi="TH SarabunIT๙" w:cs="TH SarabunIT๙" w:hint="cs"/>
          <w:cs/>
        </w:rPr>
        <w:t>ู้ช่วยศาสตราจารย์ ดร.เสนาะ  กลิ่นงาม</w:t>
      </w:r>
      <w:r w:rsidRPr="0010623A">
        <w:rPr>
          <w:rFonts w:ascii="TH SarabunIT๙" w:hAnsi="TH SarabunIT๙" w:cs="TH SarabunIT๙"/>
          <w:cs/>
        </w:rPr>
        <w:t>)</w:t>
      </w:r>
    </w:p>
    <w:p w:rsidR="000B0D70" w:rsidRDefault="000B0D70" w:rsidP="000B0D70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46CA8" w:rsidRDefault="00246CA8" w:rsidP="00246CA8">
      <w:pPr>
        <w:jc w:val="center"/>
        <w:rPr>
          <w:rFonts w:ascii="TH SarabunPSK" w:hAnsi="TH SarabunPSK" w:cs="TH SarabunPSK"/>
        </w:rPr>
      </w:pPr>
      <w:r w:rsidRPr="00246CA8">
        <w:rPr>
          <w:rFonts w:ascii="TH SarabunIT๙" w:eastAsia="Times New Roman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3094812B" wp14:editId="4C2C12E1">
                <wp:simplePos x="0" y="0"/>
                <wp:positionH relativeFrom="margin">
                  <wp:posOffset>2083435</wp:posOffset>
                </wp:positionH>
                <wp:positionV relativeFrom="paragraph">
                  <wp:posOffset>-516939</wp:posOffset>
                </wp:positionV>
                <wp:extent cx="1590675" cy="571500"/>
                <wp:effectExtent l="0" t="0" r="9525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0918" w:rsidRPr="00923327" w:rsidRDefault="00730918" w:rsidP="00246C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92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812B" id="Text Box 234" o:spid="_x0000_s1036" type="#_x0000_t202" style="position:absolute;left:0;text-align:left;margin-left:164.05pt;margin-top:-40.7pt;width:125.25pt;height:45pt;z-index:-25111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" fillcolor="window" stroked="f" strokeweight=".5pt">
                <v:textbox>
                  <w:txbxContent>
                    <w:p w:rsidR="00730918" w:rsidRPr="00923327" w:rsidRDefault="00730918" w:rsidP="00246C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923327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461C3B40" wp14:editId="4419ED47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32180" cy="1079500"/>
            <wp:effectExtent l="0" t="0" r="1270" b="6350"/>
            <wp:wrapNone/>
            <wp:docPr id="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CA8" w:rsidRPr="00E826E0" w:rsidRDefault="00246CA8" w:rsidP="00246CA8">
      <w:pPr>
        <w:spacing w:after="0"/>
        <w:rPr>
          <w:rFonts w:ascii="TH SarabunPSK" w:hAnsi="TH SarabunPSK" w:cs="TH SarabunPSK"/>
        </w:rPr>
      </w:pPr>
    </w:p>
    <w:p w:rsidR="00246CA8" w:rsidRPr="003C0401" w:rsidRDefault="00246CA8" w:rsidP="00246CA8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246CA8" w:rsidRDefault="00246CA8" w:rsidP="00246CA8">
      <w:pPr>
        <w:spacing w:after="0"/>
        <w:rPr>
          <w:rFonts w:ascii="TH SarabunPSK" w:hAnsi="TH SarabunPSK" w:cs="TH SarabunPSK"/>
        </w:rPr>
      </w:pPr>
    </w:p>
    <w:p w:rsidR="00246CA8" w:rsidRDefault="00246CA8" w:rsidP="00246CA8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าศมหาวิทยาลัยราชภัฏเพชรบุรี</w:t>
      </w:r>
    </w:p>
    <w:p w:rsidR="00246CA8" w:rsidRDefault="00246CA8" w:rsidP="00246CA8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….................................................................................</w:t>
      </w:r>
    </w:p>
    <w:p w:rsidR="00246CA8" w:rsidRDefault="00246CA8" w:rsidP="00246CA8">
      <w:pPr>
        <w:tabs>
          <w:tab w:val="center" w:pos="4536"/>
          <w:tab w:val="left" w:pos="615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BF656F8" wp14:editId="447358DC">
                <wp:simplePos x="0" y="0"/>
                <wp:positionH relativeFrom="column">
                  <wp:posOffset>1995805</wp:posOffset>
                </wp:positionH>
                <wp:positionV relativeFrom="paragraph">
                  <wp:posOffset>146685</wp:posOffset>
                </wp:positionV>
                <wp:extent cx="1727835" cy="9525"/>
                <wp:effectExtent l="0" t="0" r="24765" b="28575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9525"/>
                        </a:xfrm>
                        <a:prstGeom prst="line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1387F" id="ตัวเชื่อมต่อตรง 334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55pt" to="29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" strokecolor="black [3200]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246CA8" w:rsidRDefault="00246CA8" w:rsidP="00246CA8">
      <w:pPr>
        <w:tabs>
          <w:tab w:val="left" w:pos="2694"/>
        </w:tabs>
        <w:spacing w:before="240" w:after="0"/>
        <w:ind w:firstLine="1418"/>
        <w:jc w:val="thaiDistribute"/>
        <w:rPr>
          <w:rFonts w:ascii="TH SarabunPSK" w:hAnsi="TH SarabunPSK" w:cs="TH SarabunPSK"/>
        </w:rPr>
      </w:pPr>
      <w:r w:rsidRPr="00B80B01">
        <w:rPr>
          <w:rFonts w:ascii="TH SarabunPSK" w:hAnsi="TH SarabunPSK" w:cs="TH SarabunPSK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>
        <w:rPr>
          <w:rFonts w:ascii="TH SarabunPSK" w:hAnsi="TH SarabunPSK" w:cs="TH SarabunPSK" w:hint="cs"/>
          <w:cs/>
        </w:rPr>
        <w:t>กกกกกกกกกกกกกกกกกกกกกกกกกกกกกกกกกกกก</w:t>
      </w:r>
    </w:p>
    <w:p w:rsidR="00246CA8" w:rsidRPr="0077639A" w:rsidRDefault="00246CA8" w:rsidP="00246CA8">
      <w:pPr>
        <w:spacing w:before="240" w:after="0"/>
        <w:ind w:firstLine="311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  ณ  วันที่  31  พฤษภาคม  พ.ศ. 2566</w:t>
      </w:r>
    </w:p>
    <w:p w:rsidR="00246CA8" w:rsidRDefault="00246CA8" w:rsidP="00246CA8">
      <w:pPr>
        <w:spacing w:after="0"/>
        <w:ind w:firstLine="1418"/>
        <w:jc w:val="both"/>
        <w:rPr>
          <w:rFonts w:ascii="TH SarabunPSK" w:hAnsi="TH SarabunPSK" w:cs="TH SarabunPSK"/>
        </w:rPr>
      </w:pPr>
    </w:p>
    <w:p w:rsidR="00246CA8" w:rsidRDefault="00246CA8" w:rsidP="00246CA8">
      <w:pPr>
        <w:spacing w:after="0"/>
        <w:ind w:firstLine="1418"/>
        <w:jc w:val="both"/>
        <w:rPr>
          <w:rFonts w:ascii="TH SarabunPSK" w:hAnsi="TH SarabunPSK" w:cs="TH SarabunPSK"/>
        </w:rPr>
      </w:pPr>
    </w:p>
    <w:p w:rsidR="00246CA8" w:rsidRDefault="00246CA8" w:rsidP="00246CA8">
      <w:pPr>
        <w:spacing w:after="0"/>
        <w:ind w:firstLine="1418"/>
        <w:jc w:val="both"/>
        <w:rPr>
          <w:rFonts w:ascii="TH SarabunPSK" w:hAnsi="TH SarabunPSK" w:cs="TH SarabunPSK"/>
        </w:rPr>
      </w:pPr>
    </w:p>
    <w:p w:rsidR="00246CA8" w:rsidRDefault="00246CA8" w:rsidP="00246CA8">
      <w:pPr>
        <w:spacing w:after="0"/>
        <w:ind w:firstLine="4536"/>
        <w:jc w:val="both"/>
        <w:rPr>
          <w:rFonts w:ascii="TH SarabunPSK" w:hAnsi="TH SarabunPSK" w:cs="TH SarabunPSK"/>
        </w:rPr>
      </w:pPr>
    </w:p>
    <w:p w:rsidR="00246CA8" w:rsidRPr="0010623A" w:rsidRDefault="00246CA8" w:rsidP="00246CA8">
      <w:pPr>
        <w:spacing w:after="0"/>
        <w:ind w:firstLine="453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ผ</w:t>
      </w:r>
      <w:r>
        <w:rPr>
          <w:rFonts w:ascii="TH SarabunIT๙" w:hAnsi="TH SarabunIT๙" w:cs="TH SarabunIT๙" w:hint="cs"/>
          <w:cs/>
        </w:rPr>
        <w:t>ู้ช่วยศาสตราจารย์ ดร.เสนาะ  กลิ่นงาม</w:t>
      </w:r>
      <w:r w:rsidRPr="0010623A">
        <w:rPr>
          <w:rFonts w:ascii="TH SarabunIT๙" w:hAnsi="TH SarabunIT๙" w:cs="TH SarabunIT๙"/>
          <w:cs/>
        </w:rPr>
        <w:t>)</w:t>
      </w:r>
    </w:p>
    <w:p w:rsidR="00246CA8" w:rsidRDefault="00246CA8" w:rsidP="00246CA8">
      <w:pPr>
        <w:spacing w:after="0"/>
        <w:rPr>
          <w:rFonts w:ascii="TH SarabunIT๙" w:hAnsi="TH SarabunIT๙" w:cs="TH SarabunIT๙"/>
        </w:rPr>
      </w:pPr>
      <w:r w:rsidRPr="0010623A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/>
          <w:cs/>
        </w:rPr>
        <w:t xml:space="preserve">                          </w:t>
      </w:r>
      <w:r>
        <w:rPr>
          <w:rFonts w:ascii="TH SarabunIT๙" w:hAnsi="TH SarabunIT๙" w:cs="TH SarabunIT๙" w:hint="cs"/>
          <w:cs/>
        </w:rPr>
        <w:t>อธิการบดีมหาวิทยาลัยราชภัฏเพชรบุรี</w:t>
      </w: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246CA8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076172E" wp14:editId="2D6432A7">
                <wp:simplePos x="0" y="0"/>
                <wp:positionH relativeFrom="margin">
                  <wp:posOffset>3701562</wp:posOffset>
                </wp:positionH>
                <wp:positionV relativeFrom="paragraph">
                  <wp:posOffset>10697</wp:posOffset>
                </wp:positionV>
                <wp:extent cx="2057400" cy="86677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30918" w:rsidRPr="00110017" w:rsidRDefault="00730918" w:rsidP="00246CA8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ร่าง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....</w:t>
                            </w:r>
                          </w:p>
                          <w:p w:rsidR="00730918" w:rsidRPr="00110017" w:rsidRDefault="00730918" w:rsidP="00246CA8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พิมพ์.........</w:t>
                            </w:r>
                            <w:r w:rsidRPr="00110017">
                              <w:rPr>
                                <w:rFonts w:ascii="TH SarabunIT๙" w:hAnsi="TH SarabunIT๙" w:cs="TH SarabunIT๙"/>
                              </w:rPr>
                              <w:t>................................</w:t>
                            </w:r>
                          </w:p>
                          <w:p w:rsidR="00730918" w:rsidRPr="00110017" w:rsidRDefault="00730918" w:rsidP="00246CA8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001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ตรวจ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72E" id="Text Box 336" o:spid="_x0000_s1037" type="#_x0000_t202" style="position:absolute;left:0;text-align:left;margin-left:291.45pt;margin-top:.85pt;width:162pt;height:68.2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" filled="f" stroked="f" strokeweight="1.5pt">
                <v:stroke dashstyle="3 1"/>
                <v:textbox>
                  <w:txbxContent>
                    <w:p w:rsidR="00730918" w:rsidRPr="00110017" w:rsidRDefault="00730918" w:rsidP="00246CA8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ร่าง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....</w:t>
                      </w:r>
                    </w:p>
                    <w:p w:rsidR="00730918" w:rsidRPr="00110017" w:rsidRDefault="00730918" w:rsidP="00246CA8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พิมพ์.........</w:t>
                      </w:r>
                      <w:r w:rsidRPr="00110017">
                        <w:rPr>
                          <w:rFonts w:ascii="TH SarabunIT๙" w:hAnsi="TH SarabunIT๙" w:cs="TH SarabunIT๙"/>
                        </w:rPr>
                        <w:t>................................</w:t>
                      </w:r>
                    </w:p>
                    <w:p w:rsidR="00730918" w:rsidRPr="00110017" w:rsidRDefault="00730918" w:rsidP="00246CA8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0017">
                        <w:rPr>
                          <w:rFonts w:ascii="TH SarabunIT๙" w:hAnsi="TH SarabunIT๙" w:cs="TH SarabunIT๙" w:hint="cs"/>
                          <w:cs/>
                        </w:rPr>
                        <w:t>ผู้ตรวจ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sectPr w:rsidR="004D7E1A" w:rsidSect="00D30BA8">
      <w:pgSz w:w="11906" w:h="16838"/>
      <w:pgMar w:top="851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0B" w:rsidRDefault="001C6B0B">
      <w:pPr>
        <w:spacing w:after="0" w:line="240" w:lineRule="auto"/>
      </w:pPr>
      <w:r>
        <w:separator/>
      </w:r>
    </w:p>
  </w:endnote>
  <w:endnote w:type="continuationSeparator" w:id="0">
    <w:p w:rsidR="001C6B0B" w:rsidRDefault="001C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ENG"/>
    <w:charset w:val="00"/>
    <w:family w:val="swiss"/>
    <w:pitch w:val="variable"/>
    <w:sig w:usb0="00000000" w:usb1="5000205A" w:usb2="00000000" w:usb3="00000000" w:csb0="00010183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Angsan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0B" w:rsidRDefault="001C6B0B">
      <w:pPr>
        <w:spacing w:after="0" w:line="240" w:lineRule="auto"/>
      </w:pPr>
      <w:r>
        <w:separator/>
      </w:r>
    </w:p>
  </w:footnote>
  <w:footnote w:type="continuationSeparator" w:id="0">
    <w:p w:rsidR="001C6B0B" w:rsidRDefault="001C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18" w:rsidRDefault="00730918" w:rsidP="005811BA">
    <w:pPr>
      <w:pStyle w:val="a8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730918" w:rsidRDefault="007309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80E"/>
    <w:multiLevelType w:val="hybridMultilevel"/>
    <w:tmpl w:val="8F2A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107"/>
    <w:multiLevelType w:val="hybridMultilevel"/>
    <w:tmpl w:val="FA7E38DA"/>
    <w:lvl w:ilvl="0" w:tplc="74D8DD8A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  <w:lang w:bidi="th-TH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3657930"/>
    <w:multiLevelType w:val="hybridMultilevel"/>
    <w:tmpl w:val="4306C8FA"/>
    <w:lvl w:ilvl="0" w:tplc="C1102F42">
      <w:numFmt w:val="bullet"/>
      <w:lvlText w:val="-"/>
      <w:lvlJc w:val="left"/>
      <w:pPr>
        <w:ind w:left="43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9C203C8"/>
    <w:multiLevelType w:val="hybridMultilevel"/>
    <w:tmpl w:val="7A26852A"/>
    <w:lvl w:ilvl="0" w:tplc="F83E0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96FA4"/>
    <w:multiLevelType w:val="hybridMultilevel"/>
    <w:tmpl w:val="91F00C5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46236DF"/>
    <w:multiLevelType w:val="hybridMultilevel"/>
    <w:tmpl w:val="6C4AD9CA"/>
    <w:lvl w:ilvl="0" w:tplc="93F238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BA8406C"/>
    <w:multiLevelType w:val="hybridMultilevel"/>
    <w:tmpl w:val="5980D9B4"/>
    <w:lvl w:ilvl="0" w:tplc="825EB09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615D15"/>
    <w:multiLevelType w:val="hybridMultilevel"/>
    <w:tmpl w:val="A73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B1AA2"/>
    <w:multiLevelType w:val="hybridMultilevel"/>
    <w:tmpl w:val="A66E4A8C"/>
    <w:lvl w:ilvl="0" w:tplc="58CAA990">
      <w:start w:val="2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17007E3"/>
    <w:multiLevelType w:val="hybridMultilevel"/>
    <w:tmpl w:val="8D104546"/>
    <w:lvl w:ilvl="0" w:tplc="D21E7D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F91996"/>
    <w:multiLevelType w:val="hybridMultilevel"/>
    <w:tmpl w:val="AE7E8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66A53"/>
    <w:multiLevelType w:val="hybridMultilevel"/>
    <w:tmpl w:val="3B5C9882"/>
    <w:lvl w:ilvl="0" w:tplc="9C143A8A">
      <w:start w:val="5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3B335695"/>
    <w:multiLevelType w:val="hybridMultilevel"/>
    <w:tmpl w:val="9AD0B328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3C7063EE"/>
    <w:multiLevelType w:val="hybridMultilevel"/>
    <w:tmpl w:val="955670B0"/>
    <w:lvl w:ilvl="0" w:tplc="ADA4E67A">
      <w:start w:val="1"/>
      <w:numFmt w:val="decimal"/>
      <w:lvlText w:val="%1."/>
      <w:lvlJc w:val="left"/>
      <w:pPr>
        <w:ind w:left="284" w:hanging="360"/>
      </w:pPr>
      <w:rPr>
        <w:rFonts w:ascii="TH SarabunIT๙" w:eastAsiaTheme="minorHAns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3D5074F9"/>
    <w:multiLevelType w:val="hybridMultilevel"/>
    <w:tmpl w:val="3396840E"/>
    <w:lvl w:ilvl="0" w:tplc="E5626A1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123BD"/>
    <w:multiLevelType w:val="hybridMultilevel"/>
    <w:tmpl w:val="50182B40"/>
    <w:lvl w:ilvl="0" w:tplc="90382F0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lang w:bidi="th-TH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3D3BA6"/>
    <w:multiLevelType w:val="hybridMultilevel"/>
    <w:tmpl w:val="DDFA640E"/>
    <w:lvl w:ilvl="0" w:tplc="C5CCB774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7">
    <w:nsid w:val="3F3F1165"/>
    <w:multiLevelType w:val="hybridMultilevel"/>
    <w:tmpl w:val="17489CE2"/>
    <w:lvl w:ilvl="0" w:tplc="42A8A1D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137AD"/>
    <w:multiLevelType w:val="hybridMultilevel"/>
    <w:tmpl w:val="5510E1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382B6B"/>
    <w:multiLevelType w:val="hybridMultilevel"/>
    <w:tmpl w:val="34EA642A"/>
    <w:lvl w:ilvl="0" w:tplc="A858A3C4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8774B2"/>
    <w:multiLevelType w:val="hybridMultilevel"/>
    <w:tmpl w:val="A5785DDC"/>
    <w:lvl w:ilvl="0" w:tplc="EAB6EF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507CAD"/>
    <w:multiLevelType w:val="hybridMultilevel"/>
    <w:tmpl w:val="2B40ACA0"/>
    <w:lvl w:ilvl="0" w:tplc="E5D4B6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A96A0C"/>
    <w:multiLevelType w:val="hybridMultilevel"/>
    <w:tmpl w:val="26CA9C46"/>
    <w:lvl w:ilvl="0" w:tplc="C7EC2346">
      <w:start w:val="1"/>
      <w:numFmt w:val="decimal"/>
      <w:lvlText w:val="%1."/>
      <w:lvlJc w:val="left"/>
      <w:pPr>
        <w:ind w:left="644" w:hanging="360"/>
      </w:pPr>
      <w:rPr>
        <w:rFonts w:ascii="TH SarabunIT๙" w:eastAsiaTheme="minorHAnsi" w:hAnsi="TH SarabunIT๙" w:cs="TH SarabunIT๙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F377B5A"/>
    <w:multiLevelType w:val="hybridMultilevel"/>
    <w:tmpl w:val="E00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6531F"/>
    <w:multiLevelType w:val="hybridMultilevel"/>
    <w:tmpl w:val="58701C98"/>
    <w:lvl w:ilvl="0" w:tplc="93B4F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EA39AB"/>
    <w:multiLevelType w:val="hybridMultilevel"/>
    <w:tmpl w:val="4A66875E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66458F4"/>
    <w:multiLevelType w:val="hybridMultilevel"/>
    <w:tmpl w:val="C6DEC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6537E"/>
    <w:multiLevelType w:val="hybridMultilevel"/>
    <w:tmpl w:val="59A4436A"/>
    <w:lvl w:ilvl="0" w:tplc="37B21B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EB72BC9"/>
    <w:multiLevelType w:val="hybridMultilevel"/>
    <w:tmpl w:val="14F2E568"/>
    <w:lvl w:ilvl="0" w:tplc="4232E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262D0"/>
    <w:multiLevelType w:val="hybridMultilevel"/>
    <w:tmpl w:val="5980D9B4"/>
    <w:lvl w:ilvl="0" w:tplc="825EB09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F56572"/>
    <w:multiLevelType w:val="hybridMultilevel"/>
    <w:tmpl w:val="41689D02"/>
    <w:lvl w:ilvl="0" w:tplc="84B81B9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D43A3"/>
    <w:multiLevelType w:val="hybridMultilevel"/>
    <w:tmpl w:val="5442F06E"/>
    <w:lvl w:ilvl="0" w:tplc="409058B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32">
    <w:nsid w:val="731B1504"/>
    <w:multiLevelType w:val="hybridMultilevel"/>
    <w:tmpl w:val="EC5C0AA0"/>
    <w:lvl w:ilvl="0" w:tplc="8A1616E6">
      <w:start w:val="1"/>
      <w:numFmt w:val="bullet"/>
      <w:lvlText w:val="-"/>
      <w:lvlJc w:val="left"/>
      <w:pPr>
        <w:ind w:left="19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>
    <w:nsid w:val="74FE167C"/>
    <w:multiLevelType w:val="hybridMultilevel"/>
    <w:tmpl w:val="FA94A294"/>
    <w:lvl w:ilvl="0" w:tplc="A0FA4290">
      <w:start w:val="1"/>
      <w:numFmt w:val="decimal"/>
      <w:lvlText w:val="%1."/>
      <w:lvlJc w:val="left"/>
      <w:pPr>
        <w:ind w:left="284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34">
    <w:nsid w:val="7FBC2A18"/>
    <w:multiLevelType w:val="hybridMultilevel"/>
    <w:tmpl w:val="CF244904"/>
    <w:lvl w:ilvl="0" w:tplc="A72CE6C6">
      <w:start w:val="1"/>
      <w:numFmt w:val="decimal"/>
      <w:lvlText w:val="%1."/>
      <w:lvlJc w:val="left"/>
      <w:pPr>
        <w:ind w:left="284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32"/>
  </w:num>
  <w:num w:numId="5">
    <w:abstractNumId w:val="0"/>
  </w:num>
  <w:num w:numId="6">
    <w:abstractNumId w:val="10"/>
  </w:num>
  <w:num w:numId="7">
    <w:abstractNumId w:val="1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3"/>
  </w:num>
  <w:num w:numId="13">
    <w:abstractNumId w:val="17"/>
  </w:num>
  <w:num w:numId="14">
    <w:abstractNumId w:val="18"/>
  </w:num>
  <w:num w:numId="15">
    <w:abstractNumId w:val="26"/>
  </w:num>
  <w:num w:numId="16">
    <w:abstractNumId w:val="30"/>
  </w:num>
  <w:num w:numId="17">
    <w:abstractNumId w:val="4"/>
  </w:num>
  <w:num w:numId="18">
    <w:abstractNumId w:val="12"/>
  </w:num>
  <w:num w:numId="19">
    <w:abstractNumId w:val="25"/>
  </w:num>
  <w:num w:numId="20">
    <w:abstractNumId w:val="2"/>
  </w:num>
  <w:num w:numId="21">
    <w:abstractNumId w:val="28"/>
  </w:num>
  <w:num w:numId="22">
    <w:abstractNumId w:val="14"/>
  </w:num>
  <w:num w:numId="23">
    <w:abstractNumId w:val="20"/>
  </w:num>
  <w:num w:numId="24">
    <w:abstractNumId w:val="22"/>
  </w:num>
  <w:num w:numId="25">
    <w:abstractNumId w:val="8"/>
  </w:num>
  <w:num w:numId="26">
    <w:abstractNumId w:val="9"/>
  </w:num>
  <w:num w:numId="27">
    <w:abstractNumId w:val="11"/>
  </w:num>
  <w:num w:numId="28">
    <w:abstractNumId w:val="34"/>
  </w:num>
  <w:num w:numId="29">
    <w:abstractNumId w:val="31"/>
  </w:num>
  <w:num w:numId="30">
    <w:abstractNumId w:val="33"/>
  </w:num>
  <w:num w:numId="31">
    <w:abstractNumId w:val="13"/>
  </w:num>
  <w:num w:numId="32">
    <w:abstractNumId w:val="3"/>
  </w:num>
  <w:num w:numId="33">
    <w:abstractNumId w:val="24"/>
  </w:num>
  <w:num w:numId="34">
    <w:abstractNumId w:val="27"/>
  </w:num>
  <w:num w:numId="35">
    <w:abstractNumId w:val="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8"/>
    <w:rsid w:val="000027FE"/>
    <w:rsid w:val="000039AA"/>
    <w:rsid w:val="000049FA"/>
    <w:rsid w:val="000053AD"/>
    <w:rsid w:val="00006B81"/>
    <w:rsid w:val="00007BAE"/>
    <w:rsid w:val="00010A9E"/>
    <w:rsid w:val="000131EE"/>
    <w:rsid w:val="000145E3"/>
    <w:rsid w:val="00015E7E"/>
    <w:rsid w:val="0001673C"/>
    <w:rsid w:val="000220D8"/>
    <w:rsid w:val="00023474"/>
    <w:rsid w:val="00027088"/>
    <w:rsid w:val="00027129"/>
    <w:rsid w:val="00027ADD"/>
    <w:rsid w:val="00027C48"/>
    <w:rsid w:val="000319CF"/>
    <w:rsid w:val="00033577"/>
    <w:rsid w:val="00034051"/>
    <w:rsid w:val="00034600"/>
    <w:rsid w:val="0003469A"/>
    <w:rsid w:val="000346E5"/>
    <w:rsid w:val="00035E0A"/>
    <w:rsid w:val="00037789"/>
    <w:rsid w:val="00040E27"/>
    <w:rsid w:val="000414A8"/>
    <w:rsid w:val="00042D80"/>
    <w:rsid w:val="00043759"/>
    <w:rsid w:val="00043C67"/>
    <w:rsid w:val="0004773F"/>
    <w:rsid w:val="000516FD"/>
    <w:rsid w:val="00051CDD"/>
    <w:rsid w:val="00052B3E"/>
    <w:rsid w:val="00053F1B"/>
    <w:rsid w:val="00054D05"/>
    <w:rsid w:val="00056369"/>
    <w:rsid w:val="00056DA3"/>
    <w:rsid w:val="00057376"/>
    <w:rsid w:val="000579B2"/>
    <w:rsid w:val="000607FE"/>
    <w:rsid w:val="0006244B"/>
    <w:rsid w:val="00062AC4"/>
    <w:rsid w:val="000639FD"/>
    <w:rsid w:val="00071A97"/>
    <w:rsid w:val="00073691"/>
    <w:rsid w:val="000738D9"/>
    <w:rsid w:val="00075A3A"/>
    <w:rsid w:val="00076FC8"/>
    <w:rsid w:val="00077F21"/>
    <w:rsid w:val="000839A1"/>
    <w:rsid w:val="00085262"/>
    <w:rsid w:val="000860A2"/>
    <w:rsid w:val="00086DB1"/>
    <w:rsid w:val="00091703"/>
    <w:rsid w:val="00092C44"/>
    <w:rsid w:val="0009315D"/>
    <w:rsid w:val="000957F9"/>
    <w:rsid w:val="00095E39"/>
    <w:rsid w:val="00095F3E"/>
    <w:rsid w:val="00097F2E"/>
    <w:rsid w:val="000A270B"/>
    <w:rsid w:val="000A2ADF"/>
    <w:rsid w:val="000A4D9A"/>
    <w:rsid w:val="000A6632"/>
    <w:rsid w:val="000B023A"/>
    <w:rsid w:val="000B0876"/>
    <w:rsid w:val="000B0D70"/>
    <w:rsid w:val="000B2547"/>
    <w:rsid w:val="000B595A"/>
    <w:rsid w:val="000C0C30"/>
    <w:rsid w:val="000C0DAA"/>
    <w:rsid w:val="000C167A"/>
    <w:rsid w:val="000C549F"/>
    <w:rsid w:val="000C6A02"/>
    <w:rsid w:val="000C6EC8"/>
    <w:rsid w:val="000D1EFA"/>
    <w:rsid w:val="000D39DB"/>
    <w:rsid w:val="000D3E50"/>
    <w:rsid w:val="000D4C12"/>
    <w:rsid w:val="000D6F12"/>
    <w:rsid w:val="000E0825"/>
    <w:rsid w:val="000E1514"/>
    <w:rsid w:val="000E24D8"/>
    <w:rsid w:val="000E2E8A"/>
    <w:rsid w:val="000E3392"/>
    <w:rsid w:val="000E3DA2"/>
    <w:rsid w:val="000E461E"/>
    <w:rsid w:val="000E6471"/>
    <w:rsid w:val="000E66F6"/>
    <w:rsid w:val="000F024A"/>
    <w:rsid w:val="000F1F57"/>
    <w:rsid w:val="000F6DF1"/>
    <w:rsid w:val="000F6F3B"/>
    <w:rsid w:val="00102216"/>
    <w:rsid w:val="00106CE2"/>
    <w:rsid w:val="00110C2B"/>
    <w:rsid w:val="0011159C"/>
    <w:rsid w:val="0011225B"/>
    <w:rsid w:val="001131E6"/>
    <w:rsid w:val="0011570D"/>
    <w:rsid w:val="001206B2"/>
    <w:rsid w:val="0012148D"/>
    <w:rsid w:val="001230DE"/>
    <w:rsid w:val="00126485"/>
    <w:rsid w:val="00126810"/>
    <w:rsid w:val="001271C9"/>
    <w:rsid w:val="00133679"/>
    <w:rsid w:val="00134FB5"/>
    <w:rsid w:val="00142204"/>
    <w:rsid w:val="00142FC7"/>
    <w:rsid w:val="001430D4"/>
    <w:rsid w:val="00144D7A"/>
    <w:rsid w:val="00145863"/>
    <w:rsid w:val="00146361"/>
    <w:rsid w:val="001470A1"/>
    <w:rsid w:val="001512BB"/>
    <w:rsid w:val="00156956"/>
    <w:rsid w:val="00156EEE"/>
    <w:rsid w:val="00157002"/>
    <w:rsid w:val="00157B37"/>
    <w:rsid w:val="001615A0"/>
    <w:rsid w:val="00162C8E"/>
    <w:rsid w:val="00165A40"/>
    <w:rsid w:val="001674B9"/>
    <w:rsid w:val="00170192"/>
    <w:rsid w:val="00171812"/>
    <w:rsid w:val="00173A52"/>
    <w:rsid w:val="001746D3"/>
    <w:rsid w:val="00174D23"/>
    <w:rsid w:val="00175237"/>
    <w:rsid w:val="0017557F"/>
    <w:rsid w:val="00176DC5"/>
    <w:rsid w:val="00180AFE"/>
    <w:rsid w:val="00180DC6"/>
    <w:rsid w:val="00181299"/>
    <w:rsid w:val="00181339"/>
    <w:rsid w:val="0018227C"/>
    <w:rsid w:val="001837F5"/>
    <w:rsid w:val="001848BA"/>
    <w:rsid w:val="001851AD"/>
    <w:rsid w:val="001923B2"/>
    <w:rsid w:val="00193BF4"/>
    <w:rsid w:val="001950BA"/>
    <w:rsid w:val="001A02DB"/>
    <w:rsid w:val="001A037B"/>
    <w:rsid w:val="001A0B4A"/>
    <w:rsid w:val="001A273F"/>
    <w:rsid w:val="001A293A"/>
    <w:rsid w:val="001A2B69"/>
    <w:rsid w:val="001A2C1D"/>
    <w:rsid w:val="001A3ACE"/>
    <w:rsid w:val="001A406A"/>
    <w:rsid w:val="001A61FE"/>
    <w:rsid w:val="001A7878"/>
    <w:rsid w:val="001B0CE7"/>
    <w:rsid w:val="001B2EAC"/>
    <w:rsid w:val="001B35A3"/>
    <w:rsid w:val="001C151B"/>
    <w:rsid w:val="001C4C98"/>
    <w:rsid w:val="001C598A"/>
    <w:rsid w:val="001C5BAA"/>
    <w:rsid w:val="001C6B0B"/>
    <w:rsid w:val="001C6C88"/>
    <w:rsid w:val="001C7A36"/>
    <w:rsid w:val="001D2C48"/>
    <w:rsid w:val="001D48D4"/>
    <w:rsid w:val="001D52B0"/>
    <w:rsid w:val="001D5EBC"/>
    <w:rsid w:val="001D72EF"/>
    <w:rsid w:val="001E1D72"/>
    <w:rsid w:val="001E1F9B"/>
    <w:rsid w:val="001E60B4"/>
    <w:rsid w:val="001E6BC1"/>
    <w:rsid w:val="001E7E35"/>
    <w:rsid w:val="001F0200"/>
    <w:rsid w:val="001F03A6"/>
    <w:rsid w:val="001F1C72"/>
    <w:rsid w:val="001F20B6"/>
    <w:rsid w:val="001F2DB4"/>
    <w:rsid w:val="001F66CF"/>
    <w:rsid w:val="002003E1"/>
    <w:rsid w:val="00200DDD"/>
    <w:rsid w:val="00202354"/>
    <w:rsid w:val="00202553"/>
    <w:rsid w:val="002028F8"/>
    <w:rsid w:val="002052A5"/>
    <w:rsid w:val="00205FAB"/>
    <w:rsid w:val="00206E37"/>
    <w:rsid w:val="00210FCD"/>
    <w:rsid w:val="00211620"/>
    <w:rsid w:val="0021197B"/>
    <w:rsid w:val="0021213E"/>
    <w:rsid w:val="0021368A"/>
    <w:rsid w:val="00217D8F"/>
    <w:rsid w:val="002211F1"/>
    <w:rsid w:val="002273C1"/>
    <w:rsid w:val="00231F72"/>
    <w:rsid w:val="00233224"/>
    <w:rsid w:val="00233704"/>
    <w:rsid w:val="00233956"/>
    <w:rsid w:val="00233F29"/>
    <w:rsid w:val="00234865"/>
    <w:rsid w:val="00234BE9"/>
    <w:rsid w:val="0023601D"/>
    <w:rsid w:val="00236D5E"/>
    <w:rsid w:val="00237222"/>
    <w:rsid w:val="00240140"/>
    <w:rsid w:val="00241071"/>
    <w:rsid w:val="00243C80"/>
    <w:rsid w:val="00246CA8"/>
    <w:rsid w:val="0025138C"/>
    <w:rsid w:val="0025305A"/>
    <w:rsid w:val="00256200"/>
    <w:rsid w:val="00257959"/>
    <w:rsid w:val="00261AF4"/>
    <w:rsid w:val="00261B04"/>
    <w:rsid w:val="0026547F"/>
    <w:rsid w:val="00266349"/>
    <w:rsid w:val="002666DA"/>
    <w:rsid w:val="00267E59"/>
    <w:rsid w:val="002727AD"/>
    <w:rsid w:val="00273224"/>
    <w:rsid w:val="00280A43"/>
    <w:rsid w:val="00280E55"/>
    <w:rsid w:val="00281671"/>
    <w:rsid w:val="0028199C"/>
    <w:rsid w:val="00284219"/>
    <w:rsid w:val="00285363"/>
    <w:rsid w:val="00285508"/>
    <w:rsid w:val="0029211C"/>
    <w:rsid w:val="0029374E"/>
    <w:rsid w:val="002A1492"/>
    <w:rsid w:val="002A4DB4"/>
    <w:rsid w:val="002A5EF1"/>
    <w:rsid w:val="002A6F64"/>
    <w:rsid w:val="002B1119"/>
    <w:rsid w:val="002B4942"/>
    <w:rsid w:val="002B4C80"/>
    <w:rsid w:val="002B596E"/>
    <w:rsid w:val="002B5F1B"/>
    <w:rsid w:val="002B7274"/>
    <w:rsid w:val="002B7EB2"/>
    <w:rsid w:val="002C3ADE"/>
    <w:rsid w:val="002C3B2A"/>
    <w:rsid w:val="002C7E0B"/>
    <w:rsid w:val="002D01F0"/>
    <w:rsid w:val="002D0732"/>
    <w:rsid w:val="002D29B2"/>
    <w:rsid w:val="002D2A82"/>
    <w:rsid w:val="002D2EDC"/>
    <w:rsid w:val="002D43C6"/>
    <w:rsid w:val="002E01C1"/>
    <w:rsid w:val="002E23F8"/>
    <w:rsid w:val="002E40C3"/>
    <w:rsid w:val="002E4A80"/>
    <w:rsid w:val="002E6EB6"/>
    <w:rsid w:val="002F05E3"/>
    <w:rsid w:val="002F16E6"/>
    <w:rsid w:val="002F36FD"/>
    <w:rsid w:val="002F3DE0"/>
    <w:rsid w:val="002F6B4D"/>
    <w:rsid w:val="00300069"/>
    <w:rsid w:val="00300BCA"/>
    <w:rsid w:val="003013EC"/>
    <w:rsid w:val="00301797"/>
    <w:rsid w:val="0030255D"/>
    <w:rsid w:val="003034BA"/>
    <w:rsid w:val="00303851"/>
    <w:rsid w:val="00303BFC"/>
    <w:rsid w:val="003044AF"/>
    <w:rsid w:val="00305807"/>
    <w:rsid w:val="00306DBD"/>
    <w:rsid w:val="003155BF"/>
    <w:rsid w:val="00315BA4"/>
    <w:rsid w:val="00322725"/>
    <w:rsid w:val="00323624"/>
    <w:rsid w:val="00324639"/>
    <w:rsid w:val="003248E7"/>
    <w:rsid w:val="00324ABB"/>
    <w:rsid w:val="00325464"/>
    <w:rsid w:val="003323D2"/>
    <w:rsid w:val="0033299A"/>
    <w:rsid w:val="00332C42"/>
    <w:rsid w:val="00334617"/>
    <w:rsid w:val="00334FC1"/>
    <w:rsid w:val="00335A1C"/>
    <w:rsid w:val="00337292"/>
    <w:rsid w:val="003377CD"/>
    <w:rsid w:val="00341D85"/>
    <w:rsid w:val="00343334"/>
    <w:rsid w:val="00346BC8"/>
    <w:rsid w:val="00347038"/>
    <w:rsid w:val="00347AF7"/>
    <w:rsid w:val="00350FDC"/>
    <w:rsid w:val="0035152C"/>
    <w:rsid w:val="0035214B"/>
    <w:rsid w:val="003527F3"/>
    <w:rsid w:val="00352F26"/>
    <w:rsid w:val="00355DC4"/>
    <w:rsid w:val="00357230"/>
    <w:rsid w:val="0035739A"/>
    <w:rsid w:val="00357410"/>
    <w:rsid w:val="00357960"/>
    <w:rsid w:val="00360E2E"/>
    <w:rsid w:val="00361599"/>
    <w:rsid w:val="00361E8D"/>
    <w:rsid w:val="00361EDE"/>
    <w:rsid w:val="00362791"/>
    <w:rsid w:val="00365E1D"/>
    <w:rsid w:val="00367D46"/>
    <w:rsid w:val="00371E81"/>
    <w:rsid w:val="00374979"/>
    <w:rsid w:val="00374BF5"/>
    <w:rsid w:val="003755DC"/>
    <w:rsid w:val="0037583E"/>
    <w:rsid w:val="003801E9"/>
    <w:rsid w:val="003831DE"/>
    <w:rsid w:val="003870C5"/>
    <w:rsid w:val="003902BC"/>
    <w:rsid w:val="003944C6"/>
    <w:rsid w:val="00394513"/>
    <w:rsid w:val="00395977"/>
    <w:rsid w:val="003A10F8"/>
    <w:rsid w:val="003A1318"/>
    <w:rsid w:val="003A36DA"/>
    <w:rsid w:val="003A63B2"/>
    <w:rsid w:val="003B2BF0"/>
    <w:rsid w:val="003B5356"/>
    <w:rsid w:val="003B5A86"/>
    <w:rsid w:val="003B5E1E"/>
    <w:rsid w:val="003B7F8D"/>
    <w:rsid w:val="003C0D91"/>
    <w:rsid w:val="003C29B7"/>
    <w:rsid w:val="003C2B7D"/>
    <w:rsid w:val="003C51D7"/>
    <w:rsid w:val="003C6AD0"/>
    <w:rsid w:val="003D526D"/>
    <w:rsid w:val="003D52CD"/>
    <w:rsid w:val="003D6AFF"/>
    <w:rsid w:val="003E1D93"/>
    <w:rsid w:val="003E2982"/>
    <w:rsid w:val="003E402A"/>
    <w:rsid w:val="003E4527"/>
    <w:rsid w:val="003E5010"/>
    <w:rsid w:val="003E68FC"/>
    <w:rsid w:val="003E6D53"/>
    <w:rsid w:val="003F2081"/>
    <w:rsid w:val="003F4C51"/>
    <w:rsid w:val="003F4C95"/>
    <w:rsid w:val="003F5B15"/>
    <w:rsid w:val="003F7FB3"/>
    <w:rsid w:val="00401F31"/>
    <w:rsid w:val="00402BF9"/>
    <w:rsid w:val="00410743"/>
    <w:rsid w:val="00410975"/>
    <w:rsid w:val="00411BEF"/>
    <w:rsid w:val="00412C27"/>
    <w:rsid w:val="00412C54"/>
    <w:rsid w:val="0041301A"/>
    <w:rsid w:val="004142DE"/>
    <w:rsid w:val="00414BFC"/>
    <w:rsid w:val="00414FA4"/>
    <w:rsid w:val="00415D0E"/>
    <w:rsid w:val="00417A2A"/>
    <w:rsid w:val="004209C8"/>
    <w:rsid w:val="00420D42"/>
    <w:rsid w:val="004218C3"/>
    <w:rsid w:val="004236CE"/>
    <w:rsid w:val="00424334"/>
    <w:rsid w:val="00427596"/>
    <w:rsid w:val="00427C7B"/>
    <w:rsid w:val="00430D07"/>
    <w:rsid w:val="00430EF4"/>
    <w:rsid w:val="00433A76"/>
    <w:rsid w:val="00433C32"/>
    <w:rsid w:val="0043509D"/>
    <w:rsid w:val="0043547A"/>
    <w:rsid w:val="00441B1A"/>
    <w:rsid w:val="00446C04"/>
    <w:rsid w:val="00446FF3"/>
    <w:rsid w:val="00450335"/>
    <w:rsid w:val="004517A6"/>
    <w:rsid w:val="00452473"/>
    <w:rsid w:val="00452D86"/>
    <w:rsid w:val="00452DC5"/>
    <w:rsid w:val="00452E54"/>
    <w:rsid w:val="00454382"/>
    <w:rsid w:val="00454BBA"/>
    <w:rsid w:val="004609A5"/>
    <w:rsid w:val="00461F98"/>
    <w:rsid w:val="0046454D"/>
    <w:rsid w:val="004656C5"/>
    <w:rsid w:val="00467B9E"/>
    <w:rsid w:val="00471859"/>
    <w:rsid w:val="00472E3C"/>
    <w:rsid w:val="00473F83"/>
    <w:rsid w:val="004764FD"/>
    <w:rsid w:val="00477AAB"/>
    <w:rsid w:val="00481328"/>
    <w:rsid w:val="00482461"/>
    <w:rsid w:val="00484315"/>
    <w:rsid w:val="0048597A"/>
    <w:rsid w:val="0048625F"/>
    <w:rsid w:val="00490C88"/>
    <w:rsid w:val="00491248"/>
    <w:rsid w:val="00491C57"/>
    <w:rsid w:val="00493858"/>
    <w:rsid w:val="00493FFF"/>
    <w:rsid w:val="00494238"/>
    <w:rsid w:val="00496377"/>
    <w:rsid w:val="00497A68"/>
    <w:rsid w:val="004A03B5"/>
    <w:rsid w:val="004A0A63"/>
    <w:rsid w:val="004A0ED3"/>
    <w:rsid w:val="004A14C4"/>
    <w:rsid w:val="004A1959"/>
    <w:rsid w:val="004A233E"/>
    <w:rsid w:val="004A52AA"/>
    <w:rsid w:val="004A6510"/>
    <w:rsid w:val="004A7CAF"/>
    <w:rsid w:val="004B09A4"/>
    <w:rsid w:val="004B1836"/>
    <w:rsid w:val="004B2876"/>
    <w:rsid w:val="004B2B67"/>
    <w:rsid w:val="004B2D78"/>
    <w:rsid w:val="004B62B1"/>
    <w:rsid w:val="004B65CF"/>
    <w:rsid w:val="004C37AE"/>
    <w:rsid w:val="004C58C1"/>
    <w:rsid w:val="004C5A82"/>
    <w:rsid w:val="004D0C27"/>
    <w:rsid w:val="004D12D5"/>
    <w:rsid w:val="004D1E76"/>
    <w:rsid w:val="004D3A4E"/>
    <w:rsid w:val="004D4367"/>
    <w:rsid w:val="004D7E1A"/>
    <w:rsid w:val="004E1092"/>
    <w:rsid w:val="004E1C53"/>
    <w:rsid w:val="004E28DF"/>
    <w:rsid w:val="004E2939"/>
    <w:rsid w:val="004E2D4E"/>
    <w:rsid w:val="004E43B4"/>
    <w:rsid w:val="004E4CDB"/>
    <w:rsid w:val="004E590A"/>
    <w:rsid w:val="004E6A90"/>
    <w:rsid w:val="004E6B4C"/>
    <w:rsid w:val="004F1D33"/>
    <w:rsid w:val="004F547C"/>
    <w:rsid w:val="004F59E5"/>
    <w:rsid w:val="004F66D5"/>
    <w:rsid w:val="005003B4"/>
    <w:rsid w:val="00503246"/>
    <w:rsid w:val="005035AD"/>
    <w:rsid w:val="00504184"/>
    <w:rsid w:val="00504A9F"/>
    <w:rsid w:val="005064A9"/>
    <w:rsid w:val="00510265"/>
    <w:rsid w:val="005169D2"/>
    <w:rsid w:val="00517219"/>
    <w:rsid w:val="00520C93"/>
    <w:rsid w:val="00520FF8"/>
    <w:rsid w:val="00521BC0"/>
    <w:rsid w:val="0052386A"/>
    <w:rsid w:val="00523F02"/>
    <w:rsid w:val="0052568E"/>
    <w:rsid w:val="00525EED"/>
    <w:rsid w:val="00526C41"/>
    <w:rsid w:val="00527DA0"/>
    <w:rsid w:val="00530855"/>
    <w:rsid w:val="005324EA"/>
    <w:rsid w:val="00534E78"/>
    <w:rsid w:val="005367FB"/>
    <w:rsid w:val="005371BA"/>
    <w:rsid w:val="00545DFB"/>
    <w:rsid w:val="005467AD"/>
    <w:rsid w:val="00547287"/>
    <w:rsid w:val="00547CD9"/>
    <w:rsid w:val="00547E9D"/>
    <w:rsid w:val="00555CE8"/>
    <w:rsid w:val="00556F92"/>
    <w:rsid w:val="005571B6"/>
    <w:rsid w:val="005571C6"/>
    <w:rsid w:val="00563D8F"/>
    <w:rsid w:val="00565116"/>
    <w:rsid w:val="00566622"/>
    <w:rsid w:val="00567847"/>
    <w:rsid w:val="005717F6"/>
    <w:rsid w:val="00572E7C"/>
    <w:rsid w:val="0057364B"/>
    <w:rsid w:val="0057574A"/>
    <w:rsid w:val="00575BFB"/>
    <w:rsid w:val="005811BA"/>
    <w:rsid w:val="00581840"/>
    <w:rsid w:val="005834A9"/>
    <w:rsid w:val="00584205"/>
    <w:rsid w:val="00584562"/>
    <w:rsid w:val="00584841"/>
    <w:rsid w:val="00585B08"/>
    <w:rsid w:val="005862A3"/>
    <w:rsid w:val="00587070"/>
    <w:rsid w:val="005901CA"/>
    <w:rsid w:val="00590E2A"/>
    <w:rsid w:val="005929FC"/>
    <w:rsid w:val="00593262"/>
    <w:rsid w:val="005935C9"/>
    <w:rsid w:val="0059448D"/>
    <w:rsid w:val="005948A8"/>
    <w:rsid w:val="005970A2"/>
    <w:rsid w:val="005A02B0"/>
    <w:rsid w:val="005A081F"/>
    <w:rsid w:val="005A36CD"/>
    <w:rsid w:val="005A4F9C"/>
    <w:rsid w:val="005A57EE"/>
    <w:rsid w:val="005B0600"/>
    <w:rsid w:val="005B0D9B"/>
    <w:rsid w:val="005B553D"/>
    <w:rsid w:val="005B5547"/>
    <w:rsid w:val="005B55D0"/>
    <w:rsid w:val="005B5B89"/>
    <w:rsid w:val="005C1967"/>
    <w:rsid w:val="005C1D2A"/>
    <w:rsid w:val="005C41CD"/>
    <w:rsid w:val="005C44A0"/>
    <w:rsid w:val="005C4FF0"/>
    <w:rsid w:val="005C53B9"/>
    <w:rsid w:val="005C75F2"/>
    <w:rsid w:val="005C7BA7"/>
    <w:rsid w:val="005D0522"/>
    <w:rsid w:val="005D0B55"/>
    <w:rsid w:val="005D1A08"/>
    <w:rsid w:val="005D3FFB"/>
    <w:rsid w:val="005D4CAB"/>
    <w:rsid w:val="005E0BDE"/>
    <w:rsid w:val="005E7A74"/>
    <w:rsid w:val="005E7D45"/>
    <w:rsid w:val="005F1AC6"/>
    <w:rsid w:val="005F2610"/>
    <w:rsid w:val="005F32F8"/>
    <w:rsid w:val="005F3830"/>
    <w:rsid w:val="005F3C22"/>
    <w:rsid w:val="005F4197"/>
    <w:rsid w:val="005F5381"/>
    <w:rsid w:val="005F57F5"/>
    <w:rsid w:val="005F5F5A"/>
    <w:rsid w:val="005F6D2E"/>
    <w:rsid w:val="005F750B"/>
    <w:rsid w:val="0060016C"/>
    <w:rsid w:val="00600747"/>
    <w:rsid w:val="00604589"/>
    <w:rsid w:val="00604DCF"/>
    <w:rsid w:val="0060547C"/>
    <w:rsid w:val="006056E6"/>
    <w:rsid w:val="00606706"/>
    <w:rsid w:val="00611108"/>
    <w:rsid w:val="00611C46"/>
    <w:rsid w:val="006139E9"/>
    <w:rsid w:val="006143DA"/>
    <w:rsid w:val="00617897"/>
    <w:rsid w:val="006235F2"/>
    <w:rsid w:val="00623718"/>
    <w:rsid w:val="00623D08"/>
    <w:rsid w:val="00624ACA"/>
    <w:rsid w:val="0062599E"/>
    <w:rsid w:val="00626D87"/>
    <w:rsid w:val="00626E66"/>
    <w:rsid w:val="00631EC6"/>
    <w:rsid w:val="00633E32"/>
    <w:rsid w:val="00634976"/>
    <w:rsid w:val="00634D7A"/>
    <w:rsid w:val="0063630E"/>
    <w:rsid w:val="0064371B"/>
    <w:rsid w:val="006459FD"/>
    <w:rsid w:val="006464CC"/>
    <w:rsid w:val="00651FD6"/>
    <w:rsid w:val="00652A27"/>
    <w:rsid w:val="00652B17"/>
    <w:rsid w:val="00652CAE"/>
    <w:rsid w:val="006532CC"/>
    <w:rsid w:val="0065428D"/>
    <w:rsid w:val="00654D7D"/>
    <w:rsid w:val="00655D54"/>
    <w:rsid w:val="00661508"/>
    <w:rsid w:val="00661A8C"/>
    <w:rsid w:val="006631F1"/>
    <w:rsid w:val="006648A4"/>
    <w:rsid w:val="006649B2"/>
    <w:rsid w:val="006701BE"/>
    <w:rsid w:val="00670C2C"/>
    <w:rsid w:val="0067101E"/>
    <w:rsid w:val="006719C1"/>
    <w:rsid w:val="00672CE5"/>
    <w:rsid w:val="006741B6"/>
    <w:rsid w:val="0067533D"/>
    <w:rsid w:val="006808D3"/>
    <w:rsid w:val="00683308"/>
    <w:rsid w:val="00683E80"/>
    <w:rsid w:val="00684042"/>
    <w:rsid w:val="0068496E"/>
    <w:rsid w:val="00684EC7"/>
    <w:rsid w:val="006859D3"/>
    <w:rsid w:val="006878B3"/>
    <w:rsid w:val="00690115"/>
    <w:rsid w:val="00690EA0"/>
    <w:rsid w:val="006913E0"/>
    <w:rsid w:val="00691B8D"/>
    <w:rsid w:val="00691D75"/>
    <w:rsid w:val="00692CBE"/>
    <w:rsid w:val="006931D8"/>
    <w:rsid w:val="0069446D"/>
    <w:rsid w:val="0069460A"/>
    <w:rsid w:val="00694E02"/>
    <w:rsid w:val="00695FA2"/>
    <w:rsid w:val="0069652C"/>
    <w:rsid w:val="0069699D"/>
    <w:rsid w:val="00696DE6"/>
    <w:rsid w:val="00697534"/>
    <w:rsid w:val="00697DA1"/>
    <w:rsid w:val="006A5441"/>
    <w:rsid w:val="006A6BAF"/>
    <w:rsid w:val="006B0420"/>
    <w:rsid w:val="006B4624"/>
    <w:rsid w:val="006B48D8"/>
    <w:rsid w:val="006B5205"/>
    <w:rsid w:val="006B5267"/>
    <w:rsid w:val="006B55D7"/>
    <w:rsid w:val="006B7175"/>
    <w:rsid w:val="006C1C4F"/>
    <w:rsid w:val="006C209C"/>
    <w:rsid w:val="006C2766"/>
    <w:rsid w:val="006C2C6E"/>
    <w:rsid w:val="006C5462"/>
    <w:rsid w:val="006C7675"/>
    <w:rsid w:val="006D2B41"/>
    <w:rsid w:val="006D3456"/>
    <w:rsid w:val="006E1CFD"/>
    <w:rsid w:val="006E4126"/>
    <w:rsid w:val="006E6BE5"/>
    <w:rsid w:val="006E7075"/>
    <w:rsid w:val="006E72DA"/>
    <w:rsid w:val="006E73E7"/>
    <w:rsid w:val="006E7A57"/>
    <w:rsid w:val="006F1D45"/>
    <w:rsid w:val="006F32CE"/>
    <w:rsid w:val="006F3899"/>
    <w:rsid w:val="006F753C"/>
    <w:rsid w:val="007002AB"/>
    <w:rsid w:val="00700B62"/>
    <w:rsid w:val="00701B79"/>
    <w:rsid w:val="0070261B"/>
    <w:rsid w:val="00703897"/>
    <w:rsid w:val="007059EF"/>
    <w:rsid w:val="00706EE7"/>
    <w:rsid w:val="00713C62"/>
    <w:rsid w:val="007142E7"/>
    <w:rsid w:val="00715CE1"/>
    <w:rsid w:val="0071769F"/>
    <w:rsid w:val="00717717"/>
    <w:rsid w:val="00717D5A"/>
    <w:rsid w:val="007209FC"/>
    <w:rsid w:val="00720EF6"/>
    <w:rsid w:val="00720FDA"/>
    <w:rsid w:val="00721A87"/>
    <w:rsid w:val="007227E4"/>
    <w:rsid w:val="00723A9B"/>
    <w:rsid w:val="00724ECD"/>
    <w:rsid w:val="00726E0A"/>
    <w:rsid w:val="00726EBF"/>
    <w:rsid w:val="00726F0F"/>
    <w:rsid w:val="00730918"/>
    <w:rsid w:val="00730DFE"/>
    <w:rsid w:val="0073110B"/>
    <w:rsid w:val="00731175"/>
    <w:rsid w:val="00732818"/>
    <w:rsid w:val="00737507"/>
    <w:rsid w:val="00741CA3"/>
    <w:rsid w:val="0074356E"/>
    <w:rsid w:val="007435DD"/>
    <w:rsid w:val="007459B6"/>
    <w:rsid w:val="00751186"/>
    <w:rsid w:val="00751C80"/>
    <w:rsid w:val="00760599"/>
    <w:rsid w:val="007609D9"/>
    <w:rsid w:val="00760A9E"/>
    <w:rsid w:val="0076594A"/>
    <w:rsid w:val="00765B0F"/>
    <w:rsid w:val="00765E67"/>
    <w:rsid w:val="00771728"/>
    <w:rsid w:val="00773906"/>
    <w:rsid w:val="00774AA0"/>
    <w:rsid w:val="00777E97"/>
    <w:rsid w:val="007806BC"/>
    <w:rsid w:val="00781DBF"/>
    <w:rsid w:val="00782808"/>
    <w:rsid w:val="0078332A"/>
    <w:rsid w:val="00783BE2"/>
    <w:rsid w:val="00783D94"/>
    <w:rsid w:val="00785DE5"/>
    <w:rsid w:val="00787C12"/>
    <w:rsid w:val="00791C8F"/>
    <w:rsid w:val="007930F6"/>
    <w:rsid w:val="00793254"/>
    <w:rsid w:val="00797F92"/>
    <w:rsid w:val="007A0160"/>
    <w:rsid w:val="007A1628"/>
    <w:rsid w:val="007A1C44"/>
    <w:rsid w:val="007A2214"/>
    <w:rsid w:val="007A464E"/>
    <w:rsid w:val="007A54DB"/>
    <w:rsid w:val="007A6D6A"/>
    <w:rsid w:val="007B0139"/>
    <w:rsid w:val="007B1AE1"/>
    <w:rsid w:val="007B2BE1"/>
    <w:rsid w:val="007B32AD"/>
    <w:rsid w:val="007B36B2"/>
    <w:rsid w:val="007B7036"/>
    <w:rsid w:val="007B7FD5"/>
    <w:rsid w:val="007C0671"/>
    <w:rsid w:val="007C17D3"/>
    <w:rsid w:val="007C3E84"/>
    <w:rsid w:val="007C5CF4"/>
    <w:rsid w:val="007C6525"/>
    <w:rsid w:val="007D0451"/>
    <w:rsid w:val="007D12FD"/>
    <w:rsid w:val="007D154E"/>
    <w:rsid w:val="007E02A5"/>
    <w:rsid w:val="007E0ACF"/>
    <w:rsid w:val="007E244C"/>
    <w:rsid w:val="007E2709"/>
    <w:rsid w:val="007E654C"/>
    <w:rsid w:val="007E7B48"/>
    <w:rsid w:val="007F191E"/>
    <w:rsid w:val="007F3372"/>
    <w:rsid w:val="007F4C31"/>
    <w:rsid w:val="007F6257"/>
    <w:rsid w:val="007F672F"/>
    <w:rsid w:val="007F6987"/>
    <w:rsid w:val="0080103D"/>
    <w:rsid w:val="008045D9"/>
    <w:rsid w:val="0080545B"/>
    <w:rsid w:val="00806B40"/>
    <w:rsid w:val="00811A9E"/>
    <w:rsid w:val="00813DCF"/>
    <w:rsid w:val="00814045"/>
    <w:rsid w:val="00814B29"/>
    <w:rsid w:val="008153B6"/>
    <w:rsid w:val="008162FC"/>
    <w:rsid w:val="008204AA"/>
    <w:rsid w:val="008236FA"/>
    <w:rsid w:val="00824205"/>
    <w:rsid w:val="0082502C"/>
    <w:rsid w:val="00825447"/>
    <w:rsid w:val="008260AA"/>
    <w:rsid w:val="00826440"/>
    <w:rsid w:val="008273D7"/>
    <w:rsid w:val="008308AB"/>
    <w:rsid w:val="0083139B"/>
    <w:rsid w:val="008327A4"/>
    <w:rsid w:val="00834423"/>
    <w:rsid w:val="00834A42"/>
    <w:rsid w:val="00836953"/>
    <w:rsid w:val="00836C59"/>
    <w:rsid w:val="00836E37"/>
    <w:rsid w:val="008408F3"/>
    <w:rsid w:val="008412C2"/>
    <w:rsid w:val="00846C73"/>
    <w:rsid w:val="00851942"/>
    <w:rsid w:val="00852DC6"/>
    <w:rsid w:val="00853343"/>
    <w:rsid w:val="00855AC0"/>
    <w:rsid w:val="00857A32"/>
    <w:rsid w:val="008635D1"/>
    <w:rsid w:val="00865DB1"/>
    <w:rsid w:val="0087056E"/>
    <w:rsid w:val="00871A5E"/>
    <w:rsid w:val="008730B2"/>
    <w:rsid w:val="008740D0"/>
    <w:rsid w:val="00875FBE"/>
    <w:rsid w:val="0088045A"/>
    <w:rsid w:val="00880929"/>
    <w:rsid w:val="00880D15"/>
    <w:rsid w:val="00880F08"/>
    <w:rsid w:val="00882E9F"/>
    <w:rsid w:val="00884343"/>
    <w:rsid w:val="00884496"/>
    <w:rsid w:val="008855B8"/>
    <w:rsid w:val="00885FF9"/>
    <w:rsid w:val="00886B65"/>
    <w:rsid w:val="00890808"/>
    <w:rsid w:val="00891655"/>
    <w:rsid w:val="00894EC5"/>
    <w:rsid w:val="0089575E"/>
    <w:rsid w:val="00897BF4"/>
    <w:rsid w:val="008A08D7"/>
    <w:rsid w:val="008A191D"/>
    <w:rsid w:val="008A2F76"/>
    <w:rsid w:val="008A3438"/>
    <w:rsid w:val="008A5A1C"/>
    <w:rsid w:val="008B1042"/>
    <w:rsid w:val="008B3469"/>
    <w:rsid w:val="008B44A1"/>
    <w:rsid w:val="008B5343"/>
    <w:rsid w:val="008B6039"/>
    <w:rsid w:val="008B7D86"/>
    <w:rsid w:val="008C01A8"/>
    <w:rsid w:val="008D128D"/>
    <w:rsid w:val="008D1673"/>
    <w:rsid w:val="008D2112"/>
    <w:rsid w:val="008D371A"/>
    <w:rsid w:val="008D4332"/>
    <w:rsid w:val="008E008D"/>
    <w:rsid w:val="008E0579"/>
    <w:rsid w:val="008E117B"/>
    <w:rsid w:val="008E36F8"/>
    <w:rsid w:val="008E3C24"/>
    <w:rsid w:val="008E5753"/>
    <w:rsid w:val="008E6B84"/>
    <w:rsid w:val="008E7F98"/>
    <w:rsid w:val="008F04D1"/>
    <w:rsid w:val="008F1C76"/>
    <w:rsid w:val="008F1D74"/>
    <w:rsid w:val="008F2D06"/>
    <w:rsid w:val="008F3215"/>
    <w:rsid w:val="008F3CC2"/>
    <w:rsid w:val="008F62BE"/>
    <w:rsid w:val="008F64A9"/>
    <w:rsid w:val="008F6E35"/>
    <w:rsid w:val="008F786F"/>
    <w:rsid w:val="008F7ADA"/>
    <w:rsid w:val="008F7E88"/>
    <w:rsid w:val="00901976"/>
    <w:rsid w:val="00912F9F"/>
    <w:rsid w:val="009137BF"/>
    <w:rsid w:val="00917C17"/>
    <w:rsid w:val="00922E42"/>
    <w:rsid w:val="00924A70"/>
    <w:rsid w:val="00924C98"/>
    <w:rsid w:val="00924E99"/>
    <w:rsid w:val="00924FF8"/>
    <w:rsid w:val="00926F37"/>
    <w:rsid w:val="00927CF6"/>
    <w:rsid w:val="00931798"/>
    <w:rsid w:val="009340AA"/>
    <w:rsid w:val="009342E9"/>
    <w:rsid w:val="00934A60"/>
    <w:rsid w:val="00936DF4"/>
    <w:rsid w:val="00952166"/>
    <w:rsid w:val="009524A2"/>
    <w:rsid w:val="0095290C"/>
    <w:rsid w:val="00952C71"/>
    <w:rsid w:val="009564EB"/>
    <w:rsid w:val="0096152D"/>
    <w:rsid w:val="0096292F"/>
    <w:rsid w:val="00962F8F"/>
    <w:rsid w:val="00963067"/>
    <w:rsid w:val="00965EE8"/>
    <w:rsid w:val="00966EEA"/>
    <w:rsid w:val="009676A7"/>
    <w:rsid w:val="009677B8"/>
    <w:rsid w:val="0097297D"/>
    <w:rsid w:val="009729EE"/>
    <w:rsid w:val="00973E2F"/>
    <w:rsid w:val="00974A75"/>
    <w:rsid w:val="00976F57"/>
    <w:rsid w:val="009800C3"/>
    <w:rsid w:val="00981D82"/>
    <w:rsid w:val="00981ED3"/>
    <w:rsid w:val="00983829"/>
    <w:rsid w:val="009918E2"/>
    <w:rsid w:val="00994DDA"/>
    <w:rsid w:val="009965E0"/>
    <w:rsid w:val="009A050F"/>
    <w:rsid w:val="009A1078"/>
    <w:rsid w:val="009A2388"/>
    <w:rsid w:val="009A4554"/>
    <w:rsid w:val="009A4B59"/>
    <w:rsid w:val="009A70FE"/>
    <w:rsid w:val="009B0225"/>
    <w:rsid w:val="009B55B2"/>
    <w:rsid w:val="009B61C9"/>
    <w:rsid w:val="009B6999"/>
    <w:rsid w:val="009B7F00"/>
    <w:rsid w:val="009C2E73"/>
    <w:rsid w:val="009C4AB5"/>
    <w:rsid w:val="009C5C05"/>
    <w:rsid w:val="009C5E5C"/>
    <w:rsid w:val="009C69F0"/>
    <w:rsid w:val="009D1796"/>
    <w:rsid w:val="009D17FA"/>
    <w:rsid w:val="009D3031"/>
    <w:rsid w:val="009D34A2"/>
    <w:rsid w:val="009D4922"/>
    <w:rsid w:val="009D4D71"/>
    <w:rsid w:val="009D632A"/>
    <w:rsid w:val="009D6B5B"/>
    <w:rsid w:val="009D7F39"/>
    <w:rsid w:val="009E2027"/>
    <w:rsid w:val="009E56C7"/>
    <w:rsid w:val="009E64CF"/>
    <w:rsid w:val="009F03ED"/>
    <w:rsid w:val="009F07E7"/>
    <w:rsid w:val="009F0826"/>
    <w:rsid w:val="009F3583"/>
    <w:rsid w:val="009F3DE8"/>
    <w:rsid w:val="009F5475"/>
    <w:rsid w:val="009F5CEC"/>
    <w:rsid w:val="009F760C"/>
    <w:rsid w:val="00A000AE"/>
    <w:rsid w:val="00A00DBF"/>
    <w:rsid w:val="00A02781"/>
    <w:rsid w:val="00A0311D"/>
    <w:rsid w:val="00A03345"/>
    <w:rsid w:val="00A04137"/>
    <w:rsid w:val="00A050F4"/>
    <w:rsid w:val="00A05142"/>
    <w:rsid w:val="00A06073"/>
    <w:rsid w:val="00A109C6"/>
    <w:rsid w:val="00A10C32"/>
    <w:rsid w:val="00A1189A"/>
    <w:rsid w:val="00A16E94"/>
    <w:rsid w:val="00A20AB5"/>
    <w:rsid w:val="00A2281D"/>
    <w:rsid w:val="00A24462"/>
    <w:rsid w:val="00A32D7D"/>
    <w:rsid w:val="00A32E01"/>
    <w:rsid w:val="00A33DB9"/>
    <w:rsid w:val="00A34232"/>
    <w:rsid w:val="00A34802"/>
    <w:rsid w:val="00A370E2"/>
    <w:rsid w:val="00A41F31"/>
    <w:rsid w:val="00A42D6F"/>
    <w:rsid w:val="00A42F80"/>
    <w:rsid w:val="00A47F66"/>
    <w:rsid w:val="00A51557"/>
    <w:rsid w:val="00A5770C"/>
    <w:rsid w:val="00A6068F"/>
    <w:rsid w:val="00A61CB4"/>
    <w:rsid w:val="00A63614"/>
    <w:rsid w:val="00A64205"/>
    <w:rsid w:val="00A667D1"/>
    <w:rsid w:val="00A71C0B"/>
    <w:rsid w:val="00A7380C"/>
    <w:rsid w:val="00A80238"/>
    <w:rsid w:val="00A82BFC"/>
    <w:rsid w:val="00A82EDF"/>
    <w:rsid w:val="00A8379F"/>
    <w:rsid w:val="00A85E60"/>
    <w:rsid w:val="00A87C32"/>
    <w:rsid w:val="00A9102B"/>
    <w:rsid w:val="00A91841"/>
    <w:rsid w:val="00A91A89"/>
    <w:rsid w:val="00A91EF2"/>
    <w:rsid w:val="00A932BD"/>
    <w:rsid w:val="00A943D9"/>
    <w:rsid w:val="00A95234"/>
    <w:rsid w:val="00A977D6"/>
    <w:rsid w:val="00AA0681"/>
    <w:rsid w:val="00AA2157"/>
    <w:rsid w:val="00AA4562"/>
    <w:rsid w:val="00AA46D9"/>
    <w:rsid w:val="00AA68AA"/>
    <w:rsid w:val="00AA704C"/>
    <w:rsid w:val="00AA769F"/>
    <w:rsid w:val="00AB4224"/>
    <w:rsid w:val="00AB5D4A"/>
    <w:rsid w:val="00AC0DD8"/>
    <w:rsid w:val="00AC0FC6"/>
    <w:rsid w:val="00AC2161"/>
    <w:rsid w:val="00AC3678"/>
    <w:rsid w:val="00AC3A27"/>
    <w:rsid w:val="00AD1B3E"/>
    <w:rsid w:val="00AD2E41"/>
    <w:rsid w:val="00AD433F"/>
    <w:rsid w:val="00AD5B85"/>
    <w:rsid w:val="00AD6024"/>
    <w:rsid w:val="00AD72DD"/>
    <w:rsid w:val="00AE1D8B"/>
    <w:rsid w:val="00AE3888"/>
    <w:rsid w:val="00AE3910"/>
    <w:rsid w:val="00AF1F4E"/>
    <w:rsid w:val="00AF383A"/>
    <w:rsid w:val="00B01207"/>
    <w:rsid w:val="00B03053"/>
    <w:rsid w:val="00B04659"/>
    <w:rsid w:val="00B05879"/>
    <w:rsid w:val="00B05AD2"/>
    <w:rsid w:val="00B06A96"/>
    <w:rsid w:val="00B06FF0"/>
    <w:rsid w:val="00B072C3"/>
    <w:rsid w:val="00B106EE"/>
    <w:rsid w:val="00B12BA7"/>
    <w:rsid w:val="00B14C8A"/>
    <w:rsid w:val="00B207D8"/>
    <w:rsid w:val="00B218F9"/>
    <w:rsid w:val="00B222C0"/>
    <w:rsid w:val="00B231B0"/>
    <w:rsid w:val="00B25F23"/>
    <w:rsid w:val="00B27ECA"/>
    <w:rsid w:val="00B304D0"/>
    <w:rsid w:val="00B31C30"/>
    <w:rsid w:val="00B35653"/>
    <w:rsid w:val="00B35777"/>
    <w:rsid w:val="00B36D75"/>
    <w:rsid w:val="00B4096B"/>
    <w:rsid w:val="00B41289"/>
    <w:rsid w:val="00B42350"/>
    <w:rsid w:val="00B428F7"/>
    <w:rsid w:val="00B43119"/>
    <w:rsid w:val="00B4358B"/>
    <w:rsid w:val="00B44CFF"/>
    <w:rsid w:val="00B45136"/>
    <w:rsid w:val="00B477C3"/>
    <w:rsid w:val="00B535FF"/>
    <w:rsid w:val="00B63012"/>
    <w:rsid w:val="00B633CD"/>
    <w:rsid w:val="00B65594"/>
    <w:rsid w:val="00B67754"/>
    <w:rsid w:val="00B707CD"/>
    <w:rsid w:val="00B73038"/>
    <w:rsid w:val="00B74776"/>
    <w:rsid w:val="00B74B76"/>
    <w:rsid w:val="00B75856"/>
    <w:rsid w:val="00B75D80"/>
    <w:rsid w:val="00B75DA0"/>
    <w:rsid w:val="00B763B1"/>
    <w:rsid w:val="00B775BA"/>
    <w:rsid w:val="00B77930"/>
    <w:rsid w:val="00B77967"/>
    <w:rsid w:val="00B80B98"/>
    <w:rsid w:val="00B81A4D"/>
    <w:rsid w:val="00B8357B"/>
    <w:rsid w:val="00B84BEA"/>
    <w:rsid w:val="00B857AB"/>
    <w:rsid w:val="00B9008D"/>
    <w:rsid w:val="00B9231A"/>
    <w:rsid w:val="00B93B95"/>
    <w:rsid w:val="00BA1102"/>
    <w:rsid w:val="00BA11AC"/>
    <w:rsid w:val="00BA32D8"/>
    <w:rsid w:val="00BA7042"/>
    <w:rsid w:val="00BA7E88"/>
    <w:rsid w:val="00BB0A09"/>
    <w:rsid w:val="00BB12ED"/>
    <w:rsid w:val="00BB2250"/>
    <w:rsid w:val="00BB6133"/>
    <w:rsid w:val="00BB73CA"/>
    <w:rsid w:val="00BC15A7"/>
    <w:rsid w:val="00BC19E4"/>
    <w:rsid w:val="00BC4C34"/>
    <w:rsid w:val="00BC69FF"/>
    <w:rsid w:val="00BC737A"/>
    <w:rsid w:val="00BC7B4F"/>
    <w:rsid w:val="00BC7C56"/>
    <w:rsid w:val="00BD0BC5"/>
    <w:rsid w:val="00BD13D0"/>
    <w:rsid w:val="00BD3EEC"/>
    <w:rsid w:val="00BD6EDB"/>
    <w:rsid w:val="00BE0183"/>
    <w:rsid w:val="00BE1399"/>
    <w:rsid w:val="00BE40AF"/>
    <w:rsid w:val="00BE449C"/>
    <w:rsid w:val="00BE7371"/>
    <w:rsid w:val="00BE7B47"/>
    <w:rsid w:val="00BF0253"/>
    <w:rsid w:val="00BF3C65"/>
    <w:rsid w:val="00BF4C6F"/>
    <w:rsid w:val="00BF6F70"/>
    <w:rsid w:val="00BF73CA"/>
    <w:rsid w:val="00C013FA"/>
    <w:rsid w:val="00C014D7"/>
    <w:rsid w:val="00C01910"/>
    <w:rsid w:val="00C037BD"/>
    <w:rsid w:val="00C06D6B"/>
    <w:rsid w:val="00C1099D"/>
    <w:rsid w:val="00C113AC"/>
    <w:rsid w:val="00C15257"/>
    <w:rsid w:val="00C15ED1"/>
    <w:rsid w:val="00C166A2"/>
    <w:rsid w:val="00C21281"/>
    <w:rsid w:val="00C21C29"/>
    <w:rsid w:val="00C23764"/>
    <w:rsid w:val="00C245DA"/>
    <w:rsid w:val="00C25C10"/>
    <w:rsid w:val="00C26FFA"/>
    <w:rsid w:val="00C2711A"/>
    <w:rsid w:val="00C273AA"/>
    <w:rsid w:val="00C3013A"/>
    <w:rsid w:val="00C30160"/>
    <w:rsid w:val="00C321BC"/>
    <w:rsid w:val="00C33F5A"/>
    <w:rsid w:val="00C344A2"/>
    <w:rsid w:val="00C348F3"/>
    <w:rsid w:val="00C34C94"/>
    <w:rsid w:val="00C355F9"/>
    <w:rsid w:val="00C37B74"/>
    <w:rsid w:val="00C37B94"/>
    <w:rsid w:val="00C406EA"/>
    <w:rsid w:val="00C41B5B"/>
    <w:rsid w:val="00C41F63"/>
    <w:rsid w:val="00C44332"/>
    <w:rsid w:val="00C45A05"/>
    <w:rsid w:val="00C4635C"/>
    <w:rsid w:val="00C47527"/>
    <w:rsid w:val="00C47661"/>
    <w:rsid w:val="00C51255"/>
    <w:rsid w:val="00C56235"/>
    <w:rsid w:val="00C56F17"/>
    <w:rsid w:val="00C64491"/>
    <w:rsid w:val="00C647D6"/>
    <w:rsid w:val="00C67793"/>
    <w:rsid w:val="00C67B83"/>
    <w:rsid w:val="00C71721"/>
    <w:rsid w:val="00C71EF3"/>
    <w:rsid w:val="00C7255D"/>
    <w:rsid w:val="00C74A41"/>
    <w:rsid w:val="00C755A6"/>
    <w:rsid w:val="00C75D54"/>
    <w:rsid w:val="00C77BD0"/>
    <w:rsid w:val="00C81526"/>
    <w:rsid w:val="00C84198"/>
    <w:rsid w:val="00C84DF8"/>
    <w:rsid w:val="00C8715C"/>
    <w:rsid w:val="00C91139"/>
    <w:rsid w:val="00C91D19"/>
    <w:rsid w:val="00C91FF1"/>
    <w:rsid w:val="00C92F57"/>
    <w:rsid w:val="00C93A71"/>
    <w:rsid w:val="00C94C25"/>
    <w:rsid w:val="00CA0CDF"/>
    <w:rsid w:val="00CA0EE9"/>
    <w:rsid w:val="00CA37AB"/>
    <w:rsid w:val="00CA54A1"/>
    <w:rsid w:val="00CB0041"/>
    <w:rsid w:val="00CB064B"/>
    <w:rsid w:val="00CB09D0"/>
    <w:rsid w:val="00CB27B2"/>
    <w:rsid w:val="00CB3818"/>
    <w:rsid w:val="00CB5AC8"/>
    <w:rsid w:val="00CC284E"/>
    <w:rsid w:val="00CC2B31"/>
    <w:rsid w:val="00CC59D8"/>
    <w:rsid w:val="00CC6D19"/>
    <w:rsid w:val="00CC7398"/>
    <w:rsid w:val="00CC7497"/>
    <w:rsid w:val="00CC7951"/>
    <w:rsid w:val="00CD17A1"/>
    <w:rsid w:val="00CD2879"/>
    <w:rsid w:val="00CD634D"/>
    <w:rsid w:val="00CE2AFC"/>
    <w:rsid w:val="00CE40AB"/>
    <w:rsid w:val="00CE5FA2"/>
    <w:rsid w:val="00CE6721"/>
    <w:rsid w:val="00CF1BA5"/>
    <w:rsid w:val="00CF309D"/>
    <w:rsid w:val="00CF4008"/>
    <w:rsid w:val="00CF5AE6"/>
    <w:rsid w:val="00CF6AE4"/>
    <w:rsid w:val="00D02CC8"/>
    <w:rsid w:val="00D032E9"/>
    <w:rsid w:val="00D034CC"/>
    <w:rsid w:val="00D03A10"/>
    <w:rsid w:val="00D05E2A"/>
    <w:rsid w:val="00D11C3C"/>
    <w:rsid w:val="00D142C2"/>
    <w:rsid w:val="00D14BCC"/>
    <w:rsid w:val="00D15CBA"/>
    <w:rsid w:val="00D16BD5"/>
    <w:rsid w:val="00D170E3"/>
    <w:rsid w:val="00D17ACD"/>
    <w:rsid w:val="00D205BE"/>
    <w:rsid w:val="00D226BB"/>
    <w:rsid w:val="00D2403D"/>
    <w:rsid w:val="00D250B8"/>
    <w:rsid w:val="00D2529B"/>
    <w:rsid w:val="00D26933"/>
    <w:rsid w:val="00D27212"/>
    <w:rsid w:val="00D27273"/>
    <w:rsid w:val="00D27EFD"/>
    <w:rsid w:val="00D30563"/>
    <w:rsid w:val="00D30BA8"/>
    <w:rsid w:val="00D30FDB"/>
    <w:rsid w:val="00D31D62"/>
    <w:rsid w:val="00D364EA"/>
    <w:rsid w:val="00D367D2"/>
    <w:rsid w:val="00D36BDD"/>
    <w:rsid w:val="00D41AB9"/>
    <w:rsid w:val="00D42AC3"/>
    <w:rsid w:val="00D43F83"/>
    <w:rsid w:val="00D44907"/>
    <w:rsid w:val="00D46398"/>
    <w:rsid w:val="00D47811"/>
    <w:rsid w:val="00D47A19"/>
    <w:rsid w:val="00D51716"/>
    <w:rsid w:val="00D51903"/>
    <w:rsid w:val="00D52E99"/>
    <w:rsid w:val="00D531F1"/>
    <w:rsid w:val="00D53DF2"/>
    <w:rsid w:val="00D551A0"/>
    <w:rsid w:val="00D556D7"/>
    <w:rsid w:val="00D55E3E"/>
    <w:rsid w:val="00D6036D"/>
    <w:rsid w:val="00D606F5"/>
    <w:rsid w:val="00D63636"/>
    <w:rsid w:val="00D63BB2"/>
    <w:rsid w:val="00D657CE"/>
    <w:rsid w:val="00D65D37"/>
    <w:rsid w:val="00D65D3A"/>
    <w:rsid w:val="00D674F8"/>
    <w:rsid w:val="00D73A34"/>
    <w:rsid w:val="00D74864"/>
    <w:rsid w:val="00D76CFC"/>
    <w:rsid w:val="00D802AC"/>
    <w:rsid w:val="00D81E1B"/>
    <w:rsid w:val="00D81EF4"/>
    <w:rsid w:val="00D85729"/>
    <w:rsid w:val="00D85FB6"/>
    <w:rsid w:val="00D86577"/>
    <w:rsid w:val="00D87A09"/>
    <w:rsid w:val="00D917F1"/>
    <w:rsid w:val="00D92642"/>
    <w:rsid w:val="00D932F9"/>
    <w:rsid w:val="00D95075"/>
    <w:rsid w:val="00D951A1"/>
    <w:rsid w:val="00D9588B"/>
    <w:rsid w:val="00DA2281"/>
    <w:rsid w:val="00DA31DC"/>
    <w:rsid w:val="00DA4144"/>
    <w:rsid w:val="00DA4A1B"/>
    <w:rsid w:val="00DA4A6C"/>
    <w:rsid w:val="00DA5B10"/>
    <w:rsid w:val="00DA73B7"/>
    <w:rsid w:val="00DA78B7"/>
    <w:rsid w:val="00DB1577"/>
    <w:rsid w:val="00DB20B9"/>
    <w:rsid w:val="00DB48E3"/>
    <w:rsid w:val="00DB5FAD"/>
    <w:rsid w:val="00DC02D2"/>
    <w:rsid w:val="00DC0599"/>
    <w:rsid w:val="00DC1E56"/>
    <w:rsid w:val="00DC1E81"/>
    <w:rsid w:val="00DC2062"/>
    <w:rsid w:val="00DC2209"/>
    <w:rsid w:val="00DC42E5"/>
    <w:rsid w:val="00DC44C6"/>
    <w:rsid w:val="00DC7F7B"/>
    <w:rsid w:val="00DD03B0"/>
    <w:rsid w:val="00DD089A"/>
    <w:rsid w:val="00DD0F83"/>
    <w:rsid w:val="00DD4D13"/>
    <w:rsid w:val="00DD578C"/>
    <w:rsid w:val="00DD745C"/>
    <w:rsid w:val="00DE0957"/>
    <w:rsid w:val="00DE0BD4"/>
    <w:rsid w:val="00DE0FE0"/>
    <w:rsid w:val="00DE2666"/>
    <w:rsid w:val="00DE2BA4"/>
    <w:rsid w:val="00DE2CBB"/>
    <w:rsid w:val="00DE6386"/>
    <w:rsid w:val="00DE67C9"/>
    <w:rsid w:val="00DE73DF"/>
    <w:rsid w:val="00DF1649"/>
    <w:rsid w:val="00DF24F7"/>
    <w:rsid w:val="00DF37EE"/>
    <w:rsid w:val="00DF51BB"/>
    <w:rsid w:val="00DF6E86"/>
    <w:rsid w:val="00E01059"/>
    <w:rsid w:val="00E02094"/>
    <w:rsid w:val="00E02EE4"/>
    <w:rsid w:val="00E06101"/>
    <w:rsid w:val="00E06804"/>
    <w:rsid w:val="00E06A9B"/>
    <w:rsid w:val="00E06B84"/>
    <w:rsid w:val="00E1396A"/>
    <w:rsid w:val="00E178B9"/>
    <w:rsid w:val="00E20D8F"/>
    <w:rsid w:val="00E218AD"/>
    <w:rsid w:val="00E2232D"/>
    <w:rsid w:val="00E22A2D"/>
    <w:rsid w:val="00E22C73"/>
    <w:rsid w:val="00E24BB8"/>
    <w:rsid w:val="00E26C91"/>
    <w:rsid w:val="00E27851"/>
    <w:rsid w:val="00E318F7"/>
    <w:rsid w:val="00E31ACA"/>
    <w:rsid w:val="00E3300A"/>
    <w:rsid w:val="00E35396"/>
    <w:rsid w:val="00E37A56"/>
    <w:rsid w:val="00E418C2"/>
    <w:rsid w:val="00E426FD"/>
    <w:rsid w:val="00E43E32"/>
    <w:rsid w:val="00E44258"/>
    <w:rsid w:val="00E462FD"/>
    <w:rsid w:val="00E47085"/>
    <w:rsid w:val="00E50E0B"/>
    <w:rsid w:val="00E50F14"/>
    <w:rsid w:val="00E53EF6"/>
    <w:rsid w:val="00E544EA"/>
    <w:rsid w:val="00E55565"/>
    <w:rsid w:val="00E55FF3"/>
    <w:rsid w:val="00E5725A"/>
    <w:rsid w:val="00E5761C"/>
    <w:rsid w:val="00E60634"/>
    <w:rsid w:val="00E6272B"/>
    <w:rsid w:val="00E62EFA"/>
    <w:rsid w:val="00E63ED9"/>
    <w:rsid w:val="00E644FE"/>
    <w:rsid w:val="00E64E20"/>
    <w:rsid w:val="00E669F8"/>
    <w:rsid w:val="00E7137D"/>
    <w:rsid w:val="00E71CCA"/>
    <w:rsid w:val="00E7275C"/>
    <w:rsid w:val="00E72873"/>
    <w:rsid w:val="00E74C88"/>
    <w:rsid w:val="00E76441"/>
    <w:rsid w:val="00E76712"/>
    <w:rsid w:val="00E80F39"/>
    <w:rsid w:val="00E837A2"/>
    <w:rsid w:val="00E852FC"/>
    <w:rsid w:val="00E85E59"/>
    <w:rsid w:val="00E874E7"/>
    <w:rsid w:val="00E90FD2"/>
    <w:rsid w:val="00E911E1"/>
    <w:rsid w:val="00E92857"/>
    <w:rsid w:val="00E93C50"/>
    <w:rsid w:val="00E9429C"/>
    <w:rsid w:val="00E97E29"/>
    <w:rsid w:val="00EA325F"/>
    <w:rsid w:val="00EA4C5E"/>
    <w:rsid w:val="00EA5222"/>
    <w:rsid w:val="00EA7631"/>
    <w:rsid w:val="00EB4C67"/>
    <w:rsid w:val="00EB61E3"/>
    <w:rsid w:val="00EB6255"/>
    <w:rsid w:val="00EB699D"/>
    <w:rsid w:val="00EB7AE6"/>
    <w:rsid w:val="00EC3E9E"/>
    <w:rsid w:val="00EC3EFF"/>
    <w:rsid w:val="00EC55EC"/>
    <w:rsid w:val="00EC5E7F"/>
    <w:rsid w:val="00EC6395"/>
    <w:rsid w:val="00EC7C78"/>
    <w:rsid w:val="00ED04D4"/>
    <w:rsid w:val="00ED22C8"/>
    <w:rsid w:val="00ED3406"/>
    <w:rsid w:val="00ED3675"/>
    <w:rsid w:val="00ED58FF"/>
    <w:rsid w:val="00ED5B2C"/>
    <w:rsid w:val="00ED6140"/>
    <w:rsid w:val="00EE0028"/>
    <w:rsid w:val="00EE23B6"/>
    <w:rsid w:val="00EE3190"/>
    <w:rsid w:val="00EE5DE3"/>
    <w:rsid w:val="00EF07C7"/>
    <w:rsid w:val="00EF2780"/>
    <w:rsid w:val="00EF3B9B"/>
    <w:rsid w:val="00EF7354"/>
    <w:rsid w:val="00EF73BE"/>
    <w:rsid w:val="00EF7EE6"/>
    <w:rsid w:val="00F02835"/>
    <w:rsid w:val="00F02C6A"/>
    <w:rsid w:val="00F035FD"/>
    <w:rsid w:val="00F03D9A"/>
    <w:rsid w:val="00F05441"/>
    <w:rsid w:val="00F05CC7"/>
    <w:rsid w:val="00F06548"/>
    <w:rsid w:val="00F1260E"/>
    <w:rsid w:val="00F14257"/>
    <w:rsid w:val="00F14EB3"/>
    <w:rsid w:val="00F16B40"/>
    <w:rsid w:val="00F16C1E"/>
    <w:rsid w:val="00F2148A"/>
    <w:rsid w:val="00F30A45"/>
    <w:rsid w:val="00F32967"/>
    <w:rsid w:val="00F338D7"/>
    <w:rsid w:val="00F34830"/>
    <w:rsid w:val="00F3492E"/>
    <w:rsid w:val="00F365FF"/>
    <w:rsid w:val="00F4093F"/>
    <w:rsid w:val="00F40A96"/>
    <w:rsid w:val="00F41230"/>
    <w:rsid w:val="00F4144E"/>
    <w:rsid w:val="00F42537"/>
    <w:rsid w:val="00F430E9"/>
    <w:rsid w:val="00F43C60"/>
    <w:rsid w:val="00F4561E"/>
    <w:rsid w:val="00F45C03"/>
    <w:rsid w:val="00F46477"/>
    <w:rsid w:val="00F46580"/>
    <w:rsid w:val="00F46667"/>
    <w:rsid w:val="00F50882"/>
    <w:rsid w:val="00F52752"/>
    <w:rsid w:val="00F54C15"/>
    <w:rsid w:val="00F54E82"/>
    <w:rsid w:val="00F55CDE"/>
    <w:rsid w:val="00F56BD6"/>
    <w:rsid w:val="00F56EE3"/>
    <w:rsid w:val="00F61CDD"/>
    <w:rsid w:val="00F6219A"/>
    <w:rsid w:val="00F66B13"/>
    <w:rsid w:val="00F700A5"/>
    <w:rsid w:val="00F73D0F"/>
    <w:rsid w:val="00F75842"/>
    <w:rsid w:val="00F75849"/>
    <w:rsid w:val="00F76C16"/>
    <w:rsid w:val="00F808C9"/>
    <w:rsid w:val="00F81022"/>
    <w:rsid w:val="00F82327"/>
    <w:rsid w:val="00F825A4"/>
    <w:rsid w:val="00F83AF5"/>
    <w:rsid w:val="00F870F8"/>
    <w:rsid w:val="00F90521"/>
    <w:rsid w:val="00F90A3E"/>
    <w:rsid w:val="00F920E1"/>
    <w:rsid w:val="00F929C1"/>
    <w:rsid w:val="00F933B2"/>
    <w:rsid w:val="00F946A8"/>
    <w:rsid w:val="00F94962"/>
    <w:rsid w:val="00F96779"/>
    <w:rsid w:val="00FA01C5"/>
    <w:rsid w:val="00FA04EF"/>
    <w:rsid w:val="00FA27A8"/>
    <w:rsid w:val="00FA364A"/>
    <w:rsid w:val="00FA3D2E"/>
    <w:rsid w:val="00FA6FB3"/>
    <w:rsid w:val="00FA77C0"/>
    <w:rsid w:val="00FB0712"/>
    <w:rsid w:val="00FB2959"/>
    <w:rsid w:val="00FB47D0"/>
    <w:rsid w:val="00FC102B"/>
    <w:rsid w:val="00FC169E"/>
    <w:rsid w:val="00FC4A58"/>
    <w:rsid w:val="00FC5508"/>
    <w:rsid w:val="00FC6C57"/>
    <w:rsid w:val="00FC79D4"/>
    <w:rsid w:val="00FD0839"/>
    <w:rsid w:val="00FD0D70"/>
    <w:rsid w:val="00FD162D"/>
    <w:rsid w:val="00FD170A"/>
    <w:rsid w:val="00FD3B7D"/>
    <w:rsid w:val="00FD3E2D"/>
    <w:rsid w:val="00FD4ABB"/>
    <w:rsid w:val="00FD4BD9"/>
    <w:rsid w:val="00FD7A76"/>
    <w:rsid w:val="00FE09AC"/>
    <w:rsid w:val="00FE160E"/>
    <w:rsid w:val="00FE2970"/>
    <w:rsid w:val="00FE2BA0"/>
    <w:rsid w:val="00FE3658"/>
    <w:rsid w:val="00FE38D9"/>
    <w:rsid w:val="00FE42E4"/>
    <w:rsid w:val="00FE51BB"/>
    <w:rsid w:val="00FE567D"/>
    <w:rsid w:val="00FE578A"/>
    <w:rsid w:val="00FE6633"/>
    <w:rsid w:val="00FF1339"/>
    <w:rsid w:val="00FF1757"/>
    <w:rsid w:val="00FF23BF"/>
    <w:rsid w:val="00FF25A8"/>
    <w:rsid w:val="00FF3E4E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2D9099-9617-4215-85FB-AB1A9068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1ED3"/>
    <w:pPr>
      <w:keepNext/>
      <w:spacing w:after="0" w:line="240" w:lineRule="auto"/>
      <w:jc w:val="center"/>
      <w:outlineLvl w:val="0"/>
    </w:pPr>
    <w:rPr>
      <w:rFonts w:ascii="CordiaUPC" w:eastAsia="Cordia New" w:hAnsi="CordiaUPC" w:cs="CordiaUPC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981ED3"/>
    <w:pPr>
      <w:keepNext/>
      <w:spacing w:after="0" w:line="240" w:lineRule="auto"/>
      <w:outlineLvl w:val="1"/>
    </w:pPr>
    <w:rPr>
      <w:rFonts w:ascii="CordiaUPC" w:eastAsia="Cordia New" w:hAnsi="CordiaUPC" w:cs="Cord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4C6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3A1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52DC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2D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52DC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rsid w:val="00880F08"/>
    <w:pPr>
      <w:tabs>
        <w:tab w:val="center" w:pos="4153"/>
        <w:tab w:val="right" w:pos="8306"/>
      </w:tabs>
      <w:spacing w:after="0" w:line="240" w:lineRule="auto"/>
    </w:pPr>
    <w:rPr>
      <w:rFonts w:ascii="EucrosiaUPC" w:eastAsia="Times New Roman" w:hAnsi="EucrosiaUPC" w:cs="Angsana New"/>
      <w:szCs w:val="37"/>
    </w:rPr>
  </w:style>
  <w:style w:type="character" w:customStyle="1" w:styleId="a9">
    <w:name w:val="หัวกระดาษ อักขระ"/>
    <w:basedOn w:val="a0"/>
    <w:link w:val="a8"/>
    <w:rsid w:val="00880F08"/>
    <w:rPr>
      <w:rFonts w:ascii="EucrosiaUPC" w:eastAsia="Times New Roman" w:hAnsi="EucrosiaUPC" w:cs="Angsana New"/>
      <w:szCs w:val="37"/>
    </w:rPr>
  </w:style>
  <w:style w:type="character" w:styleId="aa">
    <w:name w:val="page number"/>
    <w:basedOn w:val="a0"/>
    <w:rsid w:val="00880F08"/>
  </w:style>
  <w:style w:type="character" w:styleId="ab">
    <w:name w:val="Hyperlink"/>
    <w:basedOn w:val="a0"/>
    <w:uiPriority w:val="99"/>
    <w:unhideWhenUsed/>
    <w:rsid w:val="0088045A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11B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5811BA"/>
    <w:rPr>
      <w:rFonts w:cs="Angsana New"/>
      <w:szCs w:val="40"/>
    </w:rPr>
  </w:style>
  <w:style w:type="paragraph" w:styleId="ae">
    <w:name w:val="No Spacing"/>
    <w:link w:val="af"/>
    <w:uiPriority w:val="1"/>
    <w:qFormat/>
    <w:rsid w:val="005811BA"/>
    <w:pPr>
      <w:spacing w:after="0" w:line="240" w:lineRule="auto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5811BA"/>
    <w:rPr>
      <w:rFonts w:asciiTheme="minorHAnsi" w:eastAsiaTheme="minorEastAsia" w:hAnsiTheme="minorHAnsi" w:cstheme="minorBidi"/>
      <w:sz w:val="28"/>
      <w:szCs w:val="28"/>
    </w:rPr>
  </w:style>
  <w:style w:type="paragraph" w:styleId="af0">
    <w:name w:val="macro"/>
    <w:link w:val="af1"/>
    <w:semiHidden/>
    <w:rsid w:val="00496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szCs w:val="28"/>
    </w:rPr>
  </w:style>
  <w:style w:type="character" w:customStyle="1" w:styleId="af1">
    <w:name w:val="ข้อความแมโคร อักขระ"/>
    <w:basedOn w:val="a0"/>
    <w:link w:val="af0"/>
    <w:semiHidden/>
    <w:rsid w:val="00496377"/>
    <w:rPr>
      <w:rFonts w:ascii="EucrosiaUPC" w:eastAsia="Times New Roman" w:hAnsi="EucrosiaUPC" w:cs="EucrosiaUPC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81ED3"/>
    <w:rPr>
      <w:rFonts w:ascii="CordiaUPC" w:eastAsia="Cordia New" w:hAnsi="CordiaUPC" w:cs="CordiaUPC"/>
      <w:b/>
      <w:bCs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981ED3"/>
    <w:rPr>
      <w:rFonts w:ascii="CordiaUPC" w:eastAsia="Cordia New" w:hAnsi="CordiaUPC" w:cs="CordiaUPC"/>
      <w:b/>
      <w:bCs/>
    </w:rPr>
  </w:style>
  <w:style w:type="paragraph" w:styleId="af2">
    <w:name w:val="Body Text"/>
    <w:basedOn w:val="a"/>
    <w:link w:val="af3"/>
    <w:rsid w:val="00981ED3"/>
    <w:pPr>
      <w:spacing w:after="0" w:line="240" w:lineRule="auto"/>
      <w:jc w:val="both"/>
    </w:pPr>
    <w:rPr>
      <w:rFonts w:ascii="AngsanaUPC" w:eastAsia="Times New Roman" w:hAnsi="AngsanaUPC" w:cs="AngsanaUPC"/>
    </w:rPr>
  </w:style>
  <w:style w:type="character" w:customStyle="1" w:styleId="af3">
    <w:name w:val="เนื้อความ อักขระ"/>
    <w:basedOn w:val="a0"/>
    <w:link w:val="af2"/>
    <w:rsid w:val="00981ED3"/>
    <w:rPr>
      <w:rFonts w:ascii="AngsanaUPC" w:eastAsia="Times New Roman" w:hAnsi="AngsanaUPC" w:cs="Angsana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216C-9678-40E5-9344-71BBE56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cp:lastPrinted>2024-09-17T02:20:00Z</cp:lastPrinted>
  <dcterms:created xsi:type="dcterms:W3CDTF">2024-09-23T04:13:00Z</dcterms:created>
  <dcterms:modified xsi:type="dcterms:W3CDTF">2024-09-23T04:14:00Z</dcterms:modified>
</cp:coreProperties>
</file>